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F294F" w14:textId="77777777" w:rsidR="00675CD4" w:rsidRPr="00C403F1" w:rsidRDefault="00675CD4" w:rsidP="00675CD4">
      <w:pPr>
        <w:spacing w:before="240" w:after="120"/>
        <w:jc w:val="left"/>
        <w:outlineLvl w:val="0"/>
        <w:rPr>
          <w:rFonts w:ascii="ＭＳ 明朝" w:eastAsia="ＭＳ 明朝" w:hAnsi="ＭＳ 明朝" w:cstheme="majorBidi"/>
          <w:sz w:val="24"/>
          <w:szCs w:val="24"/>
        </w:rPr>
      </w:pPr>
      <w:bookmarkStart w:id="0" w:name="_GoBack"/>
      <w:bookmarkEnd w:id="0"/>
      <w:r w:rsidRPr="00C403F1">
        <w:rPr>
          <w:rFonts w:ascii="ＭＳ 明朝" w:eastAsia="ＭＳ 明朝" w:hAnsi="ＭＳ 明朝" w:cstheme="majorBidi" w:hint="eastAsia"/>
          <w:sz w:val="24"/>
          <w:szCs w:val="24"/>
        </w:rPr>
        <w:t>様式第１号</w:t>
      </w:r>
    </w:p>
    <w:p w14:paraId="48307219" w14:textId="77777777" w:rsidR="00675CD4" w:rsidRPr="00C403F1" w:rsidRDefault="00675CD4" w:rsidP="00675CD4">
      <w:pPr>
        <w:spacing w:before="240" w:after="120"/>
        <w:jc w:val="center"/>
        <w:outlineLvl w:val="0"/>
        <w:rPr>
          <w:rFonts w:ascii="ＭＳ 明朝" w:eastAsia="ＭＳ 明朝" w:hAnsi="ＭＳ 明朝" w:cstheme="majorBidi"/>
          <w:sz w:val="24"/>
          <w:szCs w:val="24"/>
        </w:rPr>
      </w:pPr>
      <w:r w:rsidRPr="00C403F1">
        <w:rPr>
          <w:rFonts w:ascii="ＭＳ 明朝" w:eastAsia="ＭＳ 明朝" w:hAnsi="ＭＳ 明朝" w:cstheme="majorBidi" w:hint="eastAsia"/>
          <w:sz w:val="24"/>
          <w:szCs w:val="24"/>
        </w:rPr>
        <w:t>参加表明書</w:t>
      </w:r>
    </w:p>
    <w:p w14:paraId="0595FDFB" w14:textId="77777777" w:rsidR="00675CD4" w:rsidRPr="00C403F1" w:rsidRDefault="00675CD4" w:rsidP="00675CD4">
      <w:pPr>
        <w:jc w:val="right"/>
        <w:rPr>
          <w:rFonts w:ascii="ＭＳ 明朝" w:eastAsia="ＭＳ 明朝" w:hAnsi="ＭＳ 明朝"/>
          <w:sz w:val="24"/>
          <w:szCs w:val="24"/>
        </w:rPr>
      </w:pPr>
      <w:r w:rsidRPr="00C403F1">
        <w:rPr>
          <w:rFonts w:ascii="ＭＳ 明朝" w:eastAsia="ＭＳ 明朝" w:hAnsi="ＭＳ 明朝" w:hint="eastAsia"/>
          <w:sz w:val="24"/>
          <w:szCs w:val="24"/>
        </w:rPr>
        <w:t>年　　月　　日</w:t>
      </w:r>
    </w:p>
    <w:p w14:paraId="663D31F1" w14:textId="77777777" w:rsidR="008542EC" w:rsidRPr="00C403F1" w:rsidRDefault="0018779D" w:rsidP="00675CD4">
      <w:pPr>
        <w:rPr>
          <w:rFonts w:ascii="ＭＳ 明朝" w:eastAsia="ＭＳ 明朝" w:hAnsi="ＭＳ 明朝"/>
          <w:sz w:val="24"/>
          <w:szCs w:val="24"/>
        </w:rPr>
      </w:pPr>
      <w:r w:rsidRPr="00C403F1">
        <w:rPr>
          <w:noProof/>
        </w:rPr>
        <w:drawing>
          <wp:anchor distT="0" distB="0" distL="114300" distR="114300" simplePos="0" relativeHeight="251659264" behindDoc="0" locked="0" layoutInCell="1" allowOverlap="1" wp14:anchorId="4BFB9DA6" wp14:editId="0EDBC791">
            <wp:simplePos x="0" y="0"/>
            <wp:positionH relativeFrom="column">
              <wp:posOffset>733425</wp:posOffset>
            </wp:positionH>
            <wp:positionV relativeFrom="paragraph">
              <wp:posOffset>232410</wp:posOffset>
            </wp:positionV>
            <wp:extent cx="6105525" cy="23304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5525" cy="23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1C763" w14:textId="77777777" w:rsidR="00675CD4" w:rsidRPr="00C403F1" w:rsidRDefault="00675CD4" w:rsidP="008542EC">
      <w:pPr>
        <w:ind w:firstLineChars="100" w:firstLine="240"/>
        <w:rPr>
          <w:rFonts w:ascii="ＭＳ 明朝" w:eastAsia="ＭＳ 明朝" w:hAnsi="ＭＳ 明朝"/>
          <w:sz w:val="24"/>
          <w:szCs w:val="24"/>
        </w:rPr>
      </w:pPr>
      <w:r w:rsidRPr="00C403F1">
        <w:rPr>
          <w:rFonts w:ascii="ＭＳ 明朝" w:eastAsia="ＭＳ 明朝" w:hAnsi="ＭＳ 明朝" w:hint="eastAsia"/>
          <w:sz w:val="24"/>
          <w:szCs w:val="24"/>
        </w:rPr>
        <w:t xml:space="preserve">伊予市　</w:t>
      </w:r>
      <w:r w:rsidR="0018779D" w:rsidRPr="00C403F1">
        <w:rPr>
          <w:rFonts w:ascii="ＭＳ 明朝" w:eastAsia="ＭＳ 明朝" w:hAnsi="ＭＳ 明朝" w:hint="eastAsia"/>
          <w:sz w:val="24"/>
          <w:szCs w:val="24"/>
        </w:rPr>
        <w:t xml:space="preserve">　　　　　</w:t>
      </w:r>
      <w:r w:rsidRPr="00C403F1">
        <w:rPr>
          <w:rFonts w:ascii="ＭＳ 明朝" w:eastAsia="ＭＳ 明朝" w:hAnsi="ＭＳ 明朝" w:hint="eastAsia"/>
          <w:sz w:val="24"/>
          <w:szCs w:val="24"/>
        </w:rPr>
        <w:t xml:space="preserve">　様</w:t>
      </w:r>
    </w:p>
    <w:p w14:paraId="433AFCD4" w14:textId="77777777" w:rsidR="00675CD4" w:rsidRPr="00C403F1" w:rsidRDefault="00675CD4" w:rsidP="00675CD4">
      <w:pPr>
        <w:ind w:right="-59" w:firstLineChars="1200" w:firstLine="2880"/>
        <w:rPr>
          <w:rFonts w:ascii="ＭＳ 明朝" w:eastAsia="ＭＳ 明朝" w:hAnsi="ＭＳ 明朝"/>
          <w:sz w:val="24"/>
          <w:szCs w:val="24"/>
        </w:rPr>
      </w:pPr>
    </w:p>
    <w:p w14:paraId="49021F04" w14:textId="77777777" w:rsidR="00675CD4" w:rsidRPr="00C403F1" w:rsidRDefault="00675CD4" w:rsidP="00675CD4">
      <w:pPr>
        <w:spacing w:line="360" w:lineRule="auto"/>
        <w:ind w:right="-59" w:firstLineChars="1100" w:firstLine="2640"/>
        <w:rPr>
          <w:rFonts w:ascii="ＭＳ 明朝" w:eastAsia="ＭＳ 明朝" w:hAnsi="ＭＳ 明朝"/>
          <w:sz w:val="24"/>
          <w:szCs w:val="24"/>
        </w:rPr>
      </w:pPr>
      <w:r w:rsidRPr="00C403F1">
        <w:rPr>
          <w:rFonts w:ascii="ＭＳ 明朝" w:eastAsia="ＭＳ 明朝" w:hAnsi="ＭＳ 明朝" w:hint="eastAsia"/>
          <w:sz w:val="24"/>
          <w:szCs w:val="24"/>
        </w:rPr>
        <w:t>（申請者）</w:t>
      </w:r>
    </w:p>
    <w:p w14:paraId="716CB9A9" w14:textId="77777777" w:rsidR="00675CD4" w:rsidRPr="00C403F1" w:rsidRDefault="00675CD4" w:rsidP="00675CD4">
      <w:pPr>
        <w:spacing w:line="360" w:lineRule="auto"/>
        <w:ind w:right="-59" w:firstLineChars="400" w:firstLine="2824"/>
        <w:rPr>
          <w:rFonts w:ascii="ＭＳ 明朝" w:eastAsia="ＭＳ 明朝" w:hAnsi="ＭＳ 明朝"/>
          <w:sz w:val="24"/>
          <w:szCs w:val="24"/>
        </w:rPr>
      </w:pPr>
      <w:r w:rsidRPr="00C403F1">
        <w:rPr>
          <w:rFonts w:ascii="ＭＳ 明朝" w:eastAsia="ＭＳ 明朝" w:hAnsi="ＭＳ 明朝" w:hint="eastAsia"/>
          <w:spacing w:val="233"/>
          <w:kern w:val="0"/>
          <w:sz w:val="24"/>
          <w:szCs w:val="24"/>
          <w:fitText w:val="1680" w:id="-1304767232"/>
        </w:rPr>
        <w:t>所在</w:t>
      </w:r>
      <w:r w:rsidRPr="00C403F1">
        <w:rPr>
          <w:rFonts w:ascii="ＭＳ 明朝" w:eastAsia="ＭＳ 明朝" w:hAnsi="ＭＳ 明朝" w:hint="eastAsia"/>
          <w:spacing w:val="19"/>
          <w:kern w:val="0"/>
          <w:sz w:val="24"/>
          <w:szCs w:val="24"/>
          <w:fitText w:val="1680" w:id="-1304767232"/>
        </w:rPr>
        <w:t>地</w:t>
      </w:r>
      <w:r w:rsidRPr="00C403F1">
        <w:rPr>
          <w:rFonts w:ascii="ＭＳ 明朝" w:eastAsia="ＭＳ 明朝" w:hAnsi="ＭＳ 明朝" w:hint="eastAsia"/>
          <w:sz w:val="24"/>
          <w:szCs w:val="24"/>
        </w:rPr>
        <w:t xml:space="preserve">　　　　　　　　　　　　　</w:t>
      </w:r>
    </w:p>
    <w:p w14:paraId="731B8718" w14:textId="77777777" w:rsidR="00675CD4" w:rsidRPr="00C403F1" w:rsidRDefault="00675CD4" w:rsidP="00675CD4">
      <w:pPr>
        <w:spacing w:line="360" w:lineRule="auto"/>
        <w:ind w:right="-59" w:firstLineChars="400" w:firstLine="2824"/>
        <w:rPr>
          <w:rFonts w:ascii="ＭＳ 明朝" w:eastAsia="ＭＳ 明朝" w:hAnsi="ＭＳ 明朝"/>
          <w:sz w:val="24"/>
          <w:szCs w:val="24"/>
        </w:rPr>
      </w:pPr>
      <w:r w:rsidRPr="00C403F1">
        <w:rPr>
          <w:rFonts w:ascii="ＭＳ 明朝" w:eastAsia="ＭＳ 明朝" w:hAnsi="ＭＳ 明朝" w:hint="eastAsia"/>
          <w:spacing w:val="233"/>
          <w:kern w:val="0"/>
          <w:sz w:val="24"/>
          <w:szCs w:val="24"/>
          <w:fitText w:val="1680" w:id="-1304767231"/>
        </w:rPr>
        <w:t>会社</w:t>
      </w:r>
      <w:r w:rsidRPr="00C403F1">
        <w:rPr>
          <w:rFonts w:ascii="ＭＳ 明朝" w:eastAsia="ＭＳ 明朝" w:hAnsi="ＭＳ 明朝" w:hint="eastAsia"/>
          <w:spacing w:val="19"/>
          <w:kern w:val="0"/>
          <w:sz w:val="24"/>
          <w:szCs w:val="24"/>
          <w:fitText w:val="1680" w:id="-1304767231"/>
        </w:rPr>
        <w:t>名</w:t>
      </w:r>
      <w:r w:rsidRPr="00C403F1">
        <w:rPr>
          <w:rFonts w:ascii="ＭＳ 明朝" w:eastAsia="ＭＳ 明朝" w:hAnsi="ＭＳ 明朝" w:hint="eastAsia"/>
          <w:sz w:val="24"/>
          <w:szCs w:val="24"/>
        </w:rPr>
        <w:t xml:space="preserve">　　　　　　　　　　　</w:t>
      </w:r>
    </w:p>
    <w:p w14:paraId="021AA9EB" w14:textId="77777777" w:rsidR="00675CD4" w:rsidRPr="00C403F1" w:rsidRDefault="00675CD4" w:rsidP="00675CD4">
      <w:pPr>
        <w:spacing w:line="360" w:lineRule="auto"/>
        <w:ind w:right="334" w:firstLineChars="1400" w:firstLine="3360"/>
        <w:rPr>
          <w:rFonts w:ascii="ＭＳ 明朝" w:eastAsia="ＭＳ 明朝" w:hAnsi="ＭＳ 明朝"/>
          <w:sz w:val="24"/>
          <w:szCs w:val="24"/>
        </w:rPr>
      </w:pPr>
      <w:r w:rsidRPr="00C403F1">
        <w:rPr>
          <w:rFonts w:ascii="ＭＳ 明朝" w:eastAsia="ＭＳ 明朝" w:hAnsi="ＭＳ 明朝" w:hint="eastAsia"/>
          <w:kern w:val="0"/>
          <w:sz w:val="24"/>
          <w:szCs w:val="24"/>
        </w:rPr>
        <w:t>代表者職・氏名</w:t>
      </w:r>
      <w:r w:rsidRPr="00C403F1">
        <w:rPr>
          <w:rFonts w:ascii="ＭＳ 明朝" w:eastAsia="ＭＳ 明朝" w:hAnsi="ＭＳ 明朝" w:hint="eastAsia"/>
          <w:sz w:val="24"/>
          <w:szCs w:val="24"/>
        </w:rPr>
        <w:t xml:space="preserve">　　　　　　　　　　　印</w:t>
      </w:r>
    </w:p>
    <w:p w14:paraId="53F55C22" w14:textId="77777777" w:rsidR="00675CD4" w:rsidRPr="00C403F1" w:rsidRDefault="00675CD4" w:rsidP="00675CD4">
      <w:pPr>
        <w:spacing w:line="360" w:lineRule="auto"/>
        <w:ind w:right="334" w:firstLineChars="1400" w:firstLine="3360"/>
        <w:rPr>
          <w:rFonts w:ascii="ＭＳ 明朝" w:eastAsia="ＭＳ 明朝" w:hAnsi="ＭＳ 明朝"/>
          <w:sz w:val="24"/>
          <w:szCs w:val="24"/>
        </w:rPr>
      </w:pPr>
    </w:p>
    <w:p w14:paraId="06DC744D" w14:textId="77777777" w:rsidR="00675CD4" w:rsidRPr="00C403F1" w:rsidRDefault="00675CD4" w:rsidP="00675CD4">
      <w:pPr>
        <w:spacing w:line="500" w:lineRule="exact"/>
        <w:ind w:right="880" w:firstLineChars="1300" w:firstLine="3120"/>
        <w:rPr>
          <w:rFonts w:ascii="ＭＳ 明朝" w:eastAsia="ＭＳ 明朝" w:hAnsi="ＭＳ 明朝" w:cs="メイリオ"/>
          <w:sz w:val="24"/>
          <w:szCs w:val="24"/>
        </w:rPr>
      </w:pPr>
      <w:r w:rsidRPr="00C403F1">
        <w:rPr>
          <w:rFonts w:ascii="ＭＳ 明朝" w:eastAsia="ＭＳ 明朝" w:hAnsi="ＭＳ 明朝" w:cs="メイリオ" w:hint="eastAsia"/>
          <w:sz w:val="24"/>
          <w:szCs w:val="24"/>
        </w:rPr>
        <w:t>（担当者）担当部署</w:t>
      </w:r>
    </w:p>
    <w:p w14:paraId="52666053" w14:textId="77777777" w:rsidR="00675CD4" w:rsidRPr="00C403F1" w:rsidRDefault="00675CD4" w:rsidP="00675CD4">
      <w:pPr>
        <w:spacing w:line="500" w:lineRule="exact"/>
        <w:ind w:right="880" w:firstLineChars="1600" w:firstLine="3840"/>
        <w:rPr>
          <w:rFonts w:ascii="ＭＳ 明朝" w:eastAsia="ＭＳ 明朝" w:hAnsi="ＭＳ 明朝" w:cs="メイリオ"/>
          <w:sz w:val="24"/>
          <w:szCs w:val="24"/>
        </w:rPr>
      </w:pPr>
      <w:r w:rsidRPr="00C403F1">
        <w:rPr>
          <w:rFonts w:ascii="ＭＳ 明朝" w:eastAsia="ＭＳ 明朝" w:hAnsi="ＭＳ 明朝" w:cs="メイリオ" w:hint="eastAsia"/>
          <w:sz w:val="24"/>
          <w:szCs w:val="24"/>
        </w:rPr>
        <w:t xml:space="preserve">　　氏　　名</w:t>
      </w:r>
    </w:p>
    <w:p w14:paraId="3C8A2C64" w14:textId="77777777" w:rsidR="00675CD4" w:rsidRPr="00C403F1" w:rsidRDefault="00675CD4" w:rsidP="00675CD4">
      <w:pPr>
        <w:spacing w:line="500" w:lineRule="exact"/>
        <w:ind w:right="880" w:firstLineChars="1600" w:firstLine="3840"/>
        <w:rPr>
          <w:rFonts w:ascii="ＭＳ 明朝" w:eastAsia="ＭＳ 明朝" w:hAnsi="ＭＳ 明朝" w:cs="メイリオ"/>
          <w:sz w:val="24"/>
          <w:szCs w:val="24"/>
        </w:rPr>
      </w:pPr>
      <w:r w:rsidRPr="00C403F1">
        <w:rPr>
          <w:rFonts w:ascii="ＭＳ 明朝" w:eastAsia="ＭＳ 明朝" w:hAnsi="ＭＳ 明朝" w:cs="メイリオ" w:hint="eastAsia"/>
          <w:sz w:val="24"/>
          <w:szCs w:val="24"/>
        </w:rPr>
        <w:t xml:space="preserve">　　電話番号</w:t>
      </w:r>
    </w:p>
    <w:p w14:paraId="1BD5C2CF" w14:textId="77777777" w:rsidR="00675CD4" w:rsidRPr="00C403F1" w:rsidRDefault="00675CD4" w:rsidP="00675CD4">
      <w:pPr>
        <w:spacing w:line="500" w:lineRule="exact"/>
        <w:ind w:right="880" w:firstLineChars="1600" w:firstLine="3840"/>
        <w:rPr>
          <w:rFonts w:ascii="ＭＳ 明朝" w:eastAsia="ＭＳ 明朝" w:hAnsi="ＭＳ 明朝" w:cs="メイリオ"/>
          <w:sz w:val="24"/>
          <w:szCs w:val="24"/>
        </w:rPr>
      </w:pPr>
      <w:r w:rsidRPr="00C403F1">
        <w:rPr>
          <w:rFonts w:ascii="ＭＳ 明朝" w:eastAsia="ＭＳ 明朝" w:hAnsi="ＭＳ 明朝" w:cs="メイリオ" w:hint="eastAsia"/>
          <w:sz w:val="24"/>
          <w:szCs w:val="24"/>
        </w:rPr>
        <w:t xml:space="preserve">　　ＦＡＸ</w:t>
      </w:r>
    </w:p>
    <w:p w14:paraId="729F47CD" w14:textId="77777777" w:rsidR="00675CD4" w:rsidRPr="00C403F1" w:rsidRDefault="00675CD4" w:rsidP="00675CD4">
      <w:pPr>
        <w:spacing w:line="360" w:lineRule="auto"/>
        <w:ind w:right="334" w:firstLineChars="1400" w:firstLine="3360"/>
        <w:rPr>
          <w:rFonts w:ascii="ＭＳ 明朝" w:eastAsia="ＭＳ 明朝" w:hAnsi="ＭＳ 明朝"/>
          <w:sz w:val="24"/>
          <w:szCs w:val="24"/>
        </w:rPr>
      </w:pPr>
      <w:r w:rsidRPr="00C403F1">
        <w:rPr>
          <w:rFonts w:ascii="ＭＳ 明朝" w:eastAsia="ＭＳ 明朝" w:hAnsi="ＭＳ 明朝" w:cs="メイリオ" w:hint="eastAsia"/>
          <w:sz w:val="24"/>
          <w:szCs w:val="24"/>
        </w:rPr>
        <w:t xml:space="preserve">　　　　Ｅ-</w:t>
      </w:r>
      <w:r w:rsidRPr="00C403F1">
        <w:rPr>
          <w:rFonts w:ascii="ＭＳ 明朝" w:eastAsia="ＭＳ 明朝" w:hAnsi="ＭＳ 明朝" w:cs="メイリオ"/>
          <w:sz w:val="24"/>
          <w:szCs w:val="24"/>
        </w:rPr>
        <w:t>mail</w:t>
      </w:r>
    </w:p>
    <w:p w14:paraId="6392840C" w14:textId="77777777" w:rsidR="00675CD4" w:rsidRPr="00C403F1" w:rsidRDefault="00675CD4" w:rsidP="00675CD4">
      <w:pPr>
        <w:spacing w:line="360" w:lineRule="auto"/>
        <w:ind w:right="334" w:firstLineChars="1400" w:firstLine="3360"/>
        <w:rPr>
          <w:rFonts w:ascii="ＭＳ 明朝" w:eastAsia="ＭＳ 明朝" w:hAnsi="ＭＳ 明朝"/>
          <w:sz w:val="24"/>
          <w:szCs w:val="24"/>
        </w:rPr>
      </w:pPr>
    </w:p>
    <w:p w14:paraId="06E0B4E0" w14:textId="77777777" w:rsidR="00675CD4" w:rsidRPr="00C403F1" w:rsidRDefault="00675CD4" w:rsidP="00675CD4">
      <w:pPr>
        <w:rPr>
          <w:rFonts w:ascii="ＭＳ 明朝" w:eastAsia="ＭＳ 明朝" w:hAnsi="ＭＳ 明朝"/>
          <w:sz w:val="24"/>
          <w:szCs w:val="24"/>
        </w:rPr>
      </w:pPr>
    </w:p>
    <w:p w14:paraId="7587BA28" w14:textId="77777777" w:rsidR="00675CD4" w:rsidRPr="00C403F1" w:rsidRDefault="00675CD4" w:rsidP="00675CD4">
      <w:pPr>
        <w:spacing w:line="360" w:lineRule="exact"/>
        <w:ind w:leftChars="100" w:left="210"/>
        <w:rPr>
          <w:rFonts w:ascii="ＭＳ 明朝" w:eastAsia="ＭＳ 明朝" w:hAnsi="ＭＳ 明朝" w:cs="メイリオ"/>
          <w:kern w:val="0"/>
          <w:sz w:val="24"/>
          <w:szCs w:val="24"/>
        </w:rPr>
      </w:pPr>
      <w:r w:rsidRPr="00C403F1">
        <w:rPr>
          <w:rFonts w:ascii="ＭＳ 明朝" w:eastAsia="ＭＳ 明朝" w:hAnsi="ＭＳ 明朝" w:hint="eastAsia"/>
          <w:sz w:val="24"/>
          <w:szCs w:val="24"/>
        </w:rPr>
        <w:t xml:space="preserve">　</w:t>
      </w:r>
      <w:r w:rsidRPr="00C403F1">
        <w:rPr>
          <w:rFonts w:ascii="ＭＳ 明朝" w:eastAsia="ＭＳ 明朝" w:hAnsi="ＭＳ 明朝"/>
          <w:sz w:val="24"/>
          <w:szCs w:val="24"/>
        </w:rPr>
        <w:t>伊予市本庁舎再生可能エネルギーEV電源供給システム導入業務プロポーザル</w:t>
      </w:r>
      <w:r w:rsidRPr="00C403F1">
        <w:rPr>
          <w:rFonts w:ascii="ＭＳ 明朝" w:eastAsia="ＭＳ 明朝" w:hAnsi="ＭＳ 明朝" w:cs="メイリオ" w:hint="eastAsia"/>
          <w:sz w:val="24"/>
          <w:szCs w:val="24"/>
        </w:rPr>
        <w:t>について、関係書類を添えて参加表明します。</w:t>
      </w:r>
    </w:p>
    <w:p w14:paraId="72FD86FD" w14:textId="77777777" w:rsidR="00675CD4" w:rsidRPr="00C403F1" w:rsidRDefault="00675CD4" w:rsidP="00675CD4">
      <w:pPr>
        <w:ind w:leftChars="100" w:left="210" w:firstLineChars="100" w:firstLine="240"/>
        <w:rPr>
          <w:rFonts w:ascii="ＭＳ 明朝" w:eastAsia="ＭＳ 明朝" w:hAnsi="ＭＳ 明朝"/>
          <w:sz w:val="24"/>
          <w:szCs w:val="24"/>
        </w:rPr>
      </w:pPr>
      <w:r w:rsidRPr="00C403F1">
        <w:rPr>
          <w:rFonts w:ascii="ＭＳ 明朝" w:eastAsia="ＭＳ 明朝" w:hAnsi="ＭＳ 明朝" w:cs="メイリオ" w:hint="eastAsia"/>
          <w:sz w:val="24"/>
          <w:szCs w:val="24"/>
        </w:rPr>
        <w:t>なお、</w:t>
      </w:r>
      <w:r w:rsidRPr="00C403F1">
        <w:rPr>
          <w:rFonts w:ascii="ＭＳ 明朝" w:eastAsia="ＭＳ 明朝" w:hAnsi="ＭＳ 明朝"/>
          <w:sz w:val="24"/>
          <w:szCs w:val="24"/>
        </w:rPr>
        <w:t>伊予市本庁舎再生可能エネルギーEV電源供給システム導入業務プロポーザル</w:t>
      </w:r>
      <w:r w:rsidRPr="00C403F1">
        <w:rPr>
          <w:rFonts w:ascii="ＭＳ 明朝" w:eastAsia="ＭＳ 明朝" w:hAnsi="ＭＳ 明朝" w:hint="eastAsia"/>
          <w:sz w:val="24"/>
          <w:szCs w:val="24"/>
        </w:rPr>
        <w:t>実施要領</w:t>
      </w:r>
      <w:r w:rsidRPr="00C403F1">
        <w:rPr>
          <w:rFonts w:ascii="ＭＳ 明朝" w:eastAsia="ＭＳ 明朝" w:hAnsi="ＭＳ 明朝" w:cs="メイリオ" w:hint="eastAsia"/>
          <w:kern w:val="0"/>
          <w:sz w:val="24"/>
          <w:szCs w:val="24"/>
        </w:rPr>
        <w:t>に定める参加資格を全て満たした者であることを誓い、参加表明します。</w:t>
      </w:r>
    </w:p>
    <w:p w14:paraId="03309EDC" w14:textId="77777777" w:rsidR="00675CD4" w:rsidRPr="00C403F1" w:rsidRDefault="00675CD4" w:rsidP="00675CD4">
      <w:pPr>
        <w:ind w:left="480" w:hanging="240"/>
        <w:jc w:val="left"/>
        <w:rPr>
          <w:rFonts w:ascii="ＭＳ 明朝" w:eastAsia="ＭＳ 明朝" w:hAnsi="ＭＳ 明朝"/>
          <w:sz w:val="24"/>
          <w:szCs w:val="24"/>
        </w:rPr>
      </w:pPr>
    </w:p>
    <w:p w14:paraId="7B4B16A4" w14:textId="77777777" w:rsidR="00675CD4" w:rsidRPr="00C403F1" w:rsidRDefault="00675CD4" w:rsidP="00675CD4">
      <w:pPr>
        <w:ind w:left="480" w:hanging="240"/>
        <w:jc w:val="left"/>
        <w:rPr>
          <w:rFonts w:ascii="ＭＳ 明朝" w:eastAsia="ＭＳ 明朝" w:hAnsi="ＭＳ 明朝"/>
          <w:sz w:val="24"/>
          <w:szCs w:val="24"/>
        </w:rPr>
      </w:pPr>
    </w:p>
    <w:p w14:paraId="0AB07EAE" w14:textId="77777777" w:rsidR="00675CD4" w:rsidRPr="00C403F1" w:rsidRDefault="00675CD4" w:rsidP="00675CD4">
      <w:pPr>
        <w:widowControl/>
        <w:jc w:val="left"/>
        <w:rPr>
          <w:rFonts w:ascii="ＭＳ 明朝" w:eastAsia="ＭＳ 明朝" w:hAnsi="ＭＳ 明朝"/>
          <w:sz w:val="24"/>
          <w:szCs w:val="24"/>
        </w:rPr>
      </w:pPr>
      <w:r w:rsidRPr="00C403F1">
        <w:rPr>
          <w:rFonts w:ascii="ＭＳ 明朝" w:eastAsia="ＭＳ 明朝" w:hAnsi="ＭＳ 明朝"/>
          <w:sz w:val="24"/>
          <w:szCs w:val="24"/>
        </w:rPr>
        <w:br w:type="page"/>
      </w:r>
    </w:p>
    <w:p w14:paraId="2FF88F63" w14:textId="77777777" w:rsidR="00675CD4" w:rsidRPr="00C403F1" w:rsidRDefault="00675CD4" w:rsidP="00675CD4">
      <w:pPr>
        <w:widowControl/>
        <w:jc w:val="left"/>
        <w:rPr>
          <w:rFonts w:ascii="ＭＳ 明朝" w:eastAsia="ＭＳ 明朝" w:hAnsi="ＭＳ 明朝"/>
          <w:sz w:val="24"/>
          <w:szCs w:val="24"/>
        </w:rPr>
      </w:pPr>
      <w:r w:rsidRPr="00C403F1">
        <w:rPr>
          <w:rFonts w:ascii="ＭＳ 明朝" w:eastAsia="ＭＳ 明朝" w:hAnsi="ＭＳ 明朝" w:hint="eastAsia"/>
          <w:sz w:val="24"/>
          <w:szCs w:val="24"/>
        </w:rPr>
        <w:lastRenderedPageBreak/>
        <w:t>様式第２号</w:t>
      </w:r>
    </w:p>
    <w:p w14:paraId="6DA188F3" w14:textId="77777777" w:rsidR="00675CD4" w:rsidRPr="00C403F1" w:rsidRDefault="00675CD4" w:rsidP="00675CD4">
      <w:pPr>
        <w:widowControl/>
        <w:snapToGrid w:val="0"/>
        <w:jc w:val="left"/>
        <w:rPr>
          <w:rFonts w:ascii="ＭＳ 明朝" w:eastAsia="ＭＳ 明朝" w:hAnsi="ＭＳ 明朝"/>
          <w:sz w:val="24"/>
          <w:szCs w:val="24"/>
        </w:rPr>
      </w:pP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2"/>
        <w:gridCol w:w="6539"/>
      </w:tblGrid>
      <w:tr w:rsidR="00C403F1" w:rsidRPr="00C403F1" w14:paraId="1FBCC26A" w14:textId="77777777" w:rsidTr="000766D6">
        <w:trPr>
          <w:cantSplit/>
          <w:trHeight w:val="682"/>
        </w:trPr>
        <w:tc>
          <w:tcPr>
            <w:tcW w:w="9061" w:type="dxa"/>
            <w:gridSpan w:val="2"/>
            <w:vAlign w:val="center"/>
          </w:tcPr>
          <w:p w14:paraId="690FD71F" w14:textId="77777777" w:rsidR="00675CD4" w:rsidRPr="00C403F1" w:rsidRDefault="00675CD4" w:rsidP="00675CD4">
            <w:pPr>
              <w:jc w:val="center"/>
              <w:rPr>
                <w:rFonts w:ascii="ＭＳ 明朝" w:eastAsia="ＭＳ 明朝" w:hAnsi="ＭＳ 明朝"/>
                <w:b/>
                <w:sz w:val="24"/>
                <w:szCs w:val="24"/>
              </w:rPr>
            </w:pPr>
            <w:r w:rsidRPr="00C403F1">
              <w:rPr>
                <w:rFonts w:ascii="ＭＳ 明朝" w:eastAsia="ＭＳ 明朝" w:hAnsi="ＭＳ 明朝" w:hint="eastAsia"/>
                <w:b/>
                <w:spacing w:val="95"/>
                <w:kern w:val="0"/>
                <w:sz w:val="24"/>
                <w:szCs w:val="24"/>
                <w:fitText w:val="1967" w:id="-1304767230"/>
              </w:rPr>
              <w:t>会社概要</w:t>
            </w:r>
            <w:r w:rsidRPr="00C403F1">
              <w:rPr>
                <w:rFonts w:ascii="ＭＳ 明朝" w:eastAsia="ＭＳ 明朝" w:hAnsi="ＭＳ 明朝" w:hint="eastAsia"/>
                <w:b/>
                <w:spacing w:val="1"/>
                <w:kern w:val="0"/>
                <w:sz w:val="24"/>
                <w:szCs w:val="24"/>
                <w:fitText w:val="1967" w:id="-1304767230"/>
              </w:rPr>
              <w:t>書</w:t>
            </w:r>
          </w:p>
        </w:tc>
      </w:tr>
      <w:tr w:rsidR="00C403F1" w:rsidRPr="00C403F1" w14:paraId="770F1B31" w14:textId="77777777" w:rsidTr="000766D6">
        <w:trPr>
          <w:cantSplit/>
          <w:trHeight w:val="675"/>
        </w:trPr>
        <w:tc>
          <w:tcPr>
            <w:tcW w:w="2522" w:type="dxa"/>
            <w:vAlign w:val="center"/>
          </w:tcPr>
          <w:p w14:paraId="277B238B" w14:textId="77777777" w:rsidR="00675CD4" w:rsidRPr="00C403F1" w:rsidRDefault="00675CD4" w:rsidP="00675CD4">
            <w:pPr>
              <w:jc w:val="distribute"/>
              <w:rPr>
                <w:rFonts w:ascii="ＭＳ 明朝" w:eastAsia="ＭＳ 明朝" w:hAnsi="ＭＳ 明朝"/>
                <w:sz w:val="24"/>
                <w:szCs w:val="24"/>
              </w:rPr>
            </w:pPr>
            <w:r w:rsidRPr="00C403F1">
              <w:rPr>
                <w:rFonts w:ascii="ＭＳ 明朝" w:eastAsia="ＭＳ 明朝" w:hAnsi="ＭＳ 明朝" w:hint="eastAsia"/>
                <w:sz w:val="24"/>
                <w:szCs w:val="24"/>
              </w:rPr>
              <w:t>商号又は名称</w:t>
            </w:r>
          </w:p>
        </w:tc>
        <w:tc>
          <w:tcPr>
            <w:tcW w:w="6539" w:type="dxa"/>
            <w:vAlign w:val="center"/>
          </w:tcPr>
          <w:p w14:paraId="3A0F4677" w14:textId="77777777" w:rsidR="00675CD4" w:rsidRPr="00C403F1" w:rsidRDefault="00675CD4" w:rsidP="00675CD4">
            <w:pPr>
              <w:jc w:val="left"/>
              <w:rPr>
                <w:rFonts w:ascii="ＭＳ 明朝" w:eastAsia="ＭＳ 明朝" w:hAnsi="ＭＳ 明朝"/>
                <w:sz w:val="24"/>
                <w:szCs w:val="24"/>
              </w:rPr>
            </w:pPr>
          </w:p>
        </w:tc>
      </w:tr>
      <w:tr w:rsidR="00C403F1" w:rsidRPr="00C403F1" w14:paraId="7393E7C0" w14:textId="77777777" w:rsidTr="000766D6">
        <w:trPr>
          <w:cantSplit/>
          <w:trHeight w:val="682"/>
        </w:trPr>
        <w:tc>
          <w:tcPr>
            <w:tcW w:w="2522" w:type="dxa"/>
            <w:vAlign w:val="center"/>
          </w:tcPr>
          <w:p w14:paraId="19933072" w14:textId="77777777" w:rsidR="00675CD4" w:rsidRPr="00C403F1" w:rsidRDefault="00675CD4" w:rsidP="00675CD4">
            <w:pPr>
              <w:jc w:val="distribute"/>
              <w:rPr>
                <w:rFonts w:ascii="ＭＳ 明朝" w:eastAsia="ＭＳ 明朝" w:hAnsi="ＭＳ 明朝"/>
                <w:sz w:val="24"/>
                <w:szCs w:val="24"/>
              </w:rPr>
            </w:pPr>
            <w:r w:rsidRPr="00C403F1">
              <w:rPr>
                <w:rFonts w:ascii="ＭＳ 明朝" w:eastAsia="ＭＳ 明朝" w:hAnsi="ＭＳ 明朝" w:hint="eastAsia"/>
                <w:sz w:val="24"/>
                <w:szCs w:val="24"/>
              </w:rPr>
              <w:t>本社所在地</w:t>
            </w:r>
          </w:p>
        </w:tc>
        <w:tc>
          <w:tcPr>
            <w:tcW w:w="6539" w:type="dxa"/>
            <w:vAlign w:val="center"/>
          </w:tcPr>
          <w:p w14:paraId="3EB652D1" w14:textId="77777777" w:rsidR="00675CD4" w:rsidRPr="00C403F1" w:rsidRDefault="00675CD4" w:rsidP="00675CD4">
            <w:pPr>
              <w:jc w:val="left"/>
              <w:rPr>
                <w:rFonts w:ascii="ＭＳ 明朝" w:eastAsia="ＭＳ 明朝" w:hAnsi="ＭＳ 明朝"/>
                <w:sz w:val="24"/>
                <w:szCs w:val="24"/>
              </w:rPr>
            </w:pPr>
          </w:p>
        </w:tc>
      </w:tr>
      <w:tr w:rsidR="00C403F1" w:rsidRPr="00C403F1" w14:paraId="07E27263" w14:textId="77777777" w:rsidTr="000766D6">
        <w:trPr>
          <w:cantSplit/>
          <w:trHeight w:val="689"/>
        </w:trPr>
        <w:tc>
          <w:tcPr>
            <w:tcW w:w="2522" w:type="dxa"/>
            <w:vAlign w:val="center"/>
          </w:tcPr>
          <w:p w14:paraId="0C2EAA10" w14:textId="77777777" w:rsidR="00675CD4" w:rsidRPr="00C403F1" w:rsidRDefault="00675CD4" w:rsidP="00675CD4">
            <w:pPr>
              <w:jc w:val="distribute"/>
              <w:rPr>
                <w:rFonts w:ascii="ＭＳ 明朝" w:eastAsia="ＭＳ 明朝" w:hAnsi="ＭＳ 明朝"/>
                <w:sz w:val="24"/>
                <w:szCs w:val="24"/>
              </w:rPr>
            </w:pPr>
            <w:r w:rsidRPr="00C403F1">
              <w:rPr>
                <w:rFonts w:ascii="ＭＳ 明朝" w:eastAsia="ＭＳ 明朝" w:hAnsi="ＭＳ 明朝" w:hint="eastAsia"/>
                <w:sz w:val="24"/>
                <w:szCs w:val="24"/>
              </w:rPr>
              <w:t>契約事業所名・所在地</w:t>
            </w:r>
          </w:p>
        </w:tc>
        <w:tc>
          <w:tcPr>
            <w:tcW w:w="6539" w:type="dxa"/>
            <w:vAlign w:val="center"/>
          </w:tcPr>
          <w:p w14:paraId="753EDE48" w14:textId="77777777" w:rsidR="00675CD4" w:rsidRPr="00C403F1" w:rsidRDefault="00675CD4" w:rsidP="00675CD4">
            <w:pPr>
              <w:jc w:val="left"/>
              <w:rPr>
                <w:rFonts w:ascii="ＭＳ 明朝" w:eastAsia="ＭＳ 明朝" w:hAnsi="ＭＳ 明朝"/>
                <w:sz w:val="24"/>
                <w:szCs w:val="24"/>
              </w:rPr>
            </w:pPr>
          </w:p>
        </w:tc>
      </w:tr>
      <w:tr w:rsidR="00C403F1" w:rsidRPr="00C403F1" w14:paraId="06CE96A8" w14:textId="77777777" w:rsidTr="000766D6">
        <w:trPr>
          <w:cantSplit/>
          <w:trHeight w:val="668"/>
        </w:trPr>
        <w:tc>
          <w:tcPr>
            <w:tcW w:w="2522" w:type="dxa"/>
            <w:vAlign w:val="center"/>
          </w:tcPr>
          <w:p w14:paraId="154AE7C1" w14:textId="77777777" w:rsidR="00675CD4" w:rsidRPr="00C403F1" w:rsidRDefault="00675CD4" w:rsidP="00675CD4">
            <w:pPr>
              <w:jc w:val="distribute"/>
              <w:rPr>
                <w:rFonts w:ascii="ＭＳ 明朝" w:eastAsia="ＭＳ 明朝" w:hAnsi="ＭＳ 明朝"/>
                <w:sz w:val="24"/>
                <w:szCs w:val="24"/>
              </w:rPr>
            </w:pPr>
            <w:r w:rsidRPr="00C403F1">
              <w:rPr>
                <w:rFonts w:ascii="ＭＳ 明朝" w:eastAsia="ＭＳ 明朝" w:hAnsi="ＭＳ 明朝" w:hint="eastAsia"/>
                <w:sz w:val="24"/>
                <w:szCs w:val="24"/>
              </w:rPr>
              <w:t>会社設立年月</w:t>
            </w:r>
          </w:p>
        </w:tc>
        <w:tc>
          <w:tcPr>
            <w:tcW w:w="6539" w:type="dxa"/>
            <w:vAlign w:val="center"/>
          </w:tcPr>
          <w:p w14:paraId="75A99BE5" w14:textId="77777777" w:rsidR="00675CD4" w:rsidRPr="00C403F1" w:rsidRDefault="00675CD4" w:rsidP="00675CD4">
            <w:pPr>
              <w:jc w:val="left"/>
              <w:rPr>
                <w:rFonts w:ascii="ＭＳ 明朝" w:eastAsia="ＭＳ 明朝" w:hAnsi="ＭＳ 明朝"/>
                <w:sz w:val="24"/>
                <w:szCs w:val="24"/>
              </w:rPr>
            </w:pPr>
          </w:p>
        </w:tc>
      </w:tr>
      <w:tr w:rsidR="00C403F1" w:rsidRPr="00C403F1" w14:paraId="1649F51B" w14:textId="77777777" w:rsidTr="000766D6">
        <w:trPr>
          <w:cantSplit/>
          <w:trHeight w:val="689"/>
        </w:trPr>
        <w:tc>
          <w:tcPr>
            <w:tcW w:w="2522" w:type="dxa"/>
            <w:vAlign w:val="center"/>
          </w:tcPr>
          <w:p w14:paraId="3E766540" w14:textId="77777777" w:rsidR="00675CD4" w:rsidRPr="00C403F1" w:rsidRDefault="00675CD4" w:rsidP="00675CD4">
            <w:pPr>
              <w:jc w:val="distribute"/>
              <w:rPr>
                <w:rFonts w:ascii="ＭＳ 明朝" w:eastAsia="ＭＳ 明朝" w:hAnsi="ＭＳ 明朝"/>
                <w:sz w:val="24"/>
                <w:szCs w:val="24"/>
              </w:rPr>
            </w:pPr>
            <w:r w:rsidRPr="00C403F1">
              <w:rPr>
                <w:rFonts w:ascii="ＭＳ 明朝" w:eastAsia="ＭＳ 明朝" w:hAnsi="ＭＳ 明朝" w:hint="eastAsia"/>
                <w:sz w:val="24"/>
                <w:szCs w:val="24"/>
              </w:rPr>
              <w:t>資本金</w:t>
            </w:r>
          </w:p>
        </w:tc>
        <w:tc>
          <w:tcPr>
            <w:tcW w:w="6539" w:type="dxa"/>
            <w:vAlign w:val="center"/>
          </w:tcPr>
          <w:p w14:paraId="5F172742" w14:textId="77777777" w:rsidR="00675CD4" w:rsidRPr="00C403F1" w:rsidRDefault="00675CD4" w:rsidP="00675CD4">
            <w:pPr>
              <w:rPr>
                <w:rFonts w:ascii="ＭＳ 明朝" w:eastAsia="ＭＳ 明朝" w:hAnsi="ＭＳ 明朝"/>
                <w:sz w:val="24"/>
                <w:szCs w:val="24"/>
              </w:rPr>
            </w:pPr>
          </w:p>
        </w:tc>
      </w:tr>
      <w:tr w:rsidR="00C403F1" w:rsidRPr="00C403F1" w14:paraId="50A870EF" w14:textId="77777777" w:rsidTr="000766D6">
        <w:trPr>
          <w:cantSplit/>
          <w:trHeight w:val="682"/>
        </w:trPr>
        <w:tc>
          <w:tcPr>
            <w:tcW w:w="2522" w:type="dxa"/>
            <w:vAlign w:val="center"/>
          </w:tcPr>
          <w:p w14:paraId="2E4CD664" w14:textId="77777777" w:rsidR="00675CD4" w:rsidRPr="00C403F1" w:rsidRDefault="00675CD4" w:rsidP="00675CD4">
            <w:pPr>
              <w:jc w:val="distribute"/>
              <w:rPr>
                <w:rFonts w:ascii="ＭＳ 明朝" w:eastAsia="ＭＳ 明朝" w:hAnsi="ＭＳ 明朝"/>
                <w:sz w:val="24"/>
                <w:szCs w:val="24"/>
              </w:rPr>
            </w:pPr>
            <w:r w:rsidRPr="00C403F1">
              <w:rPr>
                <w:rFonts w:ascii="ＭＳ 明朝" w:eastAsia="ＭＳ 明朝" w:hAnsi="ＭＳ 明朝" w:hint="eastAsia"/>
                <w:sz w:val="24"/>
                <w:szCs w:val="24"/>
              </w:rPr>
              <w:t>事業所数</w:t>
            </w:r>
          </w:p>
        </w:tc>
        <w:tc>
          <w:tcPr>
            <w:tcW w:w="6539" w:type="dxa"/>
            <w:vAlign w:val="center"/>
          </w:tcPr>
          <w:p w14:paraId="54C97C0A" w14:textId="77777777" w:rsidR="00675CD4" w:rsidRPr="00C403F1" w:rsidRDefault="00675CD4" w:rsidP="00675CD4">
            <w:pPr>
              <w:jc w:val="left"/>
              <w:rPr>
                <w:rFonts w:ascii="ＭＳ 明朝" w:eastAsia="ＭＳ 明朝" w:hAnsi="ＭＳ 明朝"/>
                <w:sz w:val="24"/>
                <w:szCs w:val="24"/>
              </w:rPr>
            </w:pPr>
          </w:p>
        </w:tc>
      </w:tr>
      <w:tr w:rsidR="00C403F1" w:rsidRPr="00C403F1" w14:paraId="4014ADFD" w14:textId="77777777" w:rsidTr="000766D6">
        <w:trPr>
          <w:cantSplit/>
          <w:trHeight w:val="682"/>
        </w:trPr>
        <w:tc>
          <w:tcPr>
            <w:tcW w:w="2522" w:type="dxa"/>
            <w:vAlign w:val="center"/>
          </w:tcPr>
          <w:p w14:paraId="690170D7" w14:textId="77777777" w:rsidR="00675CD4" w:rsidRPr="00C403F1" w:rsidRDefault="00675CD4" w:rsidP="00675CD4">
            <w:pPr>
              <w:jc w:val="distribute"/>
              <w:rPr>
                <w:rFonts w:ascii="ＭＳ 明朝" w:eastAsia="ＭＳ 明朝" w:hAnsi="ＭＳ 明朝"/>
                <w:sz w:val="24"/>
                <w:szCs w:val="24"/>
              </w:rPr>
            </w:pPr>
            <w:r w:rsidRPr="00C403F1">
              <w:rPr>
                <w:rFonts w:ascii="ＭＳ 明朝" w:eastAsia="ＭＳ 明朝" w:hAnsi="ＭＳ 明朝" w:hint="eastAsia"/>
                <w:sz w:val="24"/>
                <w:szCs w:val="24"/>
              </w:rPr>
              <w:t xml:space="preserve">株式上場の有無　　　　　　　　　　</w:t>
            </w:r>
          </w:p>
        </w:tc>
        <w:tc>
          <w:tcPr>
            <w:tcW w:w="6539" w:type="dxa"/>
            <w:vAlign w:val="center"/>
          </w:tcPr>
          <w:p w14:paraId="7752D725" w14:textId="77777777" w:rsidR="00675CD4" w:rsidRPr="00C403F1" w:rsidRDefault="00675CD4" w:rsidP="00675CD4">
            <w:pPr>
              <w:jc w:val="center"/>
              <w:rPr>
                <w:rFonts w:ascii="ＭＳ 明朝" w:eastAsia="ＭＳ 明朝" w:hAnsi="ＭＳ 明朝"/>
                <w:sz w:val="24"/>
                <w:szCs w:val="24"/>
              </w:rPr>
            </w:pPr>
            <w:r w:rsidRPr="00C403F1">
              <w:rPr>
                <w:rFonts w:ascii="ＭＳ 明朝" w:eastAsia="ＭＳ 明朝" w:hAnsi="ＭＳ 明朝" w:hint="eastAsia"/>
                <w:sz w:val="24"/>
                <w:szCs w:val="24"/>
              </w:rPr>
              <w:t>有り（　　　上場）・なし</w:t>
            </w:r>
          </w:p>
        </w:tc>
      </w:tr>
      <w:tr w:rsidR="00C403F1" w:rsidRPr="00C403F1" w14:paraId="00418297" w14:textId="77777777" w:rsidTr="000766D6">
        <w:trPr>
          <w:cantSplit/>
          <w:trHeight w:val="690"/>
        </w:trPr>
        <w:tc>
          <w:tcPr>
            <w:tcW w:w="2522" w:type="dxa"/>
            <w:tcBorders>
              <w:bottom w:val="single" w:sz="4" w:space="0" w:color="auto"/>
            </w:tcBorders>
            <w:vAlign w:val="center"/>
          </w:tcPr>
          <w:p w14:paraId="74638D03" w14:textId="77777777" w:rsidR="00675CD4" w:rsidRPr="00C403F1" w:rsidRDefault="00675CD4" w:rsidP="00675CD4">
            <w:pPr>
              <w:jc w:val="distribute"/>
              <w:rPr>
                <w:rFonts w:ascii="ＭＳ 明朝" w:eastAsia="ＭＳ 明朝" w:hAnsi="ＭＳ 明朝"/>
                <w:sz w:val="24"/>
                <w:szCs w:val="24"/>
              </w:rPr>
            </w:pPr>
            <w:r w:rsidRPr="00C403F1">
              <w:rPr>
                <w:rFonts w:ascii="ＭＳ 明朝" w:eastAsia="ＭＳ 明朝" w:hAnsi="ＭＳ 明朝" w:hint="eastAsia"/>
                <w:sz w:val="24"/>
                <w:szCs w:val="24"/>
              </w:rPr>
              <w:t>従　業　員　数</w:t>
            </w:r>
          </w:p>
        </w:tc>
        <w:tc>
          <w:tcPr>
            <w:tcW w:w="6539" w:type="dxa"/>
            <w:vAlign w:val="center"/>
          </w:tcPr>
          <w:p w14:paraId="2A259E95" w14:textId="77777777" w:rsidR="00675CD4" w:rsidRPr="00C403F1" w:rsidRDefault="00675CD4" w:rsidP="00675CD4">
            <w:pPr>
              <w:jc w:val="center"/>
              <w:rPr>
                <w:rFonts w:ascii="ＭＳ 明朝" w:eastAsia="ＭＳ 明朝" w:hAnsi="ＭＳ 明朝"/>
                <w:sz w:val="24"/>
                <w:szCs w:val="24"/>
              </w:rPr>
            </w:pPr>
            <w:r w:rsidRPr="00C403F1">
              <w:rPr>
                <w:rFonts w:ascii="ＭＳ 明朝" w:eastAsia="ＭＳ 明朝" w:hAnsi="ＭＳ 明朝" w:hint="eastAsia"/>
                <w:sz w:val="24"/>
                <w:szCs w:val="24"/>
              </w:rPr>
              <w:t>人</w:t>
            </w:r>
          </w:p>
        </w:tc>
      </w:tr>
      <w:tr w:rsidR="00C403F1" w:rsidRPr="00C403F1" w14:paraId="2B4E3EDD" w14:textId="77777777" w:rsidTr="000766D6">
        <w:trPr>
          <w:trHeight w:val="1023"/>
        </w:trPr>
        <w:tc>
          <w:tcPr>
            <w:tcW w:w="2522" w:type="dxa"/>
            <w:vAlign w:val="center"/>
          </w:tcPr>
          <w:p w14:paraId="6C3B80C4" w14:textId="77777777" w:rsidR="00675CD4" w:rsidRPr="00C403F1" w:rsidRDefault="00675CD4" w:rsidP="00675CD4">
            <w:pPr>
              <w:ind w:left="96"/>
              <w:jc w:val="distribute"/>
              <w:rPr>
                <w:rFonts w:ascii="ＭＳ 明朝" w:eastAsia="ＭＳ 明朝" w:hAnsi="ＭＳ 明朝"/>
                <w:sz w:val="24"/>
                <w:szCs w:val="24"/>
              </w:rPr>
            </w:pPr>
            <w:r w:rsidRPr="00C403F1">
              <w:rPr>
                <w:rFonts w:ascii="ＭＳ 明朝" w:eastAsia="ＭＳ 明朝" w:hAnsi="ＭＳ 明朝" w:hint="eastAsia"/>
                <w:sz w:val="24"/>
                <w:szCs w:val="24"/>
              </w:rPr>
              <w:t>その他（　　）</w:t>
            </w:r>
          </w:p>
        </w:tc>
        <w:tc>
          <w:tcPr>
            <w:tcW w:w="6539" w:type="dxa"/>
            <w:vAlign w:val="center"/>
          </w:tcPr>
          <w:p w14:paraId="41C7DBF6" w14:textId="77777777" w:rsidR="00675CD4" w:rsidRPr="00C403F1" w:rsidRDefault="00675CD4" w:rsidP="00675CD4">
            <w:pPr>
              <w:rPr>
                <w:rFonts w:ascii="ＭＳ 明朝" w:eastAsia="ＭＳ 明朝" w:hAnsi="ＭＳ 明朝"/>
                <w:sz w:val="24"/>
                <w:szCs w:val="24"/>
              </w:rPr>
            </w:pPr>
          </w:p>
        </w:tc>
      </w:tr>
      <w:tr w:rsidR="00C403F1" w:rsidRPr="00C403F1" w14:paraId="6C064ED6" w14:textId="77777777" w:rsidTr="000766D6">
        <w:trPr>
          <w:trHeight w:val="861"/>
        </w:trPr>
        <w:tc>
          <w:tcPr>
            <w:tcW w:w="2522" w:type="dxa"/>
            <w:vAlign w:val="center"/>
          </w:tcPr>
          <w:p w14:paraId="73CE7D99" w14:textId="77777777" w:rsidR="00675CD4" w:rsidRPr="00C403F1" w:rsidRDefault="00675CD4" w:rsidP="00675CD4">
            <w:pPr>
              <w:ind w:left="99"/>
              <w:jc w:val="distribute"/>
              <w:rPr>
                <w:rFonts w:ascii="ＭＳ 明朝" w:eastAsia="ＭＳ 明朝" w:hAnsi="ＭＳ 明朝"/>
                <w:sz w:val="24"/>
                <w:szCs w:val="24"/>
              </w:rPr>
            </w:pPr>
            <w:r w:rsidRPr="00C403F1">
              <w:rPr>
                <w:rFonts w:ascii="ＭＳ 明朝" w:eastAsia="ＭＳ 明朝" w:hAnsi="ＭＳ 明朝" w:hint="eastAsia"/>
                <w:sz w:val="24"/>
                <w:szCs w:val="24"/>
              </w:rPr>
              <w:t>備考</w:t>
            </w:r>
          </w:p>
        </w:tc>
        <w:tc>
          <w:tcPr>
            <w:tcW w:w="6539" w:type="dxa"/>
            <w:vAlign w:val="center"/>
          </w:tcPr>
          <w:p w14:paraId="53B54434" w14:textId="77777777" w:rsidR="00675CD4" w:rsidRPr="00C403F1" w:rsidRDefault="00675CD4" w:rsidP="00675CD4">
            <w:pPr>
              <w:rPr>
                <w:rFonts w:ascii="ＭＳ 明朝" w:eastAsia="ＭＳ 明朝" w:hAnsi="ＭＳ 明朝"/>
                <w:sz w:val="24"/>
                <w:szCs w:val="24"/>
              </w:rPr>
            </w:pPr>
          </w:p>
        </w:tc>
      </w:tr>
    </w:tbl>
    <w:p w14:paraId="490B60AD" w14:textId="77777777" w:rsidR="00675CD4" w:rsidRPr="00C403F1" w:rsidRDefault="00675CD4" w:rsidP="00675CD4">
      <w:pPr>
        <w:widowControl/>
        <w:jc w:val="left"/>
        <w:rPr>
          <w:rFonts w:ascii="ＭＳ 明朝" w:eastAsia="ＭＳ 明朝" w:hAnsi="ＭＳ 明朝"/>
          <w:sz w:val="24"/>
          <w:szCs w:val="24"/>
        </w:rPr>
      </w:pPr>
      <w:r w:rsidRPr="00C403F1">
        <w:rPr>
          <w:rFonts w:ascii="ＭＳ 明朝" w:eastAsia="ＭＳ 明朝" w:hAnsi="ＭＳ 明朝" w:hint="eastAsia"/>
          <w:sz w:val="24"/>
          <w:szCs w:val="24"/>
        </w:rPr>
        <w:t>注）令和5</w:t>
      </w:r>
      <w:r w:rsidRPr="00C403F1">
        <w:rPr>
          <w:rFonts w:ascii="ＭＳ 明朝" w:eastAsia="ＭＳ 明朝" w:hAnsi="ＭＳ 明朝"/>
          <w:sz w:val="24"/>
          <w:szCs w:val="24"/>
        </w:rPr>
        <w:t>年</w:t>
      </w:r>
      <w:r w:rsidRPr="00C403F1">
        <w:rPr>
          <w:rFonts w:ascii="ＭＳ 明朝" w:eastAsia="ＭＳ 明朝" w:hAnsi="ＭＳ 明朝" w:hint="eastAsia"/>
          <w:sz w:val="24"/>
          <w:szCs w:val="24"/>
        </w:rPr>
        <w:t>4</w:t>
      </w:r>
      <w:r w:rsidRPr="00C403F1">
        <w:rPr>
          <w:rFonts w:ascii="ＭＳ 明朝" w:eastAsia="ＭＳ 明朝" w:hAnsi="ＭＳ 明朝"/>
          <w:sz w:val="24"/>
          <w:szCs w:val="24"/>
        </w:rPr>
        <w:t>月</w:t>
      </w:r>
      <w:r w:rsidRPr="00C403F1">
        <w:rPr>
          <w:rFonts w:ascii="ＭＳ 明朝" w:eastAsia="ＭＳ 明朝" w:hAnsi="ＭＳ 明朝" w:hint="eastAsia"/>
          <w:sz w:val="24"/>
          <w:szCs w:val="24"/>
        </w:rPr>
        <w:t>1</w:t>
      </w:r>
      <w:r w:rsidRPr="00C403F1">
        <w:rPr>
          <w:rFonts w:ascii="ＭＳ 明朝" w:eastAsia="ＭＳ 明朝" w:hAnsi="ＭＳ 明朝"/>
          <w:sz w:val="24"/>
          <w:szCs w:val="24"/>
        </w:rPr>
        <w:t>日</w:t>
      </w:r>
      <w:r w:rsidRPr="00C403F1">
        <w:rPr>
          <w:rFonts w:ascii="ＭＳ 明朝" w:eastAsia="ＭＳ 明朝" w:hAnsi="ＭＳ 明朝" w:hint="eastAsia"/>
          <w:sz w:val="24"/>
          <w:szCs w:val="24"/>
        </w:rPr>
        <w:t>時点で記入</w:t>
      </w:r>
    </w:p>
    <w:p w14:paraId="5488AD48" w14:textId="77777777" w:rsidR="00675CD4" w:rsidRPr="00C403F1" w:rsidRDefault="00675CD4" w:rsidP="00675CD4">
      <w:pPr>
        <w:widowControl/>
        <w:jc w:val="left"/>
        <w:rPr>
          <w:rFonts w:ascii="ＭＳ 明朝" w:eastAsia="ＭＳ 明朝" w:hAnsi="ＭＳ 明朝"/>
          <w:sz w:val="24"/>
          <w:szCs w:val="24"/>
        </w:rPr>
      </w:pPr>
      <w:r w:rsidRPr="00C403F1">
        <w:rPr>
          <w:rFonts w:ascii="ＭＳ 明朝" w:eastAsia="ＭＳ 明朝" w:hAnsi="ＭＳ 明朝"/>
          <w:sz w:val="24"/>
          <w:szCs w:val="24"/>
        </w:rPr>
        <w:br w:type="page"/>
      </w:r>
    </w:p>
    <w:p w14:paraId="1A6C743B" w14:textId="77777777" w:rsidR="00675CD4" w:rsidRPr="00C403F1" w:rsidRDefault="00675CD4" w:rsidP="00675CD4">
      <w:pPr>
        <w:ind w:right="139"/>
        <w:jc w:val="left"/>
        <w:rPr>
          <w:rFonts w:ascii="ＭＳ 明朝" w:eastAsia="ＭＳ 明朝" w:hAnsi="ＭＳ 明朝"/>
          <w:sz w:val="24"/>
          <w:szCs w:val="24"/>
        </w:rPr>
      </w:pPr>
      <w:r w:rsidRPr="00C403F1">
        <w:rPr>
          <w:rFonts w:ascii="ＭＳ 明朝" w:eastAsia="ＭＳ 明朝" w:hAnsi="ＭＳ 明朝" w:hint="eastAsia"/>
          <w:sz w:val="24"/>
          <w:szCs w:val="24"/>
        </w:rPr>
        <w:lastRenderedPageBreak/>
        <w:t>様式第３号</w:t>
      </w:r>
    </w:p>
    <w:p w14:paraId="4DB3C370" w14:textId="77777777" w:rsidR="00AF64EA" w:rsidRPr="00C403F1" w:rsidRDefault="00AF64EA" w:rsidP="00675CD4">
      <w:pPr>
        <w:ind w:right="139"/>
        <w:jc w:val="left"/>
        <w:rPr>
          <w:rFonts w:ascii="ＭＳ 明朝" w:eastAsia="ＭＳ 明朝" w:hAnsi="ＭＳ 明朝"/>
          <w:sz w:val="24"/>
          <w:szCs w:val="24"/>
        </w:rPr>
      </w:pP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488"/>
        <w:gridCol w:w="1489"/>
        <w:gridCol w:w="2498"/>
        <w:gridCol w:w="1890"/>
      </w:tblGrid>
      <w:tr w:rsidR="00C403F1" w:rsidRPr="00C403F1" w14:paraId="143F3CDC" w14:textId="77777777" w:rsidTr="0013489D">
        <w:trPr>
          <w:cantSplit/>
          <w:trHeight w:val="682"/>
        </w:trPr>
        <w:tc>
          <w:tcPr>
            <w:tcW w:w="9061" w:type="dxa"/>
            <w:gridSpan w:val="5"/>
            <w:vAlign w:val="center"/>
          </w:tcPr>
          <w:p w14:paraId="045D8EE3" w14:textId="77777777" w:rsidR="00675CD4" w:rsidRPr="00C403F1" w:rsidRDefault="00675CD4" w:rsidP="0013489D">
            <w:pPr>
              <w:jc w:val="center"/>
              <w:rPr>
                <w:rFonts w:ascii="ＭＳ 明朝" w:eastAsia="ＭＳ 明朝" w:hAnsi="ＭＳ 明朝"/>
                <w:sz w:val="24"/>
                <w:szCs w:val="24"/>
              </w:rPr>
            </w:pPr>
            <w:r w:rsidRPr="00C403F1">
              <w:rPr>
                <w:rFonts w:ascii="ＭＳ 明朝" w:eastAsia="ＭＳ 明朝" w:hAnsi="ＭＳ 明朝" w:hint="eastAsia"/>
                <w:b/>
                <w:spacing w:val="222"/>
                <w:kern w:val="0"/>
                <w:sz w:val="24"/>
                <w:szCs w:val="24"/>
                <w:fitText w:val="3668" w:id="-1304767229"/>
              </w:rPr>
              <w:t>業務実績調</w:t>
            </w:r>
            <w:r w:rsidRPr="00C403F1">
              <w:rPr>
                <w:rFonts w:ascii="ＭＳ 明朝" w:eastAsia="ＭＳ 明朝" w:hAnsi="ＭＳ 明朝" w:hint="eastAsia"/>
                <w:b/>
                <w:spacing w:val="1"/>
                <w:kern w:val="0"/>
                <w:sz w:val="24"/>
                <w:szCs w:val="24"/>
                <w:fitText w:val="3668" w:id="-1304767229"/>
              </w:rPr>
              <w:t>書</w:t>
            </w:r>
          </w:p>
        </w:tc>
      </w:tr>
      <w:tr w:rsidR="00C403F1" w:rsidRPr="00C403F1" w14:paraId="010F5192" w14:textId="77777777" w:rsidTr="0013489D">
        <w:trPr>
          <w:cantSplit/>
          <w:trHeight w:val="744"/>
        </w:trPr>
        <w:tc>
          <w:tcPr>
            <w:tcW w:w="1696" w:type="dxa"/>
            <w:vAlign w:val="center"/>
          </w:tcPr>
          <w:p w14:paraId="590E85B5" w14:textId="77777777" w:rsidR="00675CD4" w:rsidRPr="00C403F1" w:rsidRDefault="00675CD4" w:rsidP="0013489D">
            <w:pPr>
              <w:jc w:val="center"/>
              <w:rPr>
                <w:rFonts w:ascii="ＭＳ 明朝" w:eastAsia="ＭＳ 明朝" w:hAnsi="ＭＳ 明朝"/>
                <w:sz w:val="24"/>
                <w:szCs w:val="24"/>
              </w:rPr>
            </w:pPr>
            <w:r w:rsidRPr="00C403F1">
              <w:rPr>
                <w:rFonts w:ascii="ＭＳ 明朝" w:eastAsia="ＭＳ 明朝" w:hAnsi="ＭＳ 明朝" w:hint="eastAsia"/>
                <w:spacing w:val="96"/>
                <w:kern w:val="0"/>
                <w:sz w:val="24"/>
                <w:szCs w:val="24"/>
                <w:fitText w:val="1105" w:id="-1304767228"/>
              </w:rPr>
              <w:t>業務</w:t>
            </w:r>
            <w:r w:rsidRPr="00C403F1">
              <w:rPr>
                <w:rFonts w:ascii="ＭＳ 明朝" w:eastAsia="ＭＳ 明朝" w:hAnsi="ＭＳ 明朝" w:hint="eastAsia"/>
                <w:kern w:val="0"/>
                <w:sz w:val="24"/>
                <w:szCs w:val="24"/>
                <w:fitText w:val="1105" w:id="-1304767228"/>
              </w:rPr>
              <w:t>名</w:t>
            </w:r>
          </w:p>
        </w:tc>
        <w:tc>
          <w:tcPr>
            <w:tcW w:w="1488" w:type="dxa"/>
            <w:vAlign w:val="center"/>
          </w:tcPr>
          <w:p w14:paraId="1D2C5D07" w14:textId="77777777" w:rsidR="00675CD4" w:rsidRPr="00C403F1" w:rsidRDefault="00675CD4" w:rsidP="0013489D">
            <w:pPr>
              <w:jc w:val="center"/>
              <w:rPr>
                <w:rFonts w:ascii="ＭＳ 明朝" w:eastAsia="ＭＳ 明朝" w:hAnsi="ＭＳ 明朝"/>
                <w:sz w:val="24"/>
                <w:szCs w:val="24"/>
              </w:rPr>
            </w:pPr>
            <w:r w:rsidRPr="00C403F1">
              <w:rPr>
                <w:rFonts w:ascii="ＭＳ 明朝" w:eastAsia="ＭＳ 明朝" w:hAnsi="ＭＳ 明朝" w:hint="eastAsia"/>
                <w:spacing w:val="96"/>
                <w:kern w:val="0"/>
                <w:sz w:val="24"/>
                <w:szCs w:val="24"/>
                <w:fitText w:val="1105" w:id="-1304767227"/>
              </w:rPr>
              <w:t>発注</w:t>
            </w:r>
            <w:r w:rsidRPr="00C403F1">
              <w:rPr>
                <w:rFonts w:ascii="ＭＳ 明朝" w:eastAsia="ＭＳ 明朝" w:hAnsi="ＭＳ 明朝" w:hint="eastAsia"/>
                <w:kern w:val="0"/>
                <w:sz w:val="24"/>
                <w:szCs w:val="24"/>
                <w:fitText w:val="1105" w:id="-1304767227"/>
              </w:rPr>
              <w:t>者</w:t>
            </w:r>
          </w:p>
        </w:tc>
        <w:tc>
          <w:tcPr>
            <w:tcW w:w="1489" w:type="dxa"/>
            <w:vAlign w:val="center"/>
          </w:tcPr>
          <w:p w14:paraId="49F99B13" w14:textId="77777777" w:rsidR="00675CD4" w:rsidRPr="00C403F1" w:rsidRDefault="00675CD4" w:rsidP="0013489D">
            <w:pPr>
              <w:jc w:val="center"/>
              <w:rPr>
                <w:rFonts w:ascii="ＭＳ 明朝" w:eastAsia="ＭＳ 明朝" w:hAnsi="ＭＳ 明朝"/>
                <w:sz w:val="24"/>
                <w:szCs w:val="24"/>
              </w:rPr>
            </w:pPr>
            <w:r w:rsidRPr="00C403F1">
              <w:rPr>
                <w:rFonts w:ascii="ＭＳ 明朝" w:eastAsia="ＭＳ 明朝" w:hAnsi="ＭＳ 明朝" w:hint="eastAsia"/>
                <w:spacing w:val="120"/>
                <w:kern w:val="0"/>
                <w:sz w:val="24"/>
                <w:szCs w:val="24"/>
                <w:fitText w:val="1200" w:id="-1304767226"/>
              </w:rPr>
              <w:t>受注</w:t>
            </w:r>
            <w:r w:rsidRPr="00C403F1">
              <w:rPr>
                <w:rFonts w:ascii="ＭＳ 明朝" w:eastAsia="ＭＳ 明朝" w:hAnsi="ＭＳ 明朝" w:hint="eastAsia"/>
                <w:kern w:val="0"/>
                <w:sz w:val="24"/>
                <w:szCs w:val="24"/>
                <w:fitText w:val="1200" w:id="-1304767226"/>
              </w:rPr>
              <w:t>者</w:t>
            </w:r>
          </w:p>
        </w:tc>
        <w:tc>
          <w:tcPr>
            <w:tcW w:w="2498" w:type="dxa"/>
            <w:vAlign w:val="center"/>
          </w:tcPr>
          <w:p w14:paraId="07BF1753" w14:textId="77777777" w:rsidR="00675CD4" w:rsidRPr="00C403F1" w:rsidRDefault="00675CD4" w:rsidP="0013489D">
            <w:pPr>
              <w:jc w:val="center"/>
              <w:rPr>
                <w:rFonts w:ascii="ＭＳ 明朝" w:eastAsia="ＭＳ 明朝" w:hAnsi="ＭＳ 明朝"/>
                <w:sz w:val="24"/>
                <w:szCs w:val="24"/>
              </w:rPr>
            </w:pPr>
            <w:r w:rsidRPr="00C403F1">
              <w:rPr>
                <w:rFonts w:ascii="ＭＳ 明朝" w:eastAsia="ＭＳ 明朝" w:hAnsi="ＭＳ 明朝" w:hint="eastAsia"/>
                <w:spacing w:val="134"/>
                <w:kern w:val="0"/>
                <w:sz w:val="24"/>
                <w:szCs w:val="24"/>
                <w:fitText w:val="1768" w:id="-1304767225"/>
              </w:rPr>
              <w:t>業務内</w:t>
            </w:r>
            <w:r w:rsidRPr="00C403F1">
              <w:rPr>
                <w:rFonts w:ascii="ＭＳ 明朝" w:eastAsia="ＭＳ 明朝" w:hAnsi="ＭＳ 明朝" w:hint="eastAsia"/>
                <w:spacing w:val="2"/>
                <w:kern w:val="0"/>
                <w:sz w:val="24"/>
                <w:szCs w:val="24"/>
                <w:fitText w:val="1768" w:id="-1304767225"/>
              </w:rPr>
              <w:t>容</w:t>
            </w:r>
          </w:p>
        </w:tc>
        <w:tc>
          <w:tcPr>
            <w:tcW w:w="1890" w:type="dxa"/>
            <w:vAlign w:val="center"/>
          </w:tcPr>
          <w:p w14:paraId="48EE8273" w14:textId="77777777" w:rsidR="00675CD4" w:rsidRPr="00C403F1" w:rsidRDefault="00675CD4" w:rsidP="0013489D">
            <w:pPr>
              <w:jc w:val="center"/>
              <w:rPr>
                <w:rFonts w:ascii="ＭＳ 明朝" w:eastAsia="ＭＳ 明朝" w:hAnsi="ＭＳ 明朝"/>
                <w:sz w:val="24"/>
                <w:szCs w:val="24"/>
              </w:rPr>
            </w:pPr>
            <w:r w:rsidRPr="00C403F1">
              <w:rPr>
                <w:rFonts w:ascii="ＭＳ 明朝" w:eastAsia="ＭＳ 明朝" w:hAnsi="ＭＳ 明朝" w:hint="eastAsia"/>
                <w:spacing w:val="61"/>
                <w:kern w:val="0"/>
                <w:sz w:val="24"/>
                <w:szCs w:val="24"/>
                <w:fitText w:val="1326" w:id="-1304767224"/>
              </w:rPr>
              <w:t>実施期</w:t>
            </w:r>
            <w:r w:rsidRPr="00C403F1">
              <w:rPr>
                <w:rFonts w:ascii="ＭＳ 明朝" w:eastAsia="ＭＳ 明朝" w:hAnsi="ＭＳ 明朝" w:hint="eastAsia"/>
                <w:kern w:val="0"/>
                <w:sz w:val="24"/>
                <w:szCs w:val="24"/>
                <w:fitText w:val="1326" w:id="-1304767224"/>
              </w:rPr>
              <w:t>間</w:t>
            </w:r>
          </w:p>
        </w:tc>
      </w:tr>
      <w:tr w:rsidR="00C403F1" w:rsidRPr="00C403F1" w14:paraId="74CFA1B6" w14:textId="77777777" w:rsidTr="000C6077">
        <w:trPr>
          <w:cantSplit/>
          <w:trHeight w:val="720"/>
        </w:trPr>
        <w:tc>
          <w:tcPr>
            <w:tcW w:w="1696" w:type="dxa"/>
            <w:vAlign w:val="center"/>
          </w:tcPr>
          <w:p w14:paraId="43B8EEB5" w14:textId="77777777" w:rsidR="00675CD4" w:rsidRPr="00C403F1" w:rsidRDefault="00675CD4" w:rsidP="0013489D">
            <w:pPr>
              <w:jc w:val="right"/>
              <w:rPr>
                <w:rFonts w:ascii="ＭＳ 明朝" w:eastAsia="ＭＳ 明朝" w:hAnsi="ＭＳ 明朝"/>
                <w:sz w:val="24"/>
                <w:szCs w:val="24"/>
              </w:rPr>
            </w:pPr>
          </w:p>
        </w:tc>
        <w:tc>
          <w:tcPr>
            <w:tcW w:w="1488" w:type="dxa"/>
            <w:vAlign w:val="center"/>
          </w:tcPr>
          <w:p w14:paraId="28AA7717" w14:textId="77777777" w:rsidR="00675CD4" w:rsidRPr="00C403F1" w:rsidRDefault="00675CD4" w:rsidP="0013489D">
            <w:pPr>
              <w:jc w:val="right"/>
              <w:rPr>
                <w:rFonts w:ascii="ＭＳ 明朝" w:eastAsia="ＭＳ 明朝" w:hAnsi="ＭＳ 明朝"/>
                <w:sz w:val="24"/>
                <w:szCs w:val="24"/>
              </w:rPr>
            </w:pPr>
          </w:p>
        </w:tc>
        <w:tc>
          <w:tcPr>
            <w:tcW w:w="1489" w:type="dxa"/>
            <w:vAlign w:val="center"/>
          </w:tcPr>
          <w:p w14:paraId="2EA76A6C" w14:textId="77777777" w:rsidR="00675CD4" w:rsidRPr="00C403F1" w:rsidRDefault="00675CD4" w:rsidP="0013489D">
            <w:pPr>
              <w:jc w:val="right"/>
              <w:rPr>
                <w:rFonts w:ascii="ＭＳ 明朝" w:eastAsia="ＭＳ 明朝" w:hAnsi="ＭＳ 明朝"/>
                <w:sz w:val="24"/>
                <w:szCs w:val="24"/>
              </w:rPr>
            </w:pPr>
          </w:p>
        </w:tc>
        <w:tc>
          <w:tcPr>
            <w:tcW w:w="2498" w:type="dxa"/>
            <w:vAlign w:val="center"/>
          </w:tcPr>
          <w:p w14:paraId="67AA8C7F" w14:textId="77777777" w:rsidR="00675CD4" w:rsidRPr="00C403F1" w:rsidRDefault="00675CD4" w:rsidP="0013489D">
            <w:pPr>
              <w:jc w:val="right"/>
              <w:rPr>
                <w:rFonts w:ascii="ＭＳ 明朝" w:eastAsia="ＭＳ 明朝" w:hAnsi="ＭＳ 明朝"/>
                <w:sz w:val="24"/>
                <w:szCs w:val="24"/>
              </w:rPr>
            </w:pPr>
          </w:p>
        </w:tc>
        <w:tc>
          <w:tcPr>
            <w:tcW w:w="1890" w:type="dxa"/>
            <w:vAlign w:val="center"/>
          </w:tcPr>
          <w:p w14:paraId="14DCC71F" w14:textId="77777777" w:rsidR="00675CD4" w:rsidRPr="00C403F1" w:rsidRDefault="00675CD4" w:rsidP="0013489D">
            <w:pPr>
              <w:ind w:leftChars="200" w:left="660" w:hangingChars="100" w:hanging="240"/>
              <w:jc w:val="left"/>
              <w:rPr>
                <w:rFonts w:ascii="ＭＳ 明朝" w:eastAsia="ＭＳ 明朝" w:hAnsi="ＭＳ 明朝"/>
                <w:sz w:val="24"/>
                <w:szCs w:val="24"/>
              </w:rPr>
            </w:pPr>
            <w:r w:rsidRPr="00C403F1">
              <w:rPr>
                <w:rFonts w:ascii="ＭＳ 明朝" w:eastAsia="ＭＳ 明朝" w:hAnsi="ＭＳ 明朝" w:hint="eastAsia"/>
                <w:sz w:val="24"/>
                <w:szCs w:val="24"/>
              </w:rPr>
              <w:t>年　　月～年　　月</w:t>
            </w:r>
          </w:p>
        </w:tc>
      </w:tr>
      <w:tr w:rsidR="00C403F1" w:rsidRPr="00C403F1" w14:paraId="01C528E8" w14:textId="77777777" w:rsidTr="000C6077">
        <w:trPr>
          <w:cantSplit/>
          <w:trHeight w:val="720"/>
        </w:trPr>
        <w:tc>
          <w:tcPr>
            <w:tcW w:w="1696" w:type="dxa"/>
            <w:vAlign w:val="center"/>
          </w:tcPr>
          <w:p w14:paraId="5C7BBED3" w14:textId="77777777" w:rsidR="00675CD4" w:rsidRPr="00C403F1" w:rsidRDefault="00675CD4" w:rsidP="0013489D">
            <w:pPr>
              <w:jc w:val="right"/>
              <w:rPr>
                <w:rFonts w:ascii="ＭＳ 明朝" w:eastAsia="ＭＳ 明朝" w:hAnsi="ＭＳ 明朝"/>
                <w:sz w:val="24"/>
                <w:szCs w:val="24"/>
              </w:rPr>
            </w:pPr>
          </w:p>
        </w:tc>
        <w:tc>
          <w:tcPr>
            <w:tcW w:w="1488" w:type="dxa"/>
            <w:vAlign w:val="center"/>
          </w:tcPr>
          <w:p w14:paraId="12547A4C" w14:textId="77777777" w:rsidR="00675CD4" w:rsidRPr="00C403F1" w:rsidRDefault="00675CD4" w:rsidP="0013489D">
            <w:pPr>
              <w:jc w:val="right"/>
              <w:rPr>
                <w:rFonts w:ascii="ＭＳ 明朝" w:eastAsia="ＭＳ 明朝" w:hAnsi="ＭＳ 明朝"/>
                <w:sz w:val="24"/>
                <w:szCs w:val="24"/>
              </w:rPr>
            </w:pPr>
          </w:p>
        </w:tc>
        <w:tc>
          <w:tcPr>
            <w:tcW w:w="1489" w:type="dxa"/>
            <w:vAlign w:val="center"/>
          </w:tcPr>
          <w:p w14:paraId="4DE480B0" w14:textId="77777777" w:rsidR="00675CD4" w:rsidRPr="00C403F1" w:rsidRDefault="00675CD4" w:rsidP="0013489D">
            <w:pPr>
              <w:jc w:val="right"/>
              <w:rPr>
                <w:rFonts w:ascii="ＭＳ 明朝" w:eastAsia="ＭＳ 明朝" w:hAnsi="ＭＳ 明朝"/>
                <w:sz w:val="24"/>
                <w:szCs w:val="24"/>
              </w:rPr>
            </w:pPr>
          </w:p>
        </w:tc>
        <w:tc>
          <w:tcPr>
            <w:tcW w:w="2498" w:type="dxa"/>
            <w:vAlign w:val="center"/>
          </w:tcPr>
          <w:p w14:paraId="5229B9ED" w14:textId="77777777" w:rsidR="00675CD4" w:rsidRPr="00C403F1" w:rsidRDefault="00675CD4" w:rsidP="0013489D">
            <w:pPr>
              <w:jc w:val="right"/>
              <w:rPr>
                <w:rFonts w:ascii="ＭＳ 明朝" w:eastAsia="ＭＳ 明朝" w:hAnsi="ＭＳ 明朝"/>
                <w:sz w:val="24"/>
                <w:szCs w:val="24"/>
              </w:rPr>
            </w:pPr>
          </w:p>
        </w:tc>
        <w:tc>
          <w:tcPr>
            <w:tcW w:w="1890" w:type="dxa"/>
            <w:vAlign w:val="center"/>
          </w:tcPr>
          <w:p w14:paraId="25CE98B5" w14:textId="77777777" w:rsidR="00675CD4" w:rsidRPr="00C403F1" w:rsidRDefault="00675CD4" w:rsidP="0013489D">
            <w:pPr>
              <w:jc w:val="right"/>
              <w:rPr>
                <w:rFonts w:ascii="ＭＳ 明朝" w:eastAsia="ＭＳ 明朝" w:hAnsi="ＭＳ 明朝"/>
                <w:sz w:val="24"/>
                <w:szCs w:val="24"/>
              </w:rPr>
            </w:pPr>
          </w:p>
        </w:tc>
      </w:tr>
      <w:tr w:rsidR="00C403F1" w:rsidRPr="00C403F1" w14:paraId="29B74A6E" w14:textId="77777777" w:rsidTr="000C6077">
        <w:trPr>
          <w:cantSplit/>
          <w:trHeight w:val="720"/>
        </w:trPr>
        <w:tc>
          <w:tcPr>
            <w:tcW w:w="1696" w:type="dxa"/>
            <w:vAlign w:val="center"/>
          </w:tcPr>
          <w:p w14:paraId="03BEF4E5" w14:textId="77777777" w:rsidR="00675CD4" w:rsidRPr="00C403F1" w:rsidRDefault="00675CD4" w:rsidP="0013489D">
            <w:pPr>
              <w:jc w:val="right"/>
              <w:rPr>
                <w:rFonts w:ascii="ＭＳ 明朝" w:eastAsia="ＭＳ 明朝" w:hAnsi="ＭＳ 明朝"/>
                <w:sz w:val="24"/>
                <w:szCs w:val="24"/>
              </w:rPr>
            </w:pPr>
          </w:p>
        </w:tc>
        <w:tc>
          <w:tcPr>
            <w:tcW w:w="1488" w:type="dxa"/>
            <w:vAlign w:val="center"/>
          </w:tcPr>
          <w:p w14:paraId="4FC5B9E7" w14:textId="77777777" w:rsidR="00675CD4" w:rsidRPr="00C403F1" w:rsidRDefault="00675CD4" w:rsidP="0013489D">
            <w:pPr>
              <w:jc w:val="right"/>
              <w:rPr>
                <w:rFonts w:ascii="ＭＳ 明朝" w:eastAsia="ＭＳ 明朝" w:hAnsi="ＭＳ 明朝"/>
                <w:sz w:val="24"/>
                <w:szCs w:val="24"/>
              </w:rPr>
            </w:pPr>
          </w:p>
        </w:tc>
        <w:tc>
          <w:tcPr>
            <w:tcW w:w="1489" w:type="dxa"/>
            <w:vAlign w:val="center"/>
          </w:tcPr>
          <w:p w14:paraId="6F79B30A" w14:textId="77777777" w:rsidR="00675CD4" w:rsidRPr="00C403F1" w:rsidRDefault="00675CD4" w:rsidP="0013489D">
            <w:pPr>
              <w:jc w:val="right"/>
              <w:rPr>
                <w:rFonts w:ascii="ＭＳ 明朝" w:eastAsia="ＭＳ 明朝" w:hAnsi="ＭＳ 明朝"/>
                <w:sz w:val="24"/>
                <w:szCs w:val="24"/>
              </w:rPr>
            </w:pPr>
          </w:p>
        </w:tc>
        <w:tc>
          <w:tcPr>
            <w:tcW w:w="2498" w:type="dxa"/>
            <w:vAlign w:val="center"/>
          </w:tcPr>
          <w:p w14:paraId="2AD67946" w14:textId="77777777" w:rsidR="00675CD4" w:rsidRPr="00C403F1" w:rsidRDefault="00675CD4" w:rsidP="0013489D">
            <w:pPr>
              <w:jc w:val="right"/>
              <w:rPr>
                <w:rFonts w:ascii="ＭＳ 明朝" w:eastAsia="ＭＳ 明朝" w:hAnsi="ＭＳ 明朝"/>
                <w:sz w:val="24"/>
                <w:szCs w:val="24"/>
              </w:rPr>
            </w:pPr>
          </w:p>
        </w:tc>
        <w:tc>
          <w:tcPr>
            <w:tcW w:w="1890" w:type="dxa"/>
            <w:vAlign w:val="center"/>
          </w:tcPr>
          <w:p w14:paraId="00F748FA" w14:textId="77777777" w:rsidR="00675CD4" w:rsidRPr="00C403F1" w:rsidRDefault="00675CD4" w:rsidP="0013489D">
            <w:pPr>
              <w:jc w:val="right"/>
              <w:rPr>
                <w:rFonts w:ascii="ＭＳ 明朝" w:eastAsia="ＭＳ 明朝" w:hAnsi="ＭＳ 明朝"/>
                <w:sz w:val="24"/>
                <w:szCs w:val="24"/>
              </w:rPr>
            </w:pPr>
          </w:p>
        </w:tc>
      </w:tr>
      <w:tr w:rsidR="00C403F1" w:rsidRPr="00C403F1" w14:paraId="42AE0C6F" w14:textId="77777777" w:rsidTr="000C6077">
        <w:trPr>
          <w:cantSplit/>
          <w:trHeight w:val="720"/>
        </w:trPr>
        <w:tc>
          <w:tcPr>
            <w:tcW w:w="1696" w:type="dxa"/>
            <w:vAlign w:val="center"/>
          </w:tcPr>
          <w:p w14:paraId="77AF2CDC" w14:textId="77777777" w:rsidR="00675CD4" w:rsidRPr="00C403F1" w:rsidRDefault="00675CD4" w:rsidP="0013489D">
            <w:pPr>
              <w:jc w:val="right"/>
              <w:rPr>
                <w:rFonts w:ascii="ＭＳ 明朝" w:eastAsia="ＭＳ 明朝" w:hAnsi="ＭＳ 明朝"/>
                <w:sz w:val="24"/>
                <w:szCs w:val="24"/>
              </w:rPr>
            </w:pPr>
          </w:p>
        </w:tc>
        <w:tc>
          <w:tcPr>
            <w:tcW w:w="1488" w:type="dxa"/>
            <w:vAlign w:val="center"/>
          </w:tcPr>
          <w:p w14:paraId="1658E388" w14:textId="77777777" w:rsidR="00675CD4" w:rsidRPr="00C403F1" w:rsidRDefault="00675CD4" w:rsidP="0013489D">
            <w:pPr>
              <w:jc w:val="right"/>
              <w:rPr>
                <w:rFonts w:ascii="ＭＳ 明朝" w:eastAsia="ＭＳ 明朝" w:hAnsi="ＭＳ 明朝"/>
                <w:sz w:val="24"/>
                <w:szCs w:val="24"/>
              </w:rPr>
            </w:pPr>
          </w:p>
        </w:tc>
        <w:tc>
          <w:tcPr>
            <w:tcW w:w="1489" w:type="dxa"/>
            <w:vAlign w:val="center"/>
          </w:tcPr>
          <w:p w14:paraId="6B1D8DFA" w14:textId="77777777" w:rsidR="00675CD4" w:rsidRPr="00C403F1" w:rsidRDefault="00675CD4" w:rsidP="0013489D">
            <w:pPr>
              <w:jc w:val="right"/>
              <w:rPr>
                <w:rFonts w:ascii="ＭＳ 明朝" w:eastAsia="ＭＳ 明朝" w:hAnsi="ＭＳ 明朝"/>
                <w:sz w:val="24"/>
                <w:szCs w:val="24"/>
              </w:rPr>
            </w:pPr>
          </w:p>
        </w:tc>
        <w:tc>
          <w:tcPr>
            <w:tcW w:w="2498" w:type="dxa"/>
            <w:vAlign w:val="center"/>
          </w:tcPr>
          <w:p w14:paraId="67DCAB26" w14:textId="77777777" w:rsidR="00675CD4" w:rsidRPr="00C403F1" w:rsidRDefault="00675CD4" w:rsidP="0013489D">
            <w:pPr>
              <w:jc w:val="right"/>
              <w:rPr>
                <w:rFonts w:ascii="ＭＳ 明朝" w:eastAsia="ＭＳ 明朝" w:hAnsi="ＭＳ 明朝"/>
                <w:sz w:val="24"/>
                <w:szCs w:val="24"/>
              </w:rPr>
            </w:pPr>
          </w:p>
        </w:tc>
        <w:tc>
          <w:tcPr>
            <w:tcW w:w="1890" w:type="dxa"/>
            <w:vAlign w:val="center"/>
          </w:tcPr>
          <w:p w14:paraId="179ED069" w14:textId="77777777" w:rsidR="00675CD4" w:rsidRPr="00C403F1" w:rsidRDefault="00675CD4" w:rsidP="0013489D">
            <w:pPr>
              <w:jc w:val="right"/>
              <w:rPr>
                <w:rFonts w:ascii="ＭＳ 明朝" w:eastAsia="ＭＳ 明朝" w:hAnsi="ＭＳ 明朝"/>
                <w:sz w:val="24"/>
                <w:szCs w:val="24"/>
              </w:rPr>
            </w:pPr>
          </w:p>
        </w:tc>
      </w:tr>
      <w:tr w:rsidR="00C403F1" w:rsidRPr="00C403F1" w14:paraId="46FF48ED" w14:textId="77777777" w:rsidTr="000C6077">
        <w:trPr>
          <w:cantSplit/>
          <w:trHeight w:val="720"/>
        </w:trPr>
        <w:tc>
          <w:tcPr>
            <w:tcW w:w="1696" w:type="dxa"/>
            <w:vAlign w:val="center"/>
          </w:tcPr>
          <w:p w14:paraId="2A1FD252" w14:textId="77777777" w:rsidR="00675CD4" w:rsidRPr="00C403F1" w:rsidRDefault="00675CD4" w:rsidP="0013489D">
            <w:pPr>
              <w:jc w:val="right"/>
              <w:rPr>
                <w:rFonts w:ascii="ＭＳ 明朝" w:eastAsia="ＭＳ 明朝" w:hAnsi="ＭＳ 明朝"/>
                <w:sz w:val="24"/>
                <w:szCs w:val="24"/>
              </w:rPr>
            </w:pPr>
          </w:p>
        </w:tc>
        <w:tc>
          <w:tcPr>
            <w:tcW w:w="1488" w:type="dxa"/>
            <w:vAlign w:val="center"/>
          </w:tcPr>
          <w:p w14:paraId="21D45F05" w14:textId="77777777" w:rsidR="00675CD4" w:rsidRPr="00C403F1" w:rsidRDefault="00675CD4" w:rsidP="0013489D">
            <w:pPr>
              <w:jc w:val="right"/>
              <w:rPr>
                <w:rFonts w:ascii="ＭＳ 明朝" w:eastAsia="ＭＳ 明朝" w:hAnsi="ＭＳ 明朝"/>
                <w:sz w:val="24"/>
                <w:szCs w:val="24"/>
              </w:rPr>
            </w:pPr>
          </w:p>
        </w:tc>
        <w:tc>
          <w:tcPr>
            <w:tcW w:w="1489" w:type="dxa"/>
            <w:vAlign w:val="center"/>
          </w:tcPr>
          <w:p w14:paraId="6B4E0460" w14:textId="77777777" w:rsidR="00675CD4" w:rsidRPr="00C403F1" w:rsidRDefault="00675CD4" w:rsidP="0013489D">
            <w:pPr>
              <w:jc w:val="right"/>
              <w:rPr>
                <w:rFonts w:ascii="ＭＳ 明朝" w:eastAsia="ＭＳ 明朝" w:hAnsi="ＭＳ 明朝"/>
                <w:sz w:val="24"/>
                <w:szCs w:val="24"/>
              </w:rPr>
            </w:pPr>
          </w:p>
        </w:tc>
        <w:tc>
          <w:tcPr>
            <w:tcW w:w="2498" w:type="dxa"/>
            <w:vAlign w:val="center"/>
          </w:tcPr>
          <w:p w14:paraId="2B0AD49B" w14:textId="77777777" w:rsidR="00675CD4" w:rsidRPr="00C403F1" w:rsidRDefault="00675CD4" w:rsidP="0013489D">
            <w:pPr>
              <w:jc w:val="right"/>
              <w:rPr>
                <w:rFonts w:ascii="ＭＳ 明朝" w:eastAsia="ＭＳ 明朝" w:hAnsi="ＭＳ 明朝"/>
                <w:sz w:val="24"/>
                <w:szCs w:val="24"/>
              </w:rPr>
            </w:pPr>
          </w:p>
        </w:tc>
        <w:tc>
          <w:tcPr>
            <w:tcW w:w="1890" w:type="dxa"/>
            <w:vAlign w:val="center"/>
          </w:tcPr>
          <w:p w14:paraId="598B105B" w14:textId="77777777" w:rsidR="00675CD4" w:rsidRPr="00C403F1" w:rsidRDefault="00675CD4" w:rsidP="0013489D">
            <w:pPr>
              <w:jc w:val="right"/>
              <w:rPr>
                <w:rFonts w:ascii="ＭＳ 明朝" w:eastAsia="ＭＳ 明朝" w:hAnsi="ＭＳ 明朝"/>
                <w:sz w:val="24"/>
                <w:szCs w:val="24"/>
              </w:rPr>
            </w:pPr>
          </w:p>
        </w:tc>
      </w:tr>
      <w:tr w:rsidR="00C403F1" w:rsidRPr="00C403F1" w14:paraId="496EA285" w14:textId="77777777" w:rsidTr="000C6077">
        <w:trPr>
          <w:cantSplit/>
          <w:trHeight w:val="720"/>
        </w:trPr>
        <w:tc>
          <w:tcPr>
            <w:tcW w:w="1696" w:type="dxa"/>
            <w:vAlign w:val="center"/>
          </w:tcPr>
          <w:p w14:paraId="4A9D8C15" w14:textId="77777777" w:rsidR="00675CD4" w:rsidRPr="00C403F1" w:rsidRDefault="00675CD4" w:rsidP="0013489D">
            <w:pPr>
              <w:jc w:val="right"/>
              <w:rPr>
                <w:rFonts w:ascii="ＭＳ 明朝" w:eastAsia="ＭＳ 明朝" w:hAnsi="ＭＳ 明朝"/>
                <w:sz w:val="24"/>
                <w:szCs w:val="24"/>
              </w:rPr>
            </w:pPr>
          </w:p>
        </w:tc>
        <w:tc>
          <w:tcPr>
            <w:tcW w:w="1488" w:type="dxa"/>
            <w:vAlign w:val="center"/>
          </w:tcPr>
          <w:p w14:paraId="1913CF42" w14:textId="77777777" w:rsidR="00675CD4" w:rsidRPr="00C403F1" w:rsidRDefault="00675CD4" w:rsidP="0013489D">
            <w:pPr>
              <w:jc w:val="right"/>
              <w:rPr>
                <w:rFonts w:ascii="ＭＳ 明朝" w:eastAsia="ＭＳ 明朝" w:hAnsi="ＭＳ 明朝"/>
                <w:sz w:val="24"/>
                <w:szCs w:val="24"/>
              </w:rPr>
            </w:pPr>
          </w:p>
        </w:tc>
        <w:tc>
          <w:tcPr>
            <w:tcW w:w="1489" w:type="dxa"/>
            <w:vAlign w:val="center"/>
          </w:tcPr>
          <w:p w14:paraId="2802D159" w14:textId="77777777" w:rsidR="00675CD4" w:rsidRPr="00C403F1" w:rsidRDefault="00675CD4" w:rsidP="0013489D">
            <w:pPr>
              <w:jc w:val="right"/>
              <w:rPr>
                <w:rFonts w:ascii="ＭＳ 明朝" w:eastAsia="ＭＳ 明朝" w:hAnsi="ＭＳ 明朝"/>
                <w:sz w:val="24"/>
                <w:szCs w:val="24"/>
              </w:rPr>
            </w:pPr>
          </w:p>
        </w:tc>
        <w:tc>
          <w:tcPr>
            <w:tcW w:w="2498" w:type="dxa"/>
            <w:vAlign w:val="center"/>
          </w:tcPr>
          <w:p w14:paraId="0F2609EB" w14:textId="77777777" w:rsidR="00675CD4" w:rsidRPr="00C403F1" w:rsidRDefault="00675CD4" w:rsidP="0013489D">
            <w:pPr>
              <w:jc w:val="right"/>
              <w:rPr>
                <w:rFonts w:ascii="ＭＳ 明朝" w:eastAsia="ＭＳ 明朝" w:hAnsi="ＭＳ 明朝"/>
                <w:sz w:val="24"/>
                <w:szCs w:val="24"/>
              </w:rPr>
            </w:pPr>
          </w:p>
        </w:tc>
        <w:tc>
          <w:tcPr>
            <w:tcW w:w="1890" w:type="dxa"/>
            <w:vAlign w:val="center"/>
          </w:tcPr>
          <w:p w14:paraId="415733E5" w14:textId="77777777" w:rsidR="00675CD4" w:rsidRPr="00C403F1" w:rsidRDefault="00675CD4" w:rsidP="0013489D">
            <w:pPr>
              <w:jc w:val="right"/>
              <w:rPr>
                <w:rFonts w:ascii="ＭＳ 明朝" w:eastAsia="ＭＳ 明朝" w:hAnsi="ＭＳ 明朝"/>
                <w:sz w:val="24"/>
                <w:szCs w:val="24"/>
              </w:rPr>
            </w:pPr>
          </w:p>
        </w:tc>
      </w:tr>
      <w:tr w:rsidR="00C403F1" w:rsidRPr="00C403F1" w14:paraId="20A98B0E" w14:textId="77777777" w:rsidTr="000C6077">
        <w:trPr>
          <w:cantSplit/>
          <w:trHeight w:val="720"/>
        </w:trPr>
        <w:tc>
          <w:tcPr>
            <w:tcW w:w="1696" w:type="dxa"/>
            <w:vAlign w:val="center"/>
          </w:tcPr>
          <w:p w14:paraId="345DA959" w14:textId="77777777" w:rsidR="0013489D" w:rsidRPr="00C403F1" w:rsidRDefault="0013489D" w:rsidP="0013489D">
            <w:pPr>
              <w:jc w:val="right"/>
              <w:rPr>
                <w:rFonts w:ascii="ＭＳ 明朝" w:eastAsia="ＭＳ 明朝" w:hAnsi="ＭＳ 明朝"/>
                <w:sz w:val="24"/>
                <w:szCs w:val="24"/>
              </w:rPr>
            </w:pPr>
          </w:p>
        </w:tc>
        <w:tc>
          <w:tcPr>
            <w:tcW w:w="1488" w:type="dxa"/>
            <w:vAlign w:val="center"/>
          </w:tcPr>
          <w:p w14:paraId="08369DCB" w14:textId="77777777" w:rsidR="0013489D" w:rsidRPr="00C403F1" w:rsidRDefault="0013489D" w:rsidP="0013489D">
            <w:pPr>
              <w:jc w:val="right"/>
              <w:rPr>
                <w:rFonts w:ascii="ＭＳ 明朝" w:eastAsia="ＭＳ 明朝" w:hAnsi="ＭＳ 明朝"/>
                <w:sz w:val="24"/>
                <w:szCs w:val="24"/>
              </w:rPr>
            </w:pPr>
          </w:p>
        </w:tc>
        <w:tc>
          <w:tcPr>
            <w:tcW w:w="1489" w:type="dxa"/>
            <w:vAlign w:val="center"/>
          </w:tcPr>
          <w:p w14:paraId="32501BC9" w14:textId="77777777" w:rsidR="0013489D" w:rsidRPr="00C403F1" w:rsidRDefault="0013489D" w:rsidP="0013489D">
            <w:pPr>
              <w:jc w:val="right"/>
              <w:rPr>
                <w:rFonts w:ascii="ＭＳ 明朝" w:eastAsia="ＭＳ 明朝" w:hAnsi="ＭＳ 明朝"/>
                <w:sz w:val="24"/>
                <w:szCs w:val="24"/>
              </w:rPr>
            </w:pPr>
          </w:p>
        </w:tc>
        <w:tc>
          <w:tcPr>
            <w:tcW w:w="2498" w:type="dxa"/>
            <w:vAlign w:val="center"/>
          </w:tcPr>
          <w:p w14:paraId="4646B9D9" w14:textId="77777777" w:rsidR="0013489D" w:rsidRPr="00C403F1" w:rsidRDefault="0013489D" w:rsidP="0013489D">
            <w:pPr>
              <w:jc w:val="right"/>
              <w:rPr>
                <w:rFonts w:ascii="ＭＳ 明朝" w:eastAsia="ＭＳ 明朝" w:hAnsi="ＭＳ 明朝"/>
                <w:sz w:val="24"/>
                <w:szCs w:val="24"/>
              </w:rPr>
            </w:pPr>
          </w:p>
        </w:tc>
        <w:tc>
          <w:tcPr>
            <w:tcW w:w="1890" w:type="dxa"/>
            <w:vAlign w:val="center"/>
          </w:tcPr>
          <w:p w14:paraId="22548CC8" w14:textId="77777777" w:rsidR="0013489D" w:rsidRPr="00C403F1" w:rsidRDefault="0013489D" w:rsidP="0013489D">
            <w:pPr>
              <w:jc w:val="right"/>
              <w:rPr>
                <w:rFonts w:ascii="ＭＳ 明朝" w:eastAsia="ＭＳ 明朝" w:hAnsi="ＭＳ 明朝"/>
                <w:sz w:val="24"/>
                <w:szCs w:val="24"/>
              </w:rPr>
            </w:pPr>
          </w:p>
        </w:tc>
      </w:tr>
      <w:tr w:rsidR="00C403F1" w:rsidRPr="00C403F1" w14:paraId="2CD03997" w14:textId="77777777" w:rsidTr="000C6077">
        <w:trPr>
          <w:cantSplit/>
          <w:trHeight w:val="720"/>
        </w:trPr>
        <w:tc>
          <w:tcPr>
            <w:tcW w:w="1696" w:type="dxa"/>
            <w:vAlign w:val="center"/>
          </w:tcPr>
          <w:p w14:paraId="23486CFB" w14:textId="77777777" w:rsidR="00675CD4" w:rsidRPr="00C403F1" w:rsidRDefault="00675CD4" w:rsidP="0013489D">
            <w:pPr>
              <w:jc w:val="right"/>
              <w:rPr>
                <w:rFonts w:ascii="ＭＳ 明朝" w:eastAsia="ＭＳ 明朝" w:hAnsi="ＭＳ 明朝"/>
                <w:sz w:val="24"/>
                <w:szCs w:val="24"/>
              </w:rPr>
            </w:pPr>
          </w:p>
        </w:tc>
        <w:tc>
          <w:tcPr>
            <w:tcW w:w="1488" w:type="dxa"/>
            <w:vAlign w:val="center"/>
          </w:tcPr>
          <w:p w14:paraId="2C89AB4E" w14:textId="77777777" w:rsidR="00675CD4" w:rsidRPr="00C403F1" w:rsidRDefault="00675CD4" w:rsidP="0013489D">
            <w:pPr>
              <w:jc w:val="right"/>
              <w:rPr>
                <w:rFonts w:ascii="ＭＳ 明朝" w:eastAsia="ＭＳ 明朝" w:hAnsi="ＭＳ 明朝"/>
                <w:sz w:val="24"/>
                <w:szCs w:val="24"/>
              </w:rPr>
            </w:pPr>
          </w:p>
        </w:tc>
        <w:tc>
          <w:tcPr>
            <w:tcW w:w="1489" w:type="dxa"/>
            <w:vAlign w:val="center"/>
          </w:tcPr>
          <w:p w14:paraId="387DAC2C" w14:textId="77777777" w:rsidR="00675CD4" w:rsidRPr="00C403F1" w:rsidRDefault="00675CD4" w:rsidP="0013489D">
            <w:pPr>
              <w:jc w:val="right"/>
              <w:rPr>
                <w:rFonts w:ascii="ＭＳ 明朝" w:eastAsia="ＭＳ 明朝" w:hAnsi="ＭＳ 明朝"/>
                <w:sz w:val="24"/>
                <w:szCs w:val="24"/>
              </w:rPr>
            </w:pPr>
          </w:p>
        </w:tc>
        <w:tc>
          <w:tcPr>
            <w:tcW w:w="2498" w:type="dxa"/>
            <w:vAlign w:val="center"/>
          </w:tcPr>
          <w:p w14:paraId="4842EFD9" w14:textId="77777777" w:rsidR="00675CD4" w:rsidRPr="00C403F1" w:rsidRDefault="00675CD4" w:rsidP="0013489D">
            <w:pPr>
              <w:jc w:val="right"/>
              <w:rPr>
                <w:rFonts w:ascii="ＭＳ 明朝" w:eastAsia="ＭＳ 明朝" w:hAnsi="ＭＳ 明朝"/>
                <w:sz w:val="24"/>
                <w:szCs w:val="24"/>
              </w:rPr>
            </w:pPr>
          </w:p>
        </w:tc>
        <w:tc>
          <w:tcPr>
            <w:tcW w:w="1890" w:type="dxa"/>
            <w:vAlign w:val="center"/>
          </w:tcPr>
          <w:p w14:paraId="4AF825D5" w14:textId="77777777" w:rsidR="00675CD4" w:rsidRPr="00C403F1" w:rsidRDefault="00675CD4" w:rsidP="0013489D">
            <w:pPr>
              <w:jc w:val="right"/>
              <w:rPr>
                <w:rFonts w:ascii="ＭＳ 明朝" w:eastAsia="ＭＳ 明朝" w:hAnsi="ＭＳ 明朝"/>
                <w:sz w:val="24"/>
                <w:szCs w:val="24"/>
              </w:rPr>
            </w:pPr>
          </w:p>
        </w:tc>
      </w:tr>
      <w:tr w:rsidR="00C403F1" w:rsidRPr="00C403F1" w14:paraId="25F39AAB" w14:textId="77777777" w:rsidTr="000C6077">
        <w:trPr>
          <w:cantSplit/>
          <w:trHeight w:val="720"/>
        </w:trPr>
        <w:tc>
          <w:tcPr>
            <w:tcW w:w="1696" w:type="dxa"/>
            <w:vAlign w:val="center"/>
          </w:tcPr>
          <w:p w14:paraId="4B3E2E32" w14:textId="77777777" w:rsidR="0013489D" w:rsidRPr="00C403F1" w:rsidRDefault="0013489D" w:rsidP="0013489D">
            <w:pPr>
              <w:jc w:val="right"/>
              <w:rPr>
                <w:rFonts w:ascii="ＭＳ 明朝" w:eastAsia="ＭＳ 明朝" w:hAnsi="ＭＳ 明朝"/>
                <w:sz w:val="24"/>
                <w:szCs w:val="24"/>
              </w:rPr>
            </w:pPr>
          </w:p>
        </w:tc>
        <w:tc>
          <w:tcPr>
            <w:tcW w:w="1488" w:type="dxa"/>
            <w:vAlign w:val="center"/>
          </w:tcPr>
          <w:p w14:paraId="2B7F13ED" w14:textId="77777777" w:rsidR="0013489D" w:rsidRPr="00C403F1" w:rsidRDefault="0013489D" w:rsidP="0013489D">
            <w:pPr>
              <w:jc w:val="right"/>
              <w:rPr>
                <w:rFonts w:ascii="ＭＳ 明朝" w:eastAsia="ＭＳ 明朝" w:hAnsi="ＭＳ 明朝"/>
                <w:sz w:val="24"/>
                <w:szCs w:val="24"/>
              </w:rPr>
            </w:pPr>
          </w:p>
        </w:tc>
        <w:tc>
          <w:tcPr>
            <w:tcW w:w="1489" w:type="dxa"/>
            <w:vAlign w:val="center"/>
          </w:tcPr>
          <w:p w14:paraId="452C23D2" w14:textId="77777777" w:rsidR="0013489D" w:rsidRPr="00C403F1" w:rsidRDefault="0013489D" w:rsidP="0013489D">
            <w:pPr>
              <w:jc w:val="right"/>
              <w:rPr>
                <w:rFonts w:ascii="ＭＳ 明朝" w:eastAsia="ＭＳ 明朝" w:hAnsi="ＭＳ 明朝"/>
                <w:sz w:val="24"/>
                <w:szCs w:val="24"/>
              </w:rPr>
            </w:pPr>
          </w:p>
        </w:tc>
        <w:tc>
          <w:tcPr>
            <w:tcW w:w="2498" w:type="dxa"/>
            <w:vAlign w:val="center"/>
          </w:tcPr>
          <w:p w14:paraId="4966F605" w14:textId="77777777" w:rsidR="0013489D" w:rsidRPr="00C403F1" w:rsidRDefault="0013489D" w:rsidP="0013489D">
            <w:pPr>
              <w:jc w:val="right"/>
              <w:rPr>
                <w:rFonts w:ascii="ＭＳ 明朝" w:eastAsia="ＭＳ 明朝" w:hAnsi="ＭＳ 明朝"/>
                <w:sz w:val="24"/>
                <w:szCs w:val="24"/>
              </w:rPr>
            </w:pPr>
          </w:p>
        </w:tc>
        <w:tc>
          <w:tcPr>
            <w:tcW w:w="1890" w:type="dxa"/>
            <w:vAlign w:val="center"/>
          </w:tcPr>
          <w:p w14:paraId="0DF909A4" w14:textId="77777777" w:rsidR="0013489D" w:rsidRPr="00C403F1" w:rsidRDefault="0013489D" w:rsidP="0013489D">
            <w:pPr>
              <w:jc w:val="right"/>
              <w:rPr>
                <w:rFonts w:ascii="ＭＳ 明朝" w:eastAsia="ＭＳ 明朝" w:hAnsi="ＭＳ 明朝"/>
                <w:sz w:val="24"/>
                <w:szCs w:val="24"/>
              </w:rPr>
            </w:pPr>
          </w:p>
        </w:tc>
      </w:tr>
      <w:tr w:rsidR="00C403F1" w:rsidRPr="00C403F1" w14:paraId="6E81338C" w14:textId="77777777" w:rsidTr="000C6077">
        <w:trPr>
          <w:cantSplit/>
          <w:trHeight w:val="720"/>
        </w:trPr>
        <w:tc>
          <w:tcPr>
            <w:tcW w:w="1696" w:type="dxa"/>
            <w:vAlign w:val="center"/>
          </w:tcPr>
          <w:p w14:paraId="0D814D8B" w14:textId="77777777" w:rsidR="00675CD4" w:rsidRPr="00C403F1" w:rsidRDefault="00675CD4" w:rsidP="0013489D">
            <w:pPr>
              <w:jc w:val="right"/>
              <w:rPr>
                <w:rFonts w:ascii="ＭＳ 明朝" w:eastAsia="ＭＳ 明朝" w:hAnsi="ＭＳ 明朝"/>
                <w:sz w:val="24"/>
                <w:szCs w:val="24"/>
              </w:rPr>
            </w:pPr>
          </w:p>
        </w:tc>
        <w:tc>
          <w:tcPr>
            <w:tcW w:w="1488" w:type="dxa"/>
            <w:vAlign w:val="center"/>
          </w:tcPr>
          <w:p w14:paraId="3488828C" w14:textId="77777777" w:rsidR="00675CD4" w:rsidRPr="00C403F1" w:rsidRDefault="00675CD4" w:rsidP="0013489D">
            <w:pPr>
              <w:jc w:val="right"/>
              <w:rPr>
                <w:rFonts w:ascii="ＭＳ 明朝" w:eastAsia="ＭＳ 明朝" w:hAnsi="ＭＳ 明朝"/>
                <w:sz w:val="24"/>
                <w:szCs w:val="24"/>
              </w:rPr>
            </w:pPr>
          </w:p>
        </w:tc>
        <w:tc>
          <w:tcPr>
            <w:tcW w:w="1489" w:type="dxa"/>
            <w:vAlign w:val="center"/>
          </w:tcPr>
          <w:p w14:paraId="7404FF69" w14:textId="77777777" w:rsidR="00675CD4" w:rsidRPr="00C403F1" w:rsidRDefault="00675CD4" w:rsidP="0013489D">
            <w:pPr>
              <w:jc w:val="right"/>
              <w:rPr>
                <w:rFonts w:ascii="ＭＳ 明朝" w:eastAsia="ＭＳ 明朝" w:hAnsi="ＭＳ 明朝"/>
                <w:sz w:val="24"/>
                <w:szCs w:val="24"/>
              </w:rPr>
            </w:pPr>
          </w:p>
        </w:tc>
        <w:tc>
          <w:tcPr>
            <w:tcW w:w="2498" w:type="dxa"/>
            <w:vAlign w:val="center"/>
          </w:tcPr>
          <w:p w14:paraId="7EC75514" w14:textId="77777777" w:rsidR="00675CD4" w:rsidRPr="00C403F1" w:rsidRDefault="00675CD4" w:rsidP="0013489D">
            <w:pPr>
              <w:jc w:val="right"/>
              <w:rPr>
                <w:rFonts w:ascii="ＭＳ 明朝" w:eastAsia="ＭＳ 明朝" w:hAnsi="ＭＳ 明朝"/>
                <w:sz w:val="24"/>
                <w:szCs w:val="24"/>
              </w:rPr>
            </w:pPr>
          </w:p>
        </w:tc>
        <w:tc>
          <w:tcPr>
            <w:tcW w:w="1890" w:type="dxa"/>
            <w:vAlign w:val="center"/>
          </w:tcPr>
          <w:p w14:paraId="4017DCDF" w14:textId="77777777" w:rsidR="00675CD4" w:rsidRPr="00C403F1" w:rsidRDefault="00675CD4" w:rsidP="0013489D">
            <w:pPr>
              <w:jc w:val="right"/>
              <w:rPr>
                <w:rFonts w:ascii="ＭＳ 明朝" w:eastAsia="ＭＳ 明朝" w:hAnsi="ＭＳ 明朝"/>
                <w:sz w:val="24"/>
                <w:szCs w:val="24"/>
              </w:rPr>
            </w:pPr>
          </w:p>
        </w:tc>
      </w:tr>
      <w:tr w:rsidR="00C403F1" w:rsidRPr="00C403F1" w14:paraId="66DCF209" w14:textId="77777777" w:rsidTr="000C6077">
        <w:trPr>
          <w:cantSplit/>
          <w:trHeight w:val="720"/>
        </w:trPr>
        <w:tc>
          <w:tcPr>
            <w:tcW w:w="1696" w:type="dxa"/>
            <w:vAlign w:val="center"/>
          </w:tcPr>
          <w:p w14:paraId="6DA36835" w14:textId="77777777" w:rsidR="0013489D" w:rsidRPr="00C403F1" w:rsidRDefault="0013489D" w:rsidP="0013489D">
            <w:pPr>
              <w:jc w:val="right"/>
              <w:rPr>
                <w:rFonts w:ascii="ＭＳ 明朝" w:eastAsia="ＭＳ 明朝" w:hAnsi="ＭＳ 明朝"/>
                <w:sz w:val="24"/>
                <w:szCs w:val="24"/>
              </w:rPr>
            </w:pPr>
          </w:p>
        </w:tc>
        <w:tc>
          <w:tcPr>
            <w:tcW w:w="1488" w:type="dxa"/>
            <w:vAlign w:val="center"/>
          </w:tcPr>
          <w:p w14:paraId="30E1BE41" w14:textId="77777777" w:rsidR="0013489D" w:rsidRPr="00C403F1" w:rsidRDefault="0013489D" w:rsidP="0013489D">
            <w:pPr>
              <w:jc w:val="right"/>
              <w:rPr>
                <w:rFonts w:ascii="ＭＳ 明朝" w:eastAsia="ＭＳ 明朝" w:hAnsi="ＭＳ 明朝"/>
                <w:sz w:val="24"/>
                <w:szCs w:val="24"/>
              </w:rPr>
            </w:pPr>
          </w:p>
        </w:tc>
        <w:tc>
          <w:tcPr>
            <w:tcW w:w="1489" w:type="dxa"/>
            <w:vAlign w:val="center"/>
          </w:tcPr>
          <w:p w14:paraId="5F4C86F9" w14:textId="77777777" w:rsidR="0013489D" w:rsidRPr="00C403F1" w:rsidRDefault="0013489D" w:rsidP="0013489D">
            <w:pPr>
              <w:jc w:val="right"/>
              <w:rPr>
                <w:rFonts w:ascii="ＭＳ 明朝" w:eastAsia="ＭＳ 明朝" w:hAnsi="ＭＳ 明朝"/>
                <w:sz w:val="24"/>
                <w:szCs w:val="24"/>
              </w:rPr>
            </w:pPr>
          </w:p>
        </w:tc>
        <w:tc>
          <w:tcPr>
            <w:tcW w:w="2498" w:type="dxa"/>
            <w:vAlign w:val="center"/>
          </w:tcPr>
          <w:p w14:paraId="15E2E39D" w14:textId="77777777" w:rsidR="0013489D" w:rsidRPr="00C403F1" w:rsidRDefault="0013489D" w:rsidP="0013489D">
            <w:pPr>
              <w:jc w:val="right"/>
              <w:rPr>
                <w:rFonts w:ascii="ＭＳ 明朝" w:eastAsia="ＭＳ 明朝" w:hAnsi="ＭＳ 明朝"/>
                <w:sz w:val="24"/>
                <w:szCs w:val="24"/>
              </w:rPr>
            </w:pPr>
          </w:p>
        </w:tc>
        <w:tc>
          <w:tcPr>
            <w:tcW w:w="1890" w:type="dxa"/>
            <w:vAlign w:val="center"/>
          </w:tcPr>
          <w:p w14:paraId="3C42B9C1" w14:textId="77777777" w:rsidR="0013489D" w:rsidRPr="00C403F1" w:rsidRDefault="0013489D" w:rsidP="0013489D">
            <w:pPr>
              <w:jc w:val="right"/>
              <w:rPr>
                <w:rFonts w:ascii="ＭＳ 明朝" w:eastAsia="ＭＳ 明朝" w:hAnsi="ＭＳ 明朝"/>
                <w:sz w:val="24"/>
                <w:szCs w:val="24"/>
              </w:rPr>
            </w:pPr>
          </w:p>
        </w:tc>
      </w:tr>
      <w:tr w:rsidR="00C403F1" w:rsidRPr="00C403F1" w14:paraId="4BB2E195" w14:textId="77777777" w:rsidTr="000C6077">
        <w:trPr>
          <w:cantSplit/>
          <w:trHeight w:val="720"/>
        </w:trPr>
        <w:tc>
          <w:tcPr>
            <w:tcW w:w="1696" w:type="dxa"/>
            <w:vAlign w:val="center"/>
          </w:tcPr>
          <w:p w14:paraId="453E23B4" w14:textId="77777777" w:rsidR="00675CD4" w:rsidRPr="00C403F1" w:rsidRDefault="00675CD4" w:rsidP="0013489D">
            <w:pPr>
              <w:jc w:val="right"/>
              <w:rPr>
                <w:rFonts w:ascii="ＭＳ 明朝" w:eastAsia="ＭＳ 明朝" w:hAnsi="ＭＳ 明朝"/>
                <w:sz w:val="24"/>
                <w:szCs w:val="24"/>
              </w:rPr>
            </w:pPr>
          </w:p>
        </w:tc>
        <w:tc>
          <w:tcPr>
            <w:tcW w:w="1488" w:type="dxa"/>
            <w:vAlign w:val="center"/>
          </w:tcPr>
          <w:p w14:paraId="7BEC8176" w14:textId="77777777" w:rsidR="00675CD4" w:rsidRPr="00C403F1" w:rsidRDefault="00675CD4" w:rsidP="0013489D">
            <w:pPr>
              <w:jc w:val="right"/>
              <w:rPr>
                <w:rFonts w:ascii="ＭＳ 明朝" w:eastAsia="ＭＳ 明朝" w:hAnsi="ＭＳ 明朝"/>
                <w:sz w:val="24"/>
                <w:szCs w:val="24"/>
              </w:rPr>
            </w:pPr>
          </w:p>
        </w:tc>
        <w:tc>
          <w:tcPr>
            <w:tcW w:w="1489" w:type="dxa"/>
            <w:vAlign w:val="center"/>
          </w:tcPr>
          <w:p w14:paraId="3B2F7A3D" w14:textId="77777777" w:rsidR="00675CD4" w:rsidRPr="00C403F1" w:rsidRDefault="00675CD4" w:rsidP="0013489D">
            <w:pPr>
              <w:jc w:val="right"/>
              <w:rPr>
                <w:rFonts w:ascii="ＭＳ 明朝" w:eastAsia="ＭＳ 明朝" w:hAnsi="ＭＳ 明朝"/>
                <w:sz w:val="24"/>
                <w:szCs w:val="24"/>
              </w:rPr>
            </w:pPr>
          </w:p>
        </w:tc>
        <w:tc>
          <w:tcPr>
            <w:tcW w:w="2498" w:type="dxa"/>
            <w:vAlign w:val="center"/>
          </w:tcPr>
          <w:p w14:paraId="27713F11" w14:textId="77777777" w:rsidR="00675CD4" w:rsidRPr="00C403F1" w:rsidRDefault="00675CD4" w:rsidP="0013489D">
            <w:pPr>
              <w:jc w:val="right"/>
              <w:rPr>
                <w:rFonts w:ascii="ＭＳ 明朝" w:eastAsia="ＭＳ 明朝" w:hAnsi="ＭＳ 明朝"/>
                <w:sz w:val="24"/>
                <w:szCs w:val="24"/>
              </w:rPr>
            </w:pPr>
          </w:p>
        </w:tc>
        <w:tc>
          <w:tcPr>
            <w:tcW w:w="1890" w:type="dxa"/>
            <w:vAlign w:val="center"/>
          </w:tcPr>
          <w:p w14:paraId="3E8D3EE6" w14:textId="77777777" w:rsidR="00675CD4" w:rsidRPr="00C403F1" w:rsidRDefault="00675CD4" w:rsidP="0013489D">
            <w:pPr>
              <w:jc w:val="right"/>
              <w:rPr>
                <w:rFonts w:ascii="ＭＳ 明朝" w:eastAsia="ＭＳ 明朝" w:hAnsi="ＭＳ 明朝"/>
                <w:sz w:val="24"/>
                <w:szCs w:val="24"/>
              </w:rPr>
            </w:pPr>
          </w:p>
        </w:tc>
      </w:tr>
      <w:tr w:rsidR="00C403F1" w:rsidRPr="00C403F1" w14:paraId="4A1514C9" w14:textId="77777777" w:rsidTr="0013489D">
        <w:trPr>
          <w:cantSplit/>
          <w:trHeight w:val="2968"/>
        </w:trPr>
        <w:tc>
          <w:tcPr>
            <w:tcW w:w="9061" w:type="dxa"/>
            <w:gridSpan w:val="5"/>
          </w:tcPr>
          <w:p w14:paraId="2884FDC7" w14:textId="77777777" w:rsidR="00675CD4" w:rsidRPr="00C403F1" w:rsidRDefault="00675CD4" w:rsidP="0013489D">
            <w:pPr>
              <w:rPr>
                <w:rFonts w:ascii="ＭＳ 明朝" w:eastAsia="ＭＳ 明朝" w:hAnsi="ＭＳ 明朝"/>
                <w:sz w:val="24"/>
                <w:szCs w:val="24"/>
              </w:rPr>
            </w:pPr>
            <w:r w:rsidRPr="00C403F1">
              <w:rPr>
                <w:rFonts w:ascii="ＭＳ 明朝" w:eastAsia="ＭＳ 明朝" w:hAnsi="ＭＳ 明朝" w:hint="eastAsia"/>
                <w:sz w:val="24"/>
                <w:szCs w:val="24"/>
              </w:rPr>
              <w:t>※　業務内容は、主たる業務内容を記入</w:t>
            </w:r>
          </w:p>
          <w:p w14:paraId="11087D4F" w14:textId="77777777" w:rsidR="00675CD4" w:rsidRPr="00C403F1" w:rsidRDefault="00675CD4" w:rsidP="0013489D">
            <w:pPr>
              <w:ind w:left="480" w:hangingChars="200" w:hanging="480"/>
              <w:rPr>
                <w:rFonts w:ascii="ＭＳ 明朝" w:eastAsia="ＭＳ 明朝" w:hAnsi="ＭＳ 明朝"/>
                <w:sz w:val="24"/>
                <w:szCs w:val="24"/>
              </w:rPr>
            </w:pPr>
            <w:r w:rsidRPr="00C403F1">
              <w:rPr>
                <w:rFonts w:ascii="ＭＳ 明朝" w:eastAsia="ＭＳ 明朝" w:hAnsi="ＭＳ 明朝" w:hint="eastAsia"/>
                <w:sz w:val="24"/>
                <w:szCs w:val="24"/>
              </w:rPr>
              <w:t>※　記入欄が不足する場合は、適宜、欄を追加すること。</w:t>
            </w:r>
          </w:p>
          <w:p w14:paraId="0DBBF427" w14:textId="77777777" w:rsidR="00675CD4" w:rsidRPr="00C403F1" w:rsidRDefault="00675CD4" w:rsidP="0013489D">
            <w:pPr>
              <w:ind w:left="240" w:hangingChars="100" w:hanging="240"/>
              <w:jc w:val="left"/>
              <w:rPr>
                <w:rFonts w:ascii="ＭＳ 明朝" w:eastAsia="ＭＳ 明朝" w:hAnsi="ＭＳ 明朝"/>
                <w:sz w:val="24"/>
                <w:szCs w:val="24"/>
              </w:rPr>
            </w:pPr>
            <w:r w:rsidRPr="00C403F1">
              <w:rPr>
                <w:rFonts w:ascii="ＭＳ 明朝" w:eastAsia="ＭＳ 明朝" w:hAnsi="ＭＳ 明朝" w:hint="eastAsia"/>
                <w:kern w:val="0"/>
                <w:sz w:val="24"/>
                <w:szCs w:val="24"/>
              </w:rPr>
              <w:t xml:space="preserve">※　</w:t>
            </w:r>
            <w:r w:rsidR="00CB16C3" w:rsidRPr="00C403F1">
              <w:rPr>
                <w:rFonts w:ascii="ＭＳ 明朝" w:eastAsia="ＭＳ 明朝" w:hAnsi="ＭＳ 明朝" w:cs="Times New Roman" w:hint="eastAsia"/>
                <w:sz w:val="24"/>
                <w:szCs w:val="24"/>
              </w:rPr>
              <w:t>平成</w:t>
            </w:r>
            <w:r w:rsidR="00CB16C3" w:rsidRPr="00C403F1">
              <w:rPr>
                <w:rFonts w:ascii="ＭＳ 明朝" w:eastAsia="ＭＳ 明朝" w:hAnsi="ＭＳ 明朝" w:cs="Times New Roman"/>
                <w:sz w:val="24"/>
                <w:szCs w:val="24"/>
              </w:rPr>
              <w:t>25年度以降、国又は地方自治体において「太陽光発電又はBEMS※に関連する設備を設置若しくは維持管理する事業」に係る総額10,000,000円以上の業務若しくは工事を受注し、かつ、その業務若しくは工事を履行した実績</w:t>
            </w:r>
            <w:r w:rsidRPr="00C403F1">
              <w:rPr>
                <w:rFonts w:ascii="ＭＳ 明朝" w:eastAsia="ＭＳ 明朝" w:hAnsi="ＭＳ 明朝" w:hint="eastAsia"/>
                <w:kern w:val="0"/>
                <w:sz w:val="24"/>
                <w:szCs w:val="24"/>
              </w:rPr>
              <w:t>を記入し、その</w:t>
            </w:r>
            <w:r w:rsidRPr="00C403F1">
              <w:rPr>
                <w:rFonts w:ascii="ＭＳ 明朝" w:eastAsia="ＭＳ 明朝" w:hAnsi="ＭＳ 明朝" w:hint="eastAsia"/>
                <w:sz w:val="24"/>
                <w:szCs w:val="24"/>
              </w:rPr>
              <w:t>契約書の写しを添付すること。</w:t>
            </w:r>
          </w:p>
          <w:p w14:paraId="7E923556" w14:textId="77777777" w:rsidR="00675CD4" w:rsidRPr="00C403F1" w:rsidRDefault="00675CD4" w:rsidP="00433B53">
            <w:pPr>
              <w:jc w:val="left"/>
              <w:rPr>
                <w:rFonts w:ascii="ＭＳ 明朝" w:eastAsia="ＭＳ 明朝" w:hAnsi="ＭＳ 明朝"/>
                <w:sz w:val="24"/>
                <w:szCs w:val="24"/>
              </w:rPr>
            </w:pPr>
          </w:p>
        </w:tc>
      </w:tr>
    </w:tbl>
    <w:p w14:paraId="25CB3644" w14:textId="77777777" w:rsidR="00675CD4" w:rsidRPr="00C403F1" w:rsidRDefault="00675CD4" w:rsidP="00675CD4">
      <w:pPr>
        <w:widowControl/>
        <w:jc w:val="left"/>
        <w:rPr>
          <w:rFonts w:ascii="ＭＳ 明朝" w:eastAsia="ＭＳ 明朝" w:hAnsi="ＭＳ 明朝"/>
          <w:sz w:val="24"/>
          <w:szCs w:val="24"/>
        </w:rPr>
      </w:pPr>
      <w:r w:rsidRPr="00C403F1">
        <w:rPr>
          <w:rFonts w:ascii="ＭＳ 明朝" w:eastAsia="ＭＳ 明朝" w:hAnsi="ＭＳ 明朝"/>
          <w:sz w:val="24"/>
          <w:szCs w:val="24"/>
        </w:rPr>
        <w:br w:type="page"/>
      </w:r>
    </w:p>
    <w:p w14:paraId="7FEDA0F9" w14:textId="77777777" w:rsidR="00675CD4" w:rsidRPr="00C403F1" w:rsidRDefault="00675CD4" w:rsidP="00675CD4">
      <w:pPr>
        <w:widowControl/>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lastRenderedPageBreak/>
        <w:t>様式第４号の１</w:t>
      </w:r>
    </w:p>
    <w:p w14:paraId="5A455B3B" w14:textId="77777777" w:rsidR="00675CD4" w:rsidRPr="00C403F1" w:rsidRDefault="00675CD4" w:rsidP="00675CD4">
      <w:pPr>
        <w:jc w:val="right"/>
        <w:rPr>
          <w:rFonts w:ascii="ＭＳ 明朝" w:eastAsia="ＭＳ 明朝" w:hAnsi="ＭＳ 明朝" w:cs="Times New Roman"/>
          <w:kern w:val="0"/>
          <w:sz w:val="24"/>
          <w:szCs w:val="24"/>
        </w:rPr>
      </w:pPr>
      <w:r w:rsidRPr="00C403F1">
        <w:rPr>
          <w:rFonts w:ascii="ＭＳ 明朝" w:eastAsia="ＭＳ 明朝" w:hAnsi="ＭＳ 明朝" w:cs="Times New Roman"/>
          <w:kern w:val="0"/>
          <w:sz w:val="24"/>
          <w:szCs w:val="24"/>
        </w:rPr>
        <w:t>年　　月　　日</w:t>
      </w:r>
    </w:p>
    <w:p w14:paraId="31C9BA21" w14:textId="77777777" w:rsidR="00675CD4" w:rsidRPr="00C403F1" w:rsidRDefault="00675CD4" w:rsidP="00675CD4">
      <w:pPr>
        <w:jc w:val="center"/>
        <w:rPr>
          <w:rFonts w:ascii="ＭＳ 明朝" w:eastAsia="ＭＳ 明朝" w:hAnsi="ＭＳ 明朝" w:cs="ＭＳ Ｐゴシック"/>
          <w:kern w:val="0"/>
          <w:sz w:val="24"/>
          <w:szCs w:val="24"/>
        </w:rPr>
      </w:pPr>
      <w:r w:rsidRPr="00C403F1">
        <w:rPr>
          <w:rFonts w:ascii="ＭＳ 明朝" w:eastAsia="ＭＳ 明朝" w:hAnsi="ＭＳ 明朝" w:hint="eastAsia"/>
          <w:sz w:val="24"/>
          <w:szCs w:val="24"/>
        </w:rPr>
        <w:t>業務責任者経歴書</w:t>
      </w:r>
    </w:p>
    <w:p w14:paraId="22F659B5" w14:textId="77777777" w:rsidR="00675CD4" w:rsidRPr="00C403F1" w:rsidRDefault="00675CD4" w:rsidP="00675CD4">
      <w:pPr>
        <w:jc w:val="left"/>
        <w:rPr>
          <w:rFonts w:ascii="ＭＳ 明朝" w:eastAsia="ＭＳ 明朝" w:hAnsi="ＭＳ 明朝" w:cs="ＭＳ Ｐゴシック"/>
          <w:kern w:val="0"/>
          <w:sz w:val="24"/>
          <w:szCs w:val="24"/>
        </w:rPr>
      </w:pPr>
    </w:p>
    <w:p w14:paraId="5FDC46CC" w14:textId="77777777" w:rsidR="00675CD4" w:rsidRPr="00C403F1" w:rsidRDefault="00675CD4" w:rsidP="00675CD4">
      <w:pPr>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記載事項は、事実と相違ないことを誓約します。</w:t>
      </w:r>
    </w:p>
    <w:p w14:paraId="2094FC58" w14:textId="77777777" w:rsidR="00675CD4" w:rsidRPr="00C403F1" w:rsidRDefault="00675CD4" w:rsidP="00675CD4">
      <w:pPr>
        <w:jc w:val="left"/>
        <w:rPr>
          <w:rFonts w:ascii="ＭＳ 明朝" w:eastAsia="ＭＳ 明朝" w:hAnsi="ＭＳ 明朝" w:cs="ＭＳ Ｐゴシック"/>
          <w:kern w:val="0"/>
          <w:sz w:val="24"/>
          <w:szCs w:val="24"/>
        </w:rPr>
      </w:pPr>
    </w:p>
    <w:p w14:paraId="0EA17598" w14:textId="77777777" w:rsidR="00675CD4" w:rsidRPr="00C403F1" w:rsidRDefault="00675CD4" w:rsidP="00675CD4">
      <w:pPr>
        <w:widowControl/>
        <w:ind w:leftChars="2100" w:left="4410"/>
        <w:jc w:val="left"/>
        <w:rPr>
          <w:rFonts w:ascii="ＭＳ 明朝" w:eastAsia="ＭＳ 明朝" w:hAnsi="ＭＳ 明朝" w:cs="Times New Roman"/>
          <w:kern w:val="0"/>
          <w:sz w:val="24"/>
          <w:szCs w:val="24"/>
        </w:rPr>
      </w:pPr>
      <w:r w:rsidRPr="00C403F1">
        <w:rPr>
          <w:rFonts w:ascii="ＭＳ 明朝" w:eastAsia="ＭＳ 明朝" w:hAnsi="ＭＳ 明朝" w:cs="Times New Roman"/>
          <w:kern w:val="0"/>
          <w:sz w:val="24"/>
          <w:szCs w:val="24"/>
        </w:rPr>
        <w:t>所在地</w:t>
      </w:r>
    </w:p>
    <w:p w14:paraId="6328EF7B" w14:textId="77777777" w:rsidR="00675CD4" w:rsidRPr="00C403F1" w:rsidRDefault="00675CD4" w:rsidP="00675CD4">
      <w:pPr>
        <w:widowControl/>
        <w:ind w:leftChars="2100" w:left="4410"/>
        <w:jc w:val="left"/>
        <w:rPr>
          <w:rFonts w:ascii="ＭＳ 明朝" w:eastAsia="ＭＳ 明朝" w:hAnsi="ＭＳ 明朝" w:cs="Times New Roman"/>
          <w:kern w:val="0"/>
          <w:sz w:val="24"/>
          <w:szCs w:val="24"/>
        </w:rPr>
      </w:pPr>
      <w:r w:rsidRPr="00C403F1">
        <w:rPr>
          <w:rFonts w:ascii="ＭＳ 明朝" w:eastAsia="ＭＳ 明朝" w:hAnsi="ＭＳ 明朝" w:cs="Times New Roman"/>
          <w:kern w:val="0"/>
          <w:sz w:val="24"/>
          <w:szCs w:val="24"/>
        </w:rPr>
        <w:t>商号</w:t>
      </w:r>
      <w:r w:rsidRPr="00C403F1">
        <w:rPr>
          <w:rFonts w:ascii="ＭＳ 明朝" w:eastAsia="ＭＳ 明朝" w:hAnsi="ＭＳ 明朝" w:cs="Times New Roman" w:hint="eastAsia"/>
          <w:kern w:val="0"/>
          <w:sz w:val="24"/>
          <w:szCs w:val="24"/>
        </w:rPr>
        <w:t>又は</w:t>
      </w:r>
      <w:r w:rsidRPr="00C403F1">
        <w:rPr>
          <w:rFonts w:ascii="ＭＳ 明朝" w:eastAsia="ＭＳ 明朝" w:hAnsi="ＭＳ 明朝" w:cs="Times New Roman"/>
          <w:kern w:val="0"/>
          <w:sz w:val="24"/>
          <w:szCs w:val="24"/>
        </w:rPr>
        <w:t>名称</w:t>
      </w:r>
    </w:p>
    <w:p w14:paraId="3478226B" w14:textId="77777777" w:rsidR="00675CD4" w:rsidRPr="00C403F1" w:rsidRDefault="00675CD4" w:rsidP="00675CD4">
      <w:pPr>
        <w:ind w:leftChars="2100" w:left="4410"/>
        <w:jc w:val="left"/>
        <w:rPr>
          <w:rFonts w:ascii="ＭＳ 明朝" w:eastAsia="ＭＳ 明朝" w:hAnsi="ＭＳ 明朝" w:cs="Times New Roman"/>
          <w:kern w:val="0"/>
          <w:sz w:val="24"/>
          <w:szCs w:val="24"/>
        </w:rPr>
      </w:pPr>
      <w:r w:rsidRPr="00C403F1">
        <w:rPr>
          <w:rFonts w:ascii="ＭＳ 明朝" w:eastAsia="ＭＳ 明朝" w:hAnsi="ＭＳ 明朝" w:cs="Times New Roman"/>
          <w:kern w:val="0"/>
          <w:sz w:val="24"/>
          <w:szCs w:val="24"/>
        </w:rPr>
        <w:t>代表者職・氏名</w:t>
      </w:r>
      <w:r w:rsidRPr="00C403F1">
        <w:rPr>
          <w:rFonts w:ascii="ＭＳ 明朝" w:eastAsia="ＭＳ 明朝" w:hAnsi="ＭＳ 明朝" w:cs="Times New Roman" w:hint="eastAsia"/>
          <w:kern w:val="0"/>
          <w:sz w:val="24"/>
          <w:szCs w:val="24"/>
        </w:rPr>
        <w:t xml:space="preserve">　　　　　　　　　　印</w:t>
      </w:r>
    </w:p>
    <w:p w14:paraId="7FCD2973" w14:textId="77777777" w:rsidR="00675CD4" w:rsidRPr="00C403F1" w:rsidRDefault="00675CD4" w:rsidP="00675CD4">
      <w:pPr>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業務責任者】</w:t>
      </w:r>
    </w:p>
    <w:tbl>
      <w:tblPr>
        <w:tblW w:w="0" w:type="auto"/>
        <w:tblInd w:w="82" w:type="dxa"/>
        <w:tblCellMar>
          <w:left w:w="99" w:type="dxa"/>
          <w:right w:w="99" w:type="dxa"/>
        </w:tblCellMar>
        <w:tblLook w:val="04A0" w:firstRow="1" w:lastRow="0" w:firstColumn="1" w:lastColumn="0" w:noHBand="0" w:noVBand="1"/>
      </w:tblPr>
      <w:tblGrid>
        <w:gridCol w:w="2061"/>
        <w:gridCol w:w="6907"/>
      </w:tblGrid>
      <w:tr w:rsidR="00C403F1" w:rsidRPr="00C403F1" w14:paraId="6F05F6FD" w14:textId="77777777" w:rsidTr="000766D6">
        <w:trPr>
          <w:trHeight w:val="763"/>
        </w:trPr>
        <w:tc>
          <w:tcPr>
            <w:tcW w:w="2061" w:type="dxa"/>
            <w:tcBorders>
              <w:top w:val="single" w:sz="8"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CBC2506" w14:textId="77777777" w:rsidR="00675CD4" w:rsidRPr="00C403F1" w:rsidRDefault="00675CD4" w:rsidP="00675CD4">
            <w:pPr>
              <w:widowControl/>
              <w:spacing w:line="240" w:lineRule="exact"/>
              <w:jc w:val="center"/>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氏　　名</w:t>
            </w:r>
          </w:p>
        </w:tc>
        <w:tc>
          <w:tcPr>
            <w:tcW w:w="6907" w:type="dxa"/>
            <w:tcBorders>
              <w:top w:val="single" w:sz="8"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14:paraId="58E547F2" w14:textId="77777777" w:rsidR="00675CD4" w:rsidRPr="00C403F1" w:rsidRDefault="00675CD4" w:rsidP="00675CD4">
            <w:pPr>
              <w:widowControl/>
              <w:spacing w:line="240" w:lineRule="exact"/>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 xml:space="preserve">　</w:t>
            </w:r>
          </w:p>
        </w:tc>
      </w:tr>
      <w:tr w:rsidR="00C403F1" w:rsidRPr="00C403F1" w14:paraId="74D815E4" w14:textId="77777777" w:rsidTr="000766D6">
        <w:trPr>
          <w:trHeight w:val="763"/>
        </w:trPr>
        <w:tc>
          <w:tcPr>
            <w:tcW w:w="2061" w:type="dxa"/>
            <w:tcBorders>
              <w:top w:val="single" w:sz="4"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2E12D36" w14:textId="77777777" w:rsidR="00675CD4" w:rsidRPr="00C403F1" w:rsidRDefault="00675CD4" w:rsidP="00675CD4">
            <w:pPr>
              <w:widowControl/>
              <w:spacing w:line="240" w:lineRule="exact"/>
              <w:jc w:val="center"/>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所属・部署・役職</w:t>
            </w:r>
          </w:p>
        </w:tc>
        <w:tc>
          <w:tcPr>
            <w:tcW w:w="6907" w:type="dxa"/>
            <w:tcBorders>
              <w:top w:val="single" w:sz="4"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14:paraId="239060A3" w14:textId="77777777" w:rsidR="00675CD4" w:rsidRPr="00C403F1" w:rsidRDefault="00675CD4" w:rsidP="00675CD4">
            <w:pPr>
              <w:widowControl/>
              <w:spacing w:line="240" w:lineRule="exact"/>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 xml:space="preserve">　</w:t>
            </w:r>
          </w:p>
        </w:tc>
      </w:tr>
      <w:tr w:rsidR="00C403F1" w:rsidRPr="00C403F1" w14:paraId="6232104F" w14:textId="77777777" w:rsidTr="000766D6">
        <w:trPr>
          <w:trHeight w:val="1771"/>
        </w:trPr>
        <w:tc>
          <w:tcPr>
            <w:tcW w:w="2061" w:type="dxa"/>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0CCD360" w14:textId="77777777" w:rsidR="00675CD4" w:rsidRPr="00C403F1" w:rsidRDefault="00675CD4" w:rsidP="00675CD4">
            <w:pPr>
              <w:widowControl/>
              <w:spacing w:line="240" w:lineRule="exact"/>
              <w:jc w:val="center"/>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資格等</w:t>
            </w:r>
          </w:p>
        </w:tc>
        <w:tc>
          <w:tcPr>
            <w:tcW w:w="6907" w:type="dxa"/>
            <w:tcBorders>
              <w:top w:val="single" w:sz="4"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14:paraId="6CD5D3FA" w14:textId="77777777" w:rsidR="00675CD4" w:rsidRPr="00C403F1" w:rsidRDefault="00675CD4" w:rsidP="00675CD4">
            <w:pPr>
              <w:widowControl/>
              <w:spacing w:line="240" w:lineRule="exact"/>
              <w:jc w:val="left"/>
              <w:rPr>
                <w:rFonts w:ascii="ＭＳ 明朝" w:eastAsia="ＭＳ 明朝" w:hAnsi="ＭＳ 明朝" w:cs="ＭＳ Ｐゴシック"/>
                <w:kern w:val="0"/>
                <w:sz w:val="24"/>
                <w:szCs w:val="24"/>
              </w:rPr>
            </w:pPr>
          </w:p>
        </w:tc>
      </w:tr>
      <w:tr w:rsidR="00C403F1" w:rsidRPr="00C403F1" w14:paraId="14012C9D" w14:textId="77777777" w:rsidTr="000766D6">
        <w:trPr>
          <w:trHeight w:val="1791"/>
        </w:trPr>
        <w:tc>
          <w:tcPr>
            <w:tcW w:w="2061" w:type="dxa"/>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5A89585" w14:textId="77777777" w:rsidR="00675CD4" w:rsidRPr="00C403F1" w:rsidRDefault="00675CD4" w:rsidP="0095448B">
            <w:pPr>
              <w:jc w:val="center"/>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特記事項</w:t>
            </w:r>
          </w:p>
        </w:tc>
        <w:tc>
          <w:tcPr>
            <w:tcW w:w="6907" w:type="dxa"/>
            <w:tcBorders>
              <w:top w:val="single" w:sz="4"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tcPr>
          <w:p w14:paraId="1F7CDB99" w14:textId="77777777" w:rsidR="00675CD4" w:rsidRPr="00C403F1" w:rsidRDefault="00675CD4" w:rsidP="0095448B">
            <w:pPr>
              <w:widowControl/>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携わった過去の実績等があれば記入</w:t>
            </w:r>
          </w:p>
        </w:tc>
      </w:tr>
    </w:tbl>
    <w:p w14:paraId="0C194713" w14:textId="77777777" w:rsidR="00675CD4" w:rsidRPr="00C403F1" w:rsidRDefault="00675CD4" w:rsidP="00675CD4">
      <w:pPr>
        <w:ind w:left="240" w:hangingChars="100" w:hanging="240"/>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　資格等については、本業務を履行するに当たり必要な</w:t>
      </w:r>
      <w:r w:rsidRPr="00C403F1">
        <w:rPr>
          <w:rFonts w:ascii="ＭＳ 明朝" w:eastAsia="ＭＳ 明朝" w:hAnsi="ＭＳ 明朝" w:cs="Times New Roman" w:hint="eastAsia"/>
          <w:sz w:val="24"/>
          <w:szCs w:val="24"/>
        </w:rPr>
        <w:t>資格</w:t>
      </w:r>
      <w:r w:rsidRPr="00C403F1">
        <w:rPr>
          <w:rFonts w:ascii="ＭＳ 明朝" w:eastAsia="ＭＳ 明朝" w:hAnsi="ＭＳ 明朝" w:cs="ＭＳ Ｐゴシック" w:hint="eastAsia"/>
          <w:kern w:val="0"/>
          <w:sz w:val="24"/>
          <w:szCs w:val="24"/>
        </w:rPr>
        <w:t>を優先的に記入の上、資格を確認できる書類及び雇用関係を確認できる書類の写しを添付すること。</w:t>
      </w:r>
    </w:p>
    <w:p w14:paraId="40C854AE" w14:textId="77777777" w:rsidR="00675CD4" w:rsidRPr="00C403F1" w:rsidRDefault="00675CD4" w:rsidP="00675CD4">
      <w:pPr>
        <w:jc w:val="left"/>
        <w:rPr>
          <w:rFonts w:ascii="ＭＳ 明朝" w:eastAsia="ＭＳ 明朝" w:hAnsi="ＭＳ 明朝" w:cs="ＭＳ Ｐゴシック"/>
          <w:kern w:val="0"/>
          <w:sz w:val="24"/>
          <w:szCs w:val="24"/>
        </w:rPr>
      </w:pPr>
      <w:bookmarkStart w:id="1" w:name="_Hlk126595066"/>
      <w:r w:rsidRPr="00C403F1">
        <w:rPr>
          <w:rFonts w:ascii="ＭＳ 明朝" w:eastAsia="ＭＳ 明朝" w:hAnsi="ＭＳ 明朝" w:cs="ＭＳ Ｐゴシック" w:hint="eastAsia"/>
          <w:kern w:val="0"/>
          <w:sz w:val="24"/>
          <w:szCs w:val="24"/>
        </w:rPr>
        <w:t>※　業務責任者は参加表明者の雇用者</w:t>
      </w:r>
      <w:bookmarkEnd w:id="1"/>
      <w:r w:rsidRPr="00C403F1">
        <w:rPr>
          <w:rFonts w:ascii="ＭＳ 明朝" w:eastAsia="ＭＳ 明朝" w:hAnsi="ＭＳ 明朝" w:cs="ＭＳ Ｐゴシック" w:hint="eastAsia"/>
          <w:kern w:val="0"/>
          <w:sz w:val="24"/>
          <w:szCs w:val="24"/>
        </w:rPr>
        <w:t>を記入すること。</w:t>
      </w:r>
    </w:p>
    <w:p w14:paraId="60657A90" w14:textId="77777777" w:rsidR="00675CD4" w:rsidRPr="00C403F1" w:rsidRDefault="00675CD4" w:rsidP="00675CD4">
      <w:pPr>
        <w:ind w:left="480" w:hangingChars="200" w:hanging="480"/>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kern w:val="0"/>
          <w:sz w:val="24"/>
          <w:szCs w:val="24"/>
        </w:rPr>
        <w:br w:type="page"/>
      </w:r>
    </w:p>
    <w:p w14:paraId="301BE0F9" w14:textId="77777777" w:rsidR="00675CD4" w:rsidRPr="00C403F1" w:rsidRDefault="00675CD4" w:rsidP="00675CD4">
      <w:pPr>
        <w:widowControl/>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lastRenderedPageBreak/>
        <w:t>様式第４号の２</w:t>
      </w:r>
    </w:p>
    <w:p w14:paraId="38927132" w14:textId="77777777" w:rsidR="00675CD4" w:rsidRPr="00C403F1" w:rsidRDefault="00675CD4" w:rsidP="00675CD4">
      <w:pPr>
        <w:jc w:val="right"/>
        <w:rPr>
          <w:rFonts w:ascii="ＭＳ 明朝" w:eastAsia="ＭＳ 明朝" w:hAnsi="ＭＳ 明朝" w:cs="Times New Roman"/>
          <w:kern w:val="0"/>
          <w:sz w:val="24"/>
          <w:szCs w:val="24"/>
        </w:rPr>
      </w:pPr>
      <w:r w:rsidRPr="00C403F1">
        <w:rPr>
          <w:rFonts w:ascii="ＭＳ 明朝" w:eastAsia="ＭＳ 明朝" w:hAnsi="ＭＳ 明朝" w:cs="Times New Roman"/>
          <w:kern w:val="0"/>
          <w:sz w:val="24"/>
          <w:szCs w:val="24"/>
        </w:rPr>
        <w:t>年　　月　　日</w:t>
      </w:r>
    </w:p>
    <w:p w14:paraId="650D629A" w14:textId="77777777" w:rsidR="00675CD4" w:rsidRPr="00C403F1" w:rsidRDefault="00675CD4" w:rsidP="00675CD4">
      <w:pPr>
        <w:jc w:val="center"/>
        <w:rPr>
          <w:rFonts w:ascii="ＭＳ 明朝" w:eastAsia="ＭＳ 明朝" w:hAnsi="ＭＳ 明朝" w:cs="ＭＳ Ｐゴシック"/>
          <w:kern w:val="0"/>
          <w:sz w:val="24"/>
          <w:szCs w:val="24"/>
        </w:rPr>
      </w:pPr>
      <w:r w:rsidRPr="00C403F1">
        <w:rPr>
          <w:rFonts w:ascii="ＭＳ 明朝" w:eastAsia="ＭＳ 明朝" w:hAnsi="ＭＳ 明朝" w:hint="eastAsia"/>
          <w:sz w:val="24"/>
          <w:szCs w:val="24"/>
        </w:rPr>
        <w:t>担当者経歴書</w:t>
      </w:r>
    </w:p>
    <w:p w14:paraId="4D8CAD2C" w14:textId="77777777" w:rsidR="00675CD4" w:rsidRPr="00C403F1" w:rsidRDefault="00675CD4" w:rsidP="00675CD4">
      <w:pPr>
        <w:jc w:val="left"/>
        <w:rPr>
          <w:rFonts w:ascii="ＭＳ 明朝" w:eastAsia="ＭＳ 明朝" w:hAnsi="ＭＳ 明朝" w:cs="ＭＳ Ｐゴシック"/>
          <w:kern w:val="0"/>
          <w:sz w:val="24"/>
          <w:szCs w:val="24"/>
        </w:rPr>
      </w:pPr>
    </w:p>
    <w:p w14:paraId="28DC5B29" w14:textId="77777777" w:rsidR="00675CD4" w:rsidRPr="00C403F1" w:rsidRDefault="00675CD4" w:rsidP="00675CD4">
      <w:pPr>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記載事項は、事実と相違ないことを誓約します。</w:t>
      </w:r>
    </w:p>
    <w:p w14:paraId="28A1F622" w14:textId="77777777" w:rsidR="00675CD4" w:rsidRPr="00C403F1" w:rsidRDefault="00675CD4" w:rsidP="00675CD4">
      <w:pPr>
        <w:jc w:val="left"/>
        <w:rPr>
          <w:rFonts w:ascii="ＭＳ 明朝" w:eastAsia="ＭＳ 明朝" w:hAnsi="ＭＳ 明朝" w:cs="ＭＳ Ｐゴシック"/>
          <w:kern w:val="0"/>
          <w:sz w:val="24"/>
          <w:szCs w:val="24"/>
        </w:rPr>
      </w:pPr>
    </w:p>
    <w:p w14:paraId="686C3FB4" w14:textId="77777777" w:rsidR="00675CD4" w:rsidRPr="00C403F1" w:rsidRDefault="00675CD4" w:rsidP="00675CD4">
      <w:pPr>
        <w:widowControl/>
        <w:ind w:leftChars="2100" w:left="4410"/>
        <w:jc w:val="left"/>
        <w:rPr>
          <w:rFonts w:ascii="ＭＳ 明朝" w:eastAsia="ＭＳ 明朝" w:hAnsi="ＭＳ 明朝" w:cs="Times New Roman"/>
          <w:kern w:val="0"/>
          <w:sz w:val="24"/>
          <w:szCs w:val="24"/>
        </w:rPr>
      </w:pPr>
      <w:r w:rsidRPr="00C403F1">
        <w:rPr>
          <w:rFonts w:ascii="ＭＳ 明朝" w:eastAsia="ＭＳ 明朝" w:hAnsi="ＭＳ 明朝" w:cs="Times New Roman"/>
          <w:kern w:val="0"/>
          <w:sz w:val="24"/>
          <w:szCs w:val="24"/>
        </w:rPr>
        <w:t>所在地</w:t>
      </w:r>
    </w:p>
    <w:p w14:paraId="1BD4D5ED" w14:textId="77777777" w:rsidR="00675CD4" w:rsidRPr="00C403F1" w:rsidRDefault="00675CD4" w:rsidP="00675CD4">
      <w:pPr>
        <w:widowControl/>
        <w:ind w:leftChars="2100" w:left="4410"/>
        <w:jc w:val="left"/>
        <w:rPr>
          <w:rFonts w:ascii="ＭＳ 明朝" w:eastAsia="ＭＳ 明朝" w:hAnsi="ＭＳ 明朝" w:cs="Times New Roman"/>
          <w:kern w:val="0"/>
          <w:sz w:val="24"/>
          <w:szCs w:val="24"/>
        </w:rPr>
      </w:pPr>
      <w:r w:rsidRPr="00C403F1">
        <w:rPr>
          <w:rFonts w:ascii="ＭＳ 明朝" w:eastAsia="ＭＳ 明朝" w:hAnsi="ＭＳ 明朝" w:cs="Times New Roman"/>
          <w:kern w:val="0"/>
          <w:sz w:val="24"/>
          <w:szCs w:val="24"/>
        </w:rPr>
        <w:t>商号</w:t>
      </w:r>
      <w:r w:rsidRPr="00C403F1">
        <w:rPr>
          <w:rFonts w:ascii="ＭＳ 明朝" w:eastAsia="ＭＳ 明朝" w:hAnsi="ＭＳ 明朝" w:cs="Times New Roman" w:hint="eastAsia"/>
          <w:kern w:val="0"/>
          <w:sz w:val="24"/>
          <w:szCs w:val="24"/>
        </w:rPr>
        <w:t>又は</w:t>
      </w:r>
      <w:r w:rsidRPr="00C403F1">
        <w:rPr>
          <w:rFonts w:ascii="ＭＳ 明朝" w:eastAsia="ＭＳ 明朝" w:hAnsi="ＭＳ 明朝" w:cs="Times New Roman"/>
          <w:kern w:val="0"/>
          <w:sz w:val="24"/>
          <w:szCs w:val="24"/>
        </w:rPr>
        <w:t>名称</w:t>
      </w:r>
    </w:p>
    <w:p w14:paraId="4F1FB066" w14:textId="77777777" w:rsidR="00675CD4" w:rsidRPr="00C403F1" w:rsidRDefault="00675CD4" w:rsidP="00675CD4">
      <w:pPr>
        <w:ind w:leftChars="2100" w:left="4410"/>
        <w:jc w:val="left"/>
        <w:rPr>
          <w:rFonts w:ascii="ＭＳ 明朝" w:eastAsia="ＭＳ 明朝" w:hAnsi="ＭＳ 明朝" w:cs="Times New Roman"/>
          <w:kern w:val="0"/>
          <w:sz w:val="24"/>
          <w:szCs w:val="24"/>
        </w:rPr>
      </w:pPr>
      <w:r w:rsidRPr="00C403F1">
        <w:rPr>
          <w:rFonts w:ascii="ＭＳ 明朝" w:eastAsia="ＭＳ 明朝" w:hAnsi="ＭＳ 明朝" w:cs="Times New Roman"/>
          <w:kern w:val="0"/>
          <w:sz w:val="24"/>
          <w:szCs w:val="24"/>
        </w:rPr>
        <w:t>代表者職・氏名</w:t>
      </w:r>
      <w:r w:rsidRPr="00C403F1">
        <w:rPr>
          <w:rFonts w:ascii="ＭＳ 明朝" w:eastAsia="ＭＳ 明朝" w:hAnsi="ＭＳ 明朝" w:cs="Times New Roman" w:hint="eastAsia"/>
          <w:kern w:val="0"/>
          <w:sz w:val="24"/>
          <w:szCs w:val="24"/>
        </w:rPr>
        <w:t xml:space="preserve">　　　　　　　　　　　印</w:t>
      </w:r>
    </w:p>
    <w:p w14:paraId="0DBF27F4" w14:textId="77777777" w:rsidR="00675CD4" w:rsidRPr="00C403F1" w:rsidRDefault="00675CD4" w:rsidP="00675CD4">
      <w:pPr>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担当者】</w:t>
      </w:r>
    </w:p>
    <w:tbl>
      <w:tblPr>
        <w:tblW w:w="0" w:type="auto"/>
        <w:tblInd w:w="82" w:type="dxa"/>
        <w:tblCellMar>
          <w:left w:w="99" w:type="dxa"/>
          <w:right w:w="99" w:type="dxa"/>
        </w:tblCellMar>
        <w:tblLook w:val="04A0" w:firstRow="1" w:lastRow="0" w:firstColumn="1" w:lastColumn="0" w:noHBand="0" w:noVBand="1"/>
      </w:tblPr>
      <w:tblGrid>
        <w:gridCol w:w="2061"/>
        <w:gridCol w:w="6907"/>
      </w:tblGrid>
      <w:tr w:rsidR="00C403F1" w:rsidRPr="00C403F1" w14:paraId="4F2E8B33" w14:textId="77777777" w:rsidTr="000766D6">
        <w:trPr>
          <w:trHeight w:val="725"/>
        </w:trPr>
        <w:tc>
          <w:tcPr>
            <w:tcW w:w="2061" w:type="dxa"/>
            <w:tcBorders>
              <w:top w:val="single" w:sz="8"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96C6885" w14:textId="77777777" w:rsidR="00675CD4" w:rsidRPr="00C403F1" w:rsidRDefault="00675CD4" w:rsidP="00675CD4">
            <w:pPr>
              <w:widowControl/>
              <w:spacing w:line="240" w:lineRule="exact"/>
              <w:jc w:val="center"/>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氏　　名</w:t>
            </w:r>
          </w:p>
        </w:tc>
        <w:tc>
          <w:tcPr>
            <w:tcW w:w="6907" w:type="dxa"/>
            <w:tcBorders>
              <w:top w:val="single" w:sz="8"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14:paraId="4EF2AEF3" w14:textId="77777777" w:rsidR="00675CD4" w:rsidRPr="00C403F1" w:rsidRDefault="00675CD4" w:rsidP="00675CD4">
            <w:pPr>
              <w:widowControl/>
              <w:spacing w:line="240" w:lineRule="exact"/>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 xml:space="preserve">　</w:t>
            </w:r>
          </w:p>
        </w:tc>
      </w:tr>
      <w:tr w:rsidR="00C403F1" w:rsidRPr="00C403F1" w14:paraId="302E7C6B" w14:textId="77777777" w:rsidTr="00CB698E">
        <w:trPr>
          <w:trHeight w:val="830"/>
        </w:trPr>
        <w:tc>
          <w:tcPr>
            <w:tcW w:w="2061" w:type="dxa"/>
            <w:tcBorders>
              <w:top w:val="single" w:sz="4"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79F0515" w14:textId="77777777" w:rsidR="00675CD4" w:rsidRPr="00C403F1" w:rsidRDefault="00675CD4" w:rsidP="00675CD4">
            <w:pPr>
              <w:widowControl/>
              <w:spacing w:line="240" w:lineRule="exact"/>
              <w:jc w:val="center"/>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所属・部署・役職</w:t>
            </w:r>
          </w:p>
        </w:tc>
        <w:tc>
          <w:tcPr>
            <w:tcW w:w="6907" w:type="dxa"/>
            <w:tcBorders>
              <w:top w:val="single" w:sz="4"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14:paraId="3A92E380" w14:textId="77777777" w:rsidR="00675CD4" w:rsidRPr="00C403F1" w:rsidRDefault="00675CD4" w:rsidP="00675CD4">
            <w:pPr>
              <w:widowControl/>
              <w:spacing w:line="240" w:lineRule="exact"/>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 xml:space="preserve">　</w:t>
            </w:r>
          </w:p>
        </w:tc>
      </w:tr>
      <w:tr w:rsidR="00C403F1" w:rsidRPr="00C403F1" w14:paraId="22A67865" w14:textId="77777777" w:rsidTr="00CB698E">
        <w:trPr>
          <w:trHeight w:val="1751"/>
        </w:trPr>
        <w:tc>
          <w:tcPr>
            <w:tcW w:w="2061" w:type="dxa"/>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267E353" w14:textId="77777777" w:rsidR="00675CD4" w:rsidRPr="00C403F1" w:rsidRDefault="00675CD4" w:rsidP="00675CD4">
            <w:pPr>
              <w:widowControl/>
              <w:spacing w:line="240" w:lineRule="exact"/>
              <w:jc w:val="center"/>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資格等</w:t>
            </w:r>
          </w:p>
        </w:tc>
        <w:tc>
          <w:tcPr>
            <w:tcW w:w="6907" w:type="dxa"/>
            <w:tcBorders>
              <w:top w:val="single" w:sz="4"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14:paraId="6688A172" w14:textId="77777777" w:rsidR="00675CD4" w:rsidRPr="00C403F1" w:rsidRDefault="00675CD4" w:rsidP="00675CD4">
            <w:pPr>
              <w:widowControl/>
              <w:spacing w:line="240" w:lineRule="exact"/>
              <w:jc w:val="left"/>
              <w:rPr>
                <w:rFonts w:ascii="ＭＳ 明朝" w:eastAsia="ＭＳ 明朝" w:hAnsi="ＭＳ 明朝" w:cs="ＭＳ Ｐゴシック"/>
                <w:kern w:val="0"/>
                <w:sz w:val="24"/>
                <w:szCs w:val="24"/>
              </w:rPr>
            </w:pPr>
          </w:p>
        </w:tc>
      </w:tr>
      <w:tr w:rsidR="00C403F1" w:rsidRPr="00C403F1" w14:paraId="224EDE27" w14:textId="77777777" w:rsidTr="00CB698E">
        <w:trPr>
          <w:trHeight w:val="1791"/>
        </w:trPr>
        <w:tc>
          <w:tcPr>
            <w:tcW w:w="0" w:type="auto"/>
            <w:tcBorders>
              <w:top w:val="single" w:sz="4" w:space="0" w:color="auto"/>
              <w:left w:val="single" w:sz="8" w:space="0" w:color="auto"/>
              <w:bottom w:val="single" w:sz="8" w:space="0" w:color="000000"/>
              <w:right w:val="single" w:sz="4" w:space="0" w:color="auto"/>
            </w:tcBorders>
            <w:shd w:val="clear" w:color="auto" w:fill="auto"/>
            <w:noWrap/>
            <w:tcMar>
              <w:top w:w="28" w:type="dxa"/>
              <w:left w:w="28" w:type="dxa"/>
              <w:bottom w:w="28" w:type="dxa"/>
              <w:right w:w="28" w:type="dxa"/>
            </w:tcMar>
            <w:vAlign w:val="center"/>
            <w:hideMark/>
          </w:tcPr>
          <w:p w14:paraId="67658D56" w14:textId="77777777" w:rsidR="00675CD4" w:rsidRPr="00C403F1" w:rsidRDefault="00675CD4" w:rsidP="00BA1272">
            <w:pPr>
              <w:widowControl/>
              <w:jc w:val="center"/>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特記事項</w:t>
            </w:r>
          </w:p>
        </w:tc>
        <w:tc>
          <w:tcPr>
            <w:tcW w:w="6907" w:type="dxa"/>
            <w:tcBorders>
              <w:top w:val="single" w:sz="4" w:space="0" w:color="auto"/>
              <w:left w:val="single" w:sz="4" w:space="0" w:color="auto"/>
              <w:bottom w:val="single" w:sz="8" w:space="0" w:color="000000"/>
              <w:right w:val="single" w:sz="8" w:space="0" w:color="000000"/>
            </w:tcBorders>
            <w:shd w:val="clear" w:color="auto" w:fill="auto"/>
            <w:noWrap/>
            <w:tcMar>
              <w:top w:w="28" w:type="dxa"/>
              <w:left w:w="28" w:type="dxa"/>
              <w:bottom w:w="28" w:type="dxa"/>
              <w:right w:w="28" w:type="dxa"/>
            </w:tcMar>
            <w:hideMark/>
          </w:tcPr>
          <w:p w14:paraId="3DEC037E" w14:textId="77777777" w:rsidR="00675CD4" w:rsidRPr="00C403F1" w:rsidRDefault="00675CD4" w:rsidP="00BA1272">
            <w:pPr>
              <w:widowControl/>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携わった過去の実績等があれば記入</w:t>
            </w:r>
          </w:p>
        </w:tc>
      </w:tr>
    </w:tbl>
    <w:p w14:paraId="46AD4ECA" w14:textId="77777777" w:rsidR="00675CD4" w:rsidRPr="00C403F1" w:rsidRDefault="00675CD4" w:rsidP="00675CD4">
      <w:pPr>
        <w:ind w:left="480" w:hangingChars="200" w:hanging="480"/>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　資格等については、本業務を履行するに当たり必要な</w:t>
      </w:r>
      <w:r w:rsidRPr="00C403F1">
        <w:rPr>
          <w:rFonts w:ascii="ＭＳ 明朝" w:eastAsia="ＭＳ 明朝" w:hAnsi="ＭＳ 明朝" w:cs="Times New Roman" w:hint="eastAsia"/>
          <w:sz w:val="24"/>
          <w:szCs w:val="24"/>
        </w:rPr>
        <w:t>資格</w:t>
      </w:r>
      <w:r w:rsidRPr="00C403F1">
        <w:rPr>
          <w:rFonts w:ascii="ＭＳ 明朝" w:eastAsia="ＭＳ 明朝" w:hAnsi="ＭＳ 明朝" w:cs="ＭＳ Ｐゴシック" w:hint="eastAsia"/>
          <w:kern w:val="0"/>
          <w:sz w:val="24"/>
          <w:szCs w:val="24"/>
        </w:rPr>
        <w:t>を優先的に記入の上、資格を確認できる書類及び雇用関係を確認できる書類の写しを添付すること。</w:t>
      </w:r>
    </w:p>
    <w:p w14:paraId="01B4864F" w14:textId="77777777" w:rsidR="00675CD4" w:rsidRPr="00C403F1" w:rsidRDefault="00675CD4" w:rsidP="00675CD4">
      <w:pPr>
        <w:ind w:left="480" w:hangingChars="200" w:hanging="480"/>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hint="eastAsia"/>
          <w:kern w:val="0"/>
          <w:sz w:val="24"/>
          <w:szCs w:val="24"/>
        </w:rPr>
        <w:t>※　なお、担当者が２人以上の場合は、適宜、複写し、提出すること。</w:t>
      </w:r>
    </w:p>
    <w:p w14:paraId="05913FE5" w14:textId="77777777" w:rsidR="00675CD4" w:rsidRPr="00C403F1" w:rsidRDefault="00675CD4" w:rsidP="00675CD4">
      <w:pPr>
        <w:ind w:left="480" w:hangingChars="200" w:hanging="480"/>
        <w:jc w:val="left"/>
        <w:rPr>
          <w:rFonts w:ascii="ＭＳ 明朝" w:eastAsia="ＭＳ 明朝" w:hAnsi="ＭＳ 明朝" w:cs="ＭＳ Ｐゴシック"/>
          <w:kern w:val="0"/>
          <w:sz w:val="24"/>
          <w:szCs w:val="24"/>
        </w:rPr>
      </w:pPr>
      <w:r w:rsidRPr="00C403F1">
        <w:rPr>
          <w:rFonts w:ascii="ＭＳ 明朝" w:eastAsia="ＭＳ 明朝" w:hAnsi="ＭＳ 明朝" w:cs="ＭＳ Ｐゴシック"/>
          <w:kern w:val="0"/>
          <w:sz w:val="24"/>
          <w:szCs w:val="24"/>
        </w:rPr>
        <w:br w:type="page"/>
      </w:r>
    </w:p>
    <w:p w14:paraId="304CFAB4" w14:textId="77777777" w:rsidR="00675CD4" w:rsidRPr="00C403F1" w:rsidRDefault="00675CD4" w:rsidP="00675CD4">
      <w:pPr>
        <w:ind w:left="480" w:hangingChars="200" w:hanging="480"/>
        <w:jc w:val="left"/>
        <w:rPr>
          <w:rFonts w:ascii="ＭＳ 明朝" w:eastAsia="ＭＳ 明朝" w:hAnsi="ＭＳ 明朝" w:cs="ＭＳ Ｐゴシック"/>
          <w:kern w:val="0"/>
          <w:sz w:val="24"/>
          <w:szCs w:val="24"/>
        </w:rPr>
        <w:sectPr w:rsidR="00675CD4" w:rsidRPr="00C403F1" w:rsidSect="00675CD4">
          <w:footerReference w:type="default" r:id="rId8"/>
          <w:type w:val="continuous"/>
          <w:pgSz w:w="11906" w:h="16838" w:code="9"/>
          <w:pgMar w:top="1134" w:right="1418" w:bottom="1276" w:left="1418" w:header="567" w:footer="567" w:gutter="0"/>
          <w:cols w:space="425"/>
          <w:docGrid w:type="linesAndChars" w:linePitch="360"/>
        </w:sectPr>
      </w:pPr>
    </w:p>
    <w:p w14:paraId="143A92F1" w14:textId="77777777" w:rsidR="00675CD4" w:rsidRPr="00C403F1" w:rsidRDefault="00675CD4" w:rsidP="00675CD4">
      <w:pPr>
        <w:ind w:right="139"/>
        <w:jc w:val="left"/>
        <w:rPr>
          <w:rFonts w:ascii="ＭＳ 明朝" w:eastAsia="ＭＳ 明朝" w:hAnsi="ＭＳ 明朝"/>
          <w:sz w:val="24"/>
          <w:szCs w:val="24"/>
        </w:rPr>
      </w:pPr>
      <w:r w:rsidRPr="00C403F1">
        <w:rPr>
          <w:rFonts w:ascii="ＭＳ 明朝" w:eastAsia="ＭＳ 明朝" w:hAnsi="ＭＳ 明朝" w:hint="eastAsia"/>
          <w:sz w:val="24"/>
          <w:szCs w:val="24"/>
        </w:rPr>
        <w:lastRenderedPageBreak/>
        <w:t>様式第５号</w:t>
      </w:r>
    </w:p>
    <w:p w14:paraId="2623DDB0" w14:textId="77777777" w:rsidR="00675CD4" w:rsidRPr="00C403F1" w:rsidRDefault="00675CD4" w:rsidP="00675CD4">
      <w:pPr>
        <w:jc w:val="right"/>
        <w:rPr>
          <w:rFonts w:ascii="ＭＳ 明朝" w:eastAsia="ＭＳ 明朝" w:hAnsi="ＭＳ 明朝"/>
          <w:sz w:val="24"/>
          <w:szCs w:val="24"/>
        </w:rPr>
      </w:pPr>
      <w:r w:rsidRPr="00C403F1">
        <w:rPr>
          <w:rFonts w:ascii="ＭＳ 明朝" w:eastAsia="ＭＳ 明朝" w:hAnsi="ＭＳ 明朝" w:hint="eastAsia"/>
          <w:sz w:val="24"/>
          <w:szCs w:val="24"/>
        </w:rPr>
        <w:t xml:space="preserve">年　　</w:t>
      </w:r>
      <w:r w:rsidRPr="00C403F1">
        <w:rPr>
          <w:rFonts w:ascii="ＭＳ 明朝" w:eastAsia="ＭＳ 明朝" w:hAnsi="ＭＳ 明朝"/>
          <w:sz w:val="24"/>
          <w:szCs w:val="24"/>
        </w:rPr>
        <w:t>月</w:t>
      </w:r>
      <w:r w:rsidRPr="00C403F1">
        <w:rPr>
          <w:rFonts w:ascii="ＭＳ 明朝" w:eastAsia="ＭＳ 明朝" w:hAnsi="ＭＳ 明朝" w:hint="eastAsia"/>
          <w:sz w:val="24"/>
          <w:szCs w:val="24"/>
        </w:rPr>
        <w:t xml:space="preserve">　　</w:t>
      </w:r>
      <w:r w:rsidRPr="00C403F1">
        <w:rPr>
          <w:rFonts w:ascii="ＭＳ 明朝" w:eastAsia="ＭＳ 明朝" w:hAnsi="ＭＳ 明朝"/>
          <w:sz w:val="24"/>
          <w:szCs w:val="24"/>
        </w:rPr>
        <w:t>日</w:t>
      </w:r>
    </w:p>
    <w:p w14:paraId="48FC78A0" w14:textId="77777777" w:rsidR="00675CD4" w:rsidRPr="00C403F1" w:rsidRDefault="00675CD4" w:rsidP="00675CD4">
      <w:pPr>
        <w:rPr>
          <w:rFonts w:ascii="ＭＳ 明朝" w:eastAsia="ＭＳ 明朝" w:hAnsi="ＭＳ 明朝"/>
          <w:sz w:val="24"/>
          <w:szCs w:val="24"/>
        </w:rPr>
      </w:pPr>
    </w:p>
    <w:p w14:paraId="18AC5F7E" w14:textId="77777777" w:rsidR="00675CD4" w:rsidRPr="00C403F1" w:rsidRDefault="0018779D" w:rsidP="00675CD4">
      <w:pPr>
        <w:rPr>
          <w:rFonts w:ascii="ＭＳ 明朝" w:eastAsia="ＭＳ 明朝" w:hAnsi="ＭＳ 明朝"/>
          <w:sz w:val="24"/>
          <w:szCs w:val="24"/>
        </w:rPr>
      </w:pPr>
      <w:r w:rsidRPr="00C403F1">
        <w:rPr>
          <w:noProof/>
        </w:rPr>
        <w:drawing>
          <wp:anchor distT="0" distB="0" distL="114300" distR="114300" simplePos="0" relativeHeight="251661312" behindDoc="0" locked="0" layoutInCell="1" allowOverlap="1" wp14:anchorId="2083CC7C" wp14:editId="7B487D78">
            <wp:simplePos x="0" y="0"/>
            <wp:positionH relativeFrom="column">
              <wp:posOffset>885825</wp:posOffset>
            </wp:positionH>
            <wp:positionV relativeFrom="paragraph">
              <wp:posOffset>232410</wp:posOffset>
            </wp:positionV>
            <wp:extent cx="6105525" cy="2330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5525" cy="23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819F9" w14:textId="77777777" w:rsidR="00675CD4" w:rsidRPr="00C403F1" w:rsidRDefault="00675CD4" w:rsidP="008542EC">
      <w:pPr>
        <w:ind w:firstLineChars="100" w:firstLine="240"/>
        <w:rPr>
          <w:rFonts w:ascii="ＭＳ 明朝" w:eastAsia="ＭＳ 明朝" w:hAnsi="ＭＳ 明朝"/>
          <w:sz w:val="24"/>
          <w:szCs w:val="24"/>
        </w:rPr>
      </w:pPr>
      <w:r w:rsidRPr="00C403F1">
        <w:rPr>
          <w:rFonts w:ascii="ＭＳ 明朝" w:eastAsia="ＭＳ 明朝" w:hAnsi="ＭＳ 明朝" w:hint="eastAsia"/>
          <w:sz w:val="24"/>
          <w:szCs w:val="24"/>
        </w:rPr>
        <w:t xml:space="preserve">伊予市長　</w:t>
      </w:r>
      <w:r w:rsidR="0018779D" w:rsidRPr="00C403F1">
        <w:rPr>
          <w:rFonts w:ascii="ＭＳ 明朝" w:eastAsia="ＭＳ 明朝" w:hAnsi="ＭＳ 明朝" w:hint="eastAsia"/>
          <w:sz w:val="24"/>
          <w:szCs w:val="24"/>
        </w:rPr>
        <w:t xml:space="preserve">　　　　　</w:t>
      </w:r>
      <w:r w:rsidR="009659DC" w:rsidRPr="00C403F1">
        <w:rPr>
          <w:rFonts w:ascii="ＭＳ 明朝" w:eastAsia="ＭＳ 明朝" w:hAnsi="ＭＳ 明朝" w:hint="eastAsia"/>
          <w:sz w:val="24"/>
          <w:szCs w:val="24"/>
        </w:rPr>
        <w:t xml:space="preserve">　</w:t>
      </w:r>
      <w:r w:rsidRPr="00C403F1">
        <w:rPr>
          <w:rFonts w:ascii="ＭＳ 明朝" w:eastAsia="ＭＳ 明朝" w:hAnsi="ＭＳ 明朝" w:hint="eastAsia"/>
          <w:sz w:val="24"/>
          <w:szCs w:val="24"/>
        </w:rPr>
        <w:t>様</w:t>
      </w:r>
    </w:p>
    <w:p w14:paraId="28693DF3" w14:textId="77777777" w:rsidR="00675CD4" w:rsidRPr="00C403F1" w:rsidRDefault="00675CD4" w:rsidP="00675CD4">
      <w:pPr>
        <w:rPr>
          <w:rFonts w:ascii="ＭＳ 明朝" w:eastAsia="ＭＳ 明朝" w:hAnsi="ＭＳ 明朝"/>
          <w:sz w:val="24"/>
          <w:szCs w:val="24"/>
        </w:rPr>
      </w:pPr>
    </w:p>
    <w:p w14:paraId="687A5A9B" w14:textId="77777777" w:rsidR="00675CD4" w:rsidRPr="00C403F1" w:rsidRDefault="00675CD4" w:rsidP="00675CD4">
      <w:pPr>
        <w:rPr>
          <w:rFonts w:ascii="ＭＳ 明朝" w:eastAsia="ＭＳ 明朝" w:hAnsi="ＭＳ 明朝"/>
          <w:sz w:val="24"/>
          <w:szCs w:val="24"/>
        </w:rPr>
      </w:pPr>
    </w:p>
    <w:p w14:paraId="38F2E984" w14:textId="77777777" w:rsidR="00675CD4" w:rsidRPr="00C403F1" w:rsidRDefault="00675CD4" w:rsidP="00675CD4">
      <w:pPr>
        <w:ind w:firstLineChars="1400" w:firstLine="3360"/>
        <w:rPr>
          <w:rFonts w:ascii="ＭＳ 明朝" w:eastAsia="ＭＳ 明朝" w:hAnsi="ＭＳ 明朝"/>
          <w:sz w:val="24"/>
          <w:szCs w:val="24"/>
        </w:rPr>
      </w:pPr>
      <w:r w:rsidRPr="00C403F1">
        <w:rPr>
          <w:rFonts w:ascii="ＭＳ 明朝" w:eastAsia="ＭＳ 明朝" w:hAnsi="ＭＳ 明朝" w:hint="eastAsia"/>
          <w:sz w:val="24"/>
          <w:szCs w:val="24"/>
        </w:rPr>
        <w:t>住所又は所在地</w:t>
      </w:r>
    </w:p>
    <w:p w14:paraId="59F5346F" w14:textId="77777777" w:rsidR="00675CD4" w:rsidRPr="00C403F1" w:rsidRDefault="00675CD4" w:rsidP="00675CD4">
      <w:pPr>
        <w:ind w:firstLineChars="1283" w:firstLine="3079"/>
        <w:rPr>
          <w:rFonts w:ascii="ＭＳ 明朝" w:eastAsia="ＭＳ 明朝" w:hAnsi="ＭＳ 明朝"/>
          <w:kern w:val="0"/>
          <w:sz w:val="24"/>
          <w:szCs w:val="24"/>
        </w:rPr>
      </w:pPr>
    </w:p>
    <w:p w14:paraId="2EE96B1B" w14:textId="77777777" w:rsidR="00675CD4" w:rsidRPr="00C403F1" w:rsidRDefault="00675CD4" w:rsidP="00675CD4">
      <w:pPr>
        <w:ind w:firstLineChars="1300" w:firstLine="3380"/>
        <w:rPr>
          <w:rFonts w:ascii="ＭＳ 明朝" w:eastAsia="ＭＳ 明朝" w:hAnsi="ＭＳ 明朝"/>
          <w:sz w:val="24"/>
          <w:szCs w:val="24"/>
        </w:rPr>
      </w:pPr>
      <w:r w:rsidRPr="00C403F1">
        <w:rPr>
          <w:rFonts w:ascii="ＭＳ 明朝" w:eastAsia="ＭＳ 明朝" w:hAnsi="ＭＳ 明朝" w:hint="eastAsia"/>
          <w:spacing w:val="10"/>
          <w:kern w:val="0"/>
          <w:sz w:val="24"/>
          <w:szCs w:val="24"/>
          <w:fitText w:val="1547" w:id="-1304767223"/>
        </w:rPr>
        <w:t>商号又は名</w:t>
      </w:r>
      <w:r w:rsidRPr="00C403F1">
        <w:rPr>
          <w:rFonts w:ascii="ＭＳ 明朝" w:eastAsia="ＭＳ 明朝" w:hAnsi="ＭＳ 明朝" w:hint="eastAsia"/>
          <w:spacing w:val="3"/>
          <w:kern w:val="0"/>
          <w:sz w:val="24"/>
          <w:szCs w:val="24"/>
          <w:fitText w:val="1547" w:id="-1304767223"/>
        </w:rPr>
        <w:t>称</w:t>
      </w:r>
      <w:r w:rsidRPr="00C403F1">
        <w:rPr>
          <w:rFonts w:ascii="ＭＳ 明朝" w:eastAsia="ＭＳ 明朝" w:hAnsi="ＭＳ 明朝" w:hint="eastAsia"/>
          <w:sz w:val="24"/>
          <w:szCs w:val="24"/>
        </w:rPr>
        <w:t xml:space="preserve">　</w:t>
      </w:r>
    </w:p>
    <w:p w14:paraId="4BBEAA0C" w14:textId="77777777" w:rsidR="00675CD4" w:rsidRPr="00C403F1" w:rsidRDefault="00675CD4" w:rsidP="00675CD4">
      <w:pPr>
        <w:ind w:firstLineChars="1283" w:firstLine="3079"/>
        <w:rPr>
          <w:rFonts w:ascii="ＭＳ 明朝" w:eastAsia="ＭＳ 明朝" w:hAnsi="ＭＳ 明朝"/>
          <w:sz w:val="24"/>
          <w:szCs w:val="24"/>
        </w:rPr>
      </w:pPr>
    </w:p>
    <w:p w14:paraId="6C8E73E3" w14:textId="77777777" w:rsidR="00675CD4" w:rsidRPr="00C403F1" w:rsidRDefault="00675CD4" w:rsidP="00675CD4">
      <w:pPr>
        <w:ind w:firstLineChars="558" w:firstLine="3649"/>
        <w:rPr>
          <w:rFonts w:ascii="ＭＳ 明朝" w:eastAsia="ＭＳ 明朝" w:hAnsi="ＭＳ 明朝"/>
          <w:sz w:val="24"/>
          <w:szCs w:val="24"/>
        </w:rPr>
      </w:pPr>
      <w:r w:rsidRPr="00C403F1">
        <w:rPr>
          <w:rFonts w:ascii="ＭＳ 明朝" w:eastAsia="ＭＳ 明朝" w:hAnsi="ＭＳ 明朝" w:hint="eastAsia"/>
          <w:spacing w:val="207"/>
          <w:kern w:val="0"/>
          <w:sz w:val="24"/>
          <w:szCs w:val="24"/>
          <w:fitText w:val="1547" w:id="-1304767222"/>
        </w:rPr>
        <w:t>代表</w:t>
      </w:r>
      <w:r w:rsidRPr="00C403F1">
        <w:rPr>
          <w:rFonts w:ascii="ＭＳ 明朝" w:eastAsia="ＭＳ 明朝" w:hAnsi="ＭＳ 明朝" w:hint="eastAsia"/>
          <w:kern w:val="0"/>
          <w:sz w:val="24"/>
          <w:szCs w:val="24"/>
          <w:fitText w:val="1547" w:id="-1304767222"/>
        </w:rPr>
        <w:t>者</w:t>
      </w:r>
    </w:p>
    <w:p w14:paraId="3000AA07" w14:textId="77777777" w:rsidR="00675CD4" w:rsidRPr="00C403F1" w:rsidRDefault="00675CD4" w:rsidP="00675CD4">
      <w:pPr>
        <w:rPr>
          <w:rFonts w:ascii="ＭＳ 明朝" w:eastAsia="ＭＳ 明朝" w:hAnsi="ＭＳ 明朝"/>
          <w:sz w:val="24"/>
          <w:szCs w:val="24"/>
        </w:rPr>
      </w:pPr>
    </w:p>
    <w:p w14:paraId="24878B03" w14:textId="77777777" w:rsidR="00675CD4" w:rsidRPr="00C403F1" w:rsidRDefault="00675CD4" w:rsidP="00675CD4">
      <w:pPr>
        <w:rPr>
          <w:rFonts w:ascii="ＭＳ 明朝" w:eastAsia="ＭＳ 明朝" w:hAnsi="ＭＳ 明朝"/>
          <w:sz w:val="24"/>
          <w:szCs w:val="24"/>
        </w:rPr>
      </w:pPr>
    </w:p>
    <w:p w14:paraId="7EECBBF7" w14:textId="77777777" w:rsidR="00675CD4" w:rsidRPr="00C403F1" w:rsidRDefault="00675CD4" w:rsidP="00675CD4">
      <w:pPr>
        <w:jc w:val="center"/>
        <w:rPr>
          <w:rFonts w:ascii="ＭＳ 明朝" w:eastAsia="ＭＳ 明朝" w:hAnsi="ＭＳ 明朝"/>
          <w:b/>
          <w:sz w:val="24"/>
          <w:szCs w:val="24"/>
        </w:rPr>
      </w:pPr>
      <w:r w:rsidRPr="00C403F1">
        <w:rPr>
          <w:rFonts w:ascii="ＭＳ 明朝" w:eastAsia="ＭＳ 明朝" w:hAnsi="ＭＳ 明朝" w:hint="eastAsia"/>
          <w:b/>
          <w:kern w:val="0"/>
          <w:sz w:val="24"/>
          <w:szCs w:val="24"/>
        </w:rPr>
        <w:t>辞　退　届</w:t>
      </w:r>
    </w:p>
    <w:p w14:paraId="5AF3F6AE" w14:textId="77777777" w:rsidR="00675CD4" w:rsidRPr="00C403F1" w:rsidRDefault="00675CD4" w:rsidP="00675CD4">
      <w:pPr>
        <w:rPr>
          <w:rFonts w:ascii="ＭＳ 明朝" w:eastAsia="ＭＳ 明朝" w:hAnsi="ＭＳ 明朝"/>
          <w:sz w:val="24"/>
          <w:szCs w:val="24"/>
        </w:rPr>
      </w:pPr>
    </w:p>
    <w:p w14:paraId="5C4B461A" w14:textId="77777777" w:rsidR="00675CD4" w:rsidRPr="00C403F1" w:rsidRDefault="00675CD4" w:rsidP="00675CD4">
      <w:pPr>
        <w:ind w:firstLineChars="300" w:firstLine="720"/>
        <w:rPr>
          <w:rFonts w:ascii="ＭＳ 明朝" w:eastAsia="ＭＳ 明朝" w:hAnsi="ＭＳ 明朝"/>
          <w:sz w:val="24"/>
          <w:szCs w:val="24"/>
        </w:rPr>
      </w:pPr>
      <w:r w:rsidRPr="00C403F1">
        <w:rPr>
          <w:rFonts w:ascii="ＭＳ 明朝" w:eastAsia="ＭＳ 明朝" w:hAnsi="ＭＳ 明朝" w:hint="eastAsia"/>
          <w:sz w:val="24"/>
          <w:szCs w:val="24"/>
        </w:rPr>
        <w:t>年　月　日付で申し込んだ</w:t>
      </w:r>
      <w:r w:rsidRPr="00C403F1">
        <w:rPr>
          <w:rFonts w:ascii="ＭＳ 明朝" w:eastAsia="ＭＳ 明朝" w:hAnsi="ＭＳ 明朝"/>
          <w:sz w:val="24"/>
          <w:szCs w:val="24"/>
        </w:rPr>
        <w:t>伊予市本庁舎再生可能エネルギーEV電源供給システム導入業務プロポーザル</w:t>
      </w:r>
      <w:r w:rsidRPr="00C403F1">
        <w:rPr>
          <w:rFonts w:ascii="ＭＳ 明朝" w:eastAsia="ＭＳ 明朝" w:hAnsi="ＭＳ 明朝" w:hint="eastAsia"/>
          <w:sz w:val="24"/>
          <w:szCs w:val="24"/>
        </w:rPr>
        <w:t>への参加について、都合により辞退したいので届け出ます。</w:t>
      </w:r>
    </w:p>
    <w:p w14:paraId="4ECD4BEE" w14:textId="77777777" w:rsidR="00675CD4" w:rsidRPr="00C403F1" w:rsidRDefault="00675CD4" w:rsidP="00675CD4">
      <w:pPr>
        <w:rPr>
          <w:rFonts w:ascii="ＭＳ 明朝" w:eastAsia="ＭＳ 明朝" w:hAnsi="ＭＳ 明朝"/>
          <w:sz w:val="24"/>
          <w:szCs w:val="24"/>
        </w:rPr>
      </w:pPr>
    </w:p>
    <w:p w14:paraId="34E6C64C" w14:textId="77777777" w:rsidR="00675CD4" w:rsidRPr="00C403F1" w:rsidRDefault="00675CD4" w:rsidP="00675CD4">
      <w:pPr>
        <w:jc w:val="center"/>
        <w:rPr>
          <w:rFonts w:ascii="ＭＳ 明朝" w:eastAsia="ＭＳ 明朝" w:hAnsi="ＭＳ 明朝"/>
          <w:sz w:val="24"/>
          <w:szCs w:val="24"/>
        </w:rPr>
      </w:pPr>
    </w:p>
    <w:p w14:paraId="14522D79" w14:textId="77777777" w:rsidR="00675CD4" w:rsidRPr="00C403F1" w:rsidRDefault="00675CD4" w:rsidP="00675CD4">
      <w:pPr>
        <w:widowControl/>
        <w:jc w:val="left"/>
        <w:rPr>
          <w:rFonts w:ascii="ＭＳ 明朝" w:eastAsia="ＭＳ 明朝" w:hAnsi="ＭＳ 明朝"/>
          <w:sz w:val="24"/>
          <w:szCs w:val="24"/>
        </w:rPr>
      </w:pPr>
      <w:r w:rsidRPr="00C403F1">
        <w:rPr>
          <w:rFonts w:ascii="ＭＳ 明朝" w:eastAsia="ＭＳ 明朝" w:hAnsi="ＭＳ 明朝"/>
          <w:sz w:val="24"/>
          <w:szCs w:val="24"/>
        </w:rPr>
        <w:br w:type="page"/>
      </w:r>
    </w:p>
    <w:p w14:paraId="2FA748F5" w14:textId="77777777" w:rsidR="00675CD4" w:rsidRPr="00C403F1" w:rsidRDefault="00675CD4" w:rsidP="00675CD4">
      <w:pPr>
        <w:rPr>
          <w:rFonts w:ascii="ＭＳ 明朝" w:eastAsia="ＭＳ 明朝" w:hAnsi="ＭＳ 明朝"/>
          <w:sz w:val="24"/>
          <w:szCs w:val="24"/>
        </w:rPr>
      </w:pPr>
      <w:r w:rsidRPr="00C403F1">
        <w:rPr>
          <w:rFonts w:ascii="ＭＳ 明朝" w:eastAsia="ＭＳ 明朝" w:hAnsi="ＭＳ 明朝" w:hint="eastAsia"/>
          <w:sz w:val="24"/>
          <w:szCs w:val="24"/>
        </w:rPr>
        <w:lastRenderedPageBreak/>
        <w:t>様式第６号</w:t>
      </w:r>
    </w:p>
    <w:p w14:paraId="3FA6BC37" w14:textId="77777777" w:rsidR="00675CD4" w:rsidRPr="00C403F1" w:rsidRDefault="00675CD4" w:rsidP="00675CD4">
      <w:pPr>
        <w:jc w:val="right"/>
        <w:rPr>
          <w:rFonts w:ascii="ＭＳ 明朝" w:eastAsia="ＭＳ 明朝" w:hAnsi="ＭＳ 明朝"/>
          <w:sz w:val="24"/>
          <w:szCs w:val="24"/>
        </w:rPr>
      </w:pPr>
      <w:r w:rsidRPr="00C403F1">
        <w:rPr>
          <w:rFonts w:ascii="ＭＳ 明朝" w:eastAsia="ＭＳ 明朝" w:hAnsi="ＭＳ 明朝" w:hint="eastAsia"/>
          <w:sz w:val="24"/>
          <w:szCs w:val="24"/>
        </w:rPr>
        <w:t xml:space="preserve">　　年 </w:t>
      </w:r>
      <w:r w:rsidRPr="00C403F1">
        <w:rPr>
          <w:rFonts w:ascii="ＭＳ 明朝" w:eastAsia="ＭＳ 明朝" w:hAnsi="ＭＳ 明朝"/>
          <w:sz w:val="24"/>
          <w:szCs w:val="24"/>
        </w:rPr>
        <w:t xml:space="preserve"> </w:t>
      </w:r>
      <w:r w:rsidRPr="00C403F1">
        <w:rPr>
          <w:rFonts w:ascii="ＭＳ 明朝" w:eastAsia="ＭＳ 明朝" w:hAnsi="ＭＳ 明朝" w:hint="eastAsia"/>
          <w:sz w:val="24"/>
          <w:szCs w:val="24"/>
        </w:rPr>
        <w:t xml:space="preserve">　月 </w:t>
      </w:r>
      <w:r w:rsidRPr="00C403F1">
        <w:rPr>
          <w:rFonts w:ascii="ＭＳ 明朝" w:eastAsia="ＭＳ 明朝" w:hAnsi="ＭＳ 明朝"/>
          <w:sz w:val="24"/>
          <w:szCs w:val="24"/>
        </w:rPr>
        <w:t xml:space="preserve"> </w:t>
      </w:r>
      <w:r w:rsidRPr="00C403F1">
        <w:rPr>
          <w:rFonts w:ascii="ＭＳ 明朝" w:eastAsia="ＭＳ 明朝" w:hAnsi="ＭＳ 明朝" w:hint="eastAsia"/>
          <w:sz w:val="24"/>
          <w:szCs w:val="24"/>
        </w:rPr>
        <w:t xml:space="preserve">　日</w:t>
      </w:r>
    </w:p>
    <w:p w14:paraId="7A8F6251" w14:textId="77777777" w:rsidR="00675CD4" w:rsidRPr="00C403F1" w:rsidRDefault="00675CD4" w:rsidP="00675CD4">
      <w:pPr>
        <w:rPr>
          <w:rFonts w:ascii="ＭＳ 明朝" w:eastAsia="ＭＳ 明朝" w:hAnsi="ＭＳ 明朝"/>
          <w:sz w:val="24"/>
          <w:szCs w:val="24"/>
        </w:rPr>
      </w:pPr>
    </w:p>
    <w:p w14:paraId="69BBC38C" w14:textId="77777777" w:rsidR="00675CD4" w:rsidRPr="00C403F1" w:rsidRDefault="00675CD4" w:rsidP="00675CD4">
      <w:pPr>
        <w:jc w:val="center"/>
        <w:rPr>
          <w:rFonts w:ascii="ＭＳ 明朝" w:eastAsia="ＭＳ 明朝" w:hAnsi="ＭＳ 明朝"/>
          <w:b/>
          <w:sz w:val="24"/>
          <w:szCs w:val="24"/>
        </w:rPr>
      </w:pPr>
      <w:r w:rsidRPr="00C403F1">
        <w:rPr>
          <w:rFonts w:ascii="ＭＳ 明朝" w:eastAsia="ＭＳ 明朝" w:hAnsi="ＭＳ 明朝" w:hint="eastAsia"/>
          <w:b/>
          <w:kern w:val="0"/>
          <w:sz w:val="24"/>
          <w:szCs w:val="24"/>
        </w:rPr>
        <w:t>質　　問　　書</w:t>
      </w:r>
    </w:p>
    <w:p w14:paraId="6349B117" w14:textId="77777777" w:rsidR="00675CD4" w:rsidRPr="00C403F1" w:rsidRDefault="00675CD4" w:rsidP="00675CD4">
      <w:pPr>
        <w:rPr>
          <w:rFonts w:ascii="ＭＳ 明朝" w:eastAsia="ＭＳ 明朝" w:hAnsi="ＭＳ 明朝"/>
          <w:sz w:val="24"/>
          <w:szCs w:val="24"/>
        </w:rPr>
      </w:pPr>
    </w:p>
    <w:p w14:paraId="1D1BBA64" w14:textId="77777777" w:rsidR="00675CD4" w:rsidRPr="00C403F1" w:rsidRDefault="00675CD4" w:rsidP="00675CD4">
      <w:pPr>
        <w:ind w:firstLineChars="100" w:firstLine="240"/>
        <w:rPr>
          <w:rFonts w:ascii="ＭＳ 明朝" w:eastAsia="ＭＳ 明朝" w:hAnsi="ＭＳ 明朝"/>
          <w:sz w:val="24"/>
          <w:szCs w:val="24"/>
        </w:rPr>
      </w:pPr>
      <w:r w:rsidRPr="00C403F1">
        <w:rPr>
          <w:rFonts w:ascii="ＭＳ 明朝" w:eastAsia="ＭＳ 明朝" w:hAnsi="ＭＳ 明朝"/>
          <w:sz w:val="24"/>
          <w:szCs w:val="24"/>
        </w:rPr>
        <w:t>伊予市本庁舎再生可能エネルギーEV電源供給システム導入業務プロポーザル</w:t>
      </w:r>
      <w:r w:rsidRPr="00C403F1">
        <w:rPr>
          <w:rFonts w:ascii="ＭＳ 明朝" w:eastAsia="ＭＳ 明朝" w:hAnsi="ＭＳ 明朝" w:hint="eastAsia"/>
          <w:sz w:val="24"/>
          <w:szCs w:val="24"/>
        </w:rPr>
        <w:t>の実施要領、業務内容等について、次の項目を質問いたします。</w:t>
      </w:r>
    </w:p>
    <w:p w14:paraId="4BCA4B8B" w14:textId="77777777" w:rsidR="00675CD4" w:rsidRPr="00C403F1" w:rsidRDefault="00675CD4" w:rsidP="00675CD4">
      <w:pPr>
        <w:ind w:firstLineChars="100" w:firstLine="240"/>
        <w:rPr>
          <w:rFonts w:ascii="ＭＳ 明朝" w:eastAsia="ＭＳ 明朝" w:hAnsi="ＭＳ 明朝"/>
          <w:sz w:val="24"/>
          <w:szCs w:val="24"/>
        </w:rPr>
      </w:pPr>
    </w:p>
    <w:tbl>
      <w:tblPr>
        <w:tblStyle w:val="10"/>
        <w:tblW w:w="0" w:type="auto"/>
        <w:tblInd w:w="108" w:type="dxa"/>
        <w:tblLook w:val="04A0" w:firstRow="1" w:lastRow="0" w:firstColumn="1" w:lastColumn="0" w:noHBand="0" w:noVBand="1"/>
      </w:tblPr>
      <w:tblGrid>
        <w:gridCol w:w="1532"/>
        <w:gridCol w:w="660"/>
        <w:gridCol w:w="6760"/>
      </w:tblGrid>
      <w:tr w:rsidR="00C403F1" w:rsidRPr="00C403F1" w14:paraId="2F5B47D9" w14:textId="77777777" w:rsidTr="000766D6">
        <w:tc>
          <w:tcPr>
            <w:tcW w:w="1547" w:type="dxa"/>
          </w:tcPr>
          <w:p w14:paraId="2AC0FCB2" w14:textId="77777777" w:rsidR="00675CD4" w:rsidRPr="00C403F1" w:rsidRDefault="00675CD4" w:rsidP="00675CD4">
            <w:pPr>
              <w:widowControl/>
              <w:jc w:val="center"/>
              <w:rPr>
                <w:rFonts w:ascii="ＭＳ 明朝" w:eastAsia="ＭＳ 明朝" w:hAnsi="ＭＳ 明朝"/>
                <w:sz w:val="24"/>
                <w:szCs w:val="24"/>
              </w:rPr>
            </w:pPr>
            <w:r w:rsidRPr="00C403F1">
              <w:rPr>
                <w:rFonts w:ascii="ＭＳ 明朝" w:eastAsia="ＭＳ 明朝" w:hAnsi="ＭＳ 明朝" w:hint="eastAsia"/>
                <w:sz w:val="24"/>
                <w:szCs w:val="24"/>
              </w:rPr>
              <w:t>文　書</w:t>
            </w:r>
          </w:p>
        </w:tc>
        <w:tc>
          <w:tcPr>
            <w:tcW w:w="663" w:type="dxa"/>
          </w:tcPr>
          <w:p w14:paraId="48AB1367" w14:textId="77777777" w:rsidR="00675CD4" w:rsidRPr="00C403F1" w:rsidRDefault="00675CD4" w:rsidP="00675CD4">
            <w:pPr>
              <w:widowControl/>
              <w:jc w:val="center"/>
              <w:rPr>
                <w:rFonts w:ascii="ＭＳ 明朝" w:eastAsia="ＭＳ 明朝" w:hAnsi="ＭＳ 明朝"/>
                <w:sz w:val="24"/>
                <w:szCs w:val="24"/>
              </w:rPr>
            </w:pPr>
            <w:r w:rsidRPr="00C403F1">
              <w:rPr>
                <w:rFonts w:ascii="ＭＳ 明朝" w:eastAsia="ＭＳ 明朝" w:hAnsi="ＭＳ 明朝" w:hint="eastAsia"/>
                <w:sz w:val="24"/>
                <w:szCs w:val="24"/>
              </w:rPr>
              <w:t>頁</w:t>
            </w:r>
          </w:p>
        </w:tc>
        <w:tc>
          <w:tcPr>
            <w:tcW w:w="6851" w:type="dxa"/>
          </w:tcPr>
          <w:p w14:paraId="66142EFB" w14:textId="77777777" w:rsidR="00675CD4" w:rsidRPr="00C403F1" w:rsidRDefault="00675CD4" w:rsidP="00675CD4">
            <w:pPr>
              <w:widowControl/>
              <w:jc w:val="center"/>
              <w:rPr>
                <w:rFonts w:ascii="ＭＳ 明朝" w:eastAsia="ＭＳ 明朝" w:hAnsi="ＭＳ 明朝"/>
                <w:sz w:val="24"/>
                <w:szCs w:val="24"/>
              </w:rPr>
            </w:pPr>
            <w:r w:rsidRPr="00C403F1">
              <w:rPr>
                <w:rFonts w:ascii="ＭＳ 明朝" w:eastAsia="ＭＳ 明朝" w:hAnsi="ＭＳ 明朝" w:hint="eastAsia"/>
                <w:sz w:val="24"/>
                <w:szCs w:val="24"/>
              </w:rPr>
              <w:t>質　　問　　事　　項</w:t>
            </w:r>
          </w:p>
        </w:tc>
      </w:tr>
      <w:tr w:rsidR="00C403F1" w:rsidRPr="00C403F1" w14:paraId="2B74E513" w14:textId="77777777" w:rsidTr="000766D6">
        <w:tc>
          <w:tcPr>
            <w:tcW w:w="1547" w:type="dxa"/>
          </w:tcPr>
          <w:p w14:paraId="5BE0228D" w14:textId="77777777" w:rsidR="00675CD4" w:rsidRPr="00C403F1" w:rsidRDefault="00675CD4" w:rsidP="00675CD4">
            <w:pPr>
              <w:widowControl/>
              <w:jc w:val="left"/>
              <w:rPr>
                <w:rFonts w:ascii="ＭＳ 明朝" w:eastAsia="ＭＳ 明朝" w:hAnsi="ＭＳ 明朝"/>
                <w:sz w:val="24"/>
                <w:szCs w:val="24"/>
              </w:rPr>
            </w:pPr>
          </w:p>
          <w:p w14:paraId="409A6971" w14:textId="77777777" w:rsidR="00675CD4" w:rsidRPr="00C403F1" w:rsidRDefault="00675CD4" w:rsidP="00675CD4">
            <w:pPr>
              <w:widowControl/>
              <w:jc w:val="left"/>
              <w:rPr>
                <w:rFonts w:ascii="ＭＳ 明朝" w:eastAsia="ＭＳ 明朝" w:hAnsi="ＭＳ 明朝"/>
                <w:sz w:val="24"/>
                <w:szCs w:val="24"/>
              </w:rPr>
            </w:pPr>
          </w:p>
          <w:p w14:paraId="7ECBF54E" w14:textId="77777777" w:rsidR="00675CD4" w:rsidRPr="00C403F1" w:rsidRDefault="00675CD4" w:rsidP="00675CD4">
            <w:pPr>
              <w:widowControl/>
              <w:jc w:val="left"/>
              <w:rPr>
                <w:rFonts w:ascii="ＭＳ 明朝" w:eastAsia="ＭＳ 明朝" w:hAnsi="ＭＳ 明朝"/>
                <w:sz w:val="24"/>
                <w:szCs w:val="24"/>
              </w:rPr>
            </w:pPr>
          </w:p>
        </w:tc>
        <w:tc>
          <w:tcPr>
            <w:tcW w:w="663" w:type="dxa"/>
          </w:tcPr>
          <w:p w14:paraId="718EA8B2" w14:textId="77777777" w:rsidR="00675CD4" w:rsidRPr="00C403F1" w:rsidRDefault="00675CD4" w:rsidP="00675CD4">
            <w:pPr>
              <w:widowControl/>
              <w:jc w:val="left"/>
              <w:rPr>
                <w:rFonts w:ascii="ＭＳ 明朝" w:eastAsia="ＭＳ 明朝" w:hAnsi="ＭＳ 明朝"/>
                <w:sz w:val="24"/>
                <w:szCs w:val="24"/>
              </w:rPr>
            </w:pPr>
          </w:p>
        </w:tc>
        <w:tc>
          <w:tcPr>
            <w:tcW w:w="6851" w:type="dxa"/>
          </w:tcPr>
          <w:p w14:paraId="08EA9C25" w14:textId="77777777" w:rsidR="00675CD4" w:rsidRPr="00C403F1" w:rsidRDefault="00675CD4" w:rsidP="00675CD4">
            <w:pPr>
              <w:widowControl/>
              <w:jc w:val="left"/>
              <w:rPr>
                <w:rFonts w:ascii="ＭＳ 明朝" w:eastAsia="ＭＳ 明朝" w:hAnsi="ＭＳ 明朝"/>
                <w:sz w:val="24"/>
                <w:szCs w:val="24"/>
              </w:rPr>
            </w:pPr>
          </w:p>
        </w:tc>
      </w:tr>
      <w:tr w:rsidR="00C403F1" w:rsidRPr="00C403F1" w14:paraId="38E15D26" w14:textId="77777777" w:rsidTr="000766D6">
        <w:tc>
          <w:tcPr>
            <w:tcW w:w="1547" w:type="dxa"/>
          </w:tcPr>
          <w:p w14:paraId="3E84D521" w14:textId="77777777" w:rsidR="00675CD4" w:rsidRPr="00C403F1" w:rsidRDefault="00675CD4" w:rsidP="00675CD4">
            <w:pPr>
              <w:widowControl/>
              <w:jc w:val="left"/>
              <w:rPr>
                <w:rFonts w:ascii="ＭＳ 明朝" w:eastAsia="ＭＳ 明朝" w:hAnsi="ＭＳ 明朝"/>
                <w:sz w:val="24"/>
                <w:szCs w:val="24"/>
              </w:rPr>
            </w:pPr>
          </w:p>
          <w:p w14:paraId="08F13AEB" w14:textId="77777777" w:rsidR="00675CD4" w:rsidRPr="00C403F1" w:rsidRDefault="00675CD4" w:rsidP="00675CD4">
            <w:pPr>
              <w:widowControl/>
              <w:jc w:val="left"/>
              <w:rPr>
                <w:rFonts w:ascii="ＭＳ 明朝" w:eastAsia="ＭＳ 明朝" w:hAnsi="ＭＳ 明朝"/>
                <w:sz w:val="24"/>
                <w:szCs w:val="24"/>
              </w:rPr>
            </w:pPr>
          </w:p>
          <w:p w14:paraId="296DFA60" w14:textId="77777777" w:rsidR="00675CD4" w:rsidRPr="00C403F1" w:rsidRDefault="00675CD4" w:rsidP="00675CD4">
            <w:pPr>
              <w:widowControl/>
              <w:jc w:val="left"/>
              <w:rPr>
                <w:rFonts w:ascii="ＭＳ 明朝" w:eastAsia="ＭＳ 明朝" w:hAnsi="ＭＳ 明朝"/>
                <w:sz w:val="24"/>
                <w:szCs w:val="24"/>
              </w:rPr>
            </w:pPr>
          </w:p>
        </w:tc>
        <w:tc>
          <w:tcPr>
            <w:tcW w:w="663" w:type="dxa"/>
          </w:tcPr>
          <w:p w14:paraId="7B2B06C5" w14:textId="77777777" w:rsidR="00675CD4" w:rsidRPr="00C403F1" w:rsidRDefault="00675CD4" w:rsidP="00675CD4">
            <w:pPr>
              <w:widowControl/>
              <w:jc w:val="left"/>
              <w:rPr>
                <w:rFonts w:ascii="ＭＳ 明朝" w:eastAsia="ＭＳ 明朝" w:hAnsi="ＭＳ 明朝"/>
                <w:sz w:val="24"/>
                <w:szCs w:val="24"/>
              </w:rPr>
            </w:pPr>
          </w:p>
        </w:tc>
        <w:tc>
          <w:tcPr>
            <w:tcW w:w="6851" w:type="dxa"/>
          </w:tcPr>
          <w:p w14:paraId="3CAFA1DD" w14:textId="77777777" w:rsidR="00675CD4" w:rsidRPr="00C403F1" w:rsidRDefault="00675CD4" w:rsidP="00675CD4">
            <w:pPr>
              <w:widowControl/>
              <w:jc w:val="left"/>
              <w:rPr>
                <w:rFonts w:ascii="ＭＳ 明朝" w:eastAsia="ＭＳ 明朝" w:hAnsi="ＭＳ 明朝"/>
                <w:sz w:val="24"/>
                <w:szCs w:val="24"/>
              </w:rPr>
            </w:pPr>
          </w:p>
        </w:tc>
      </w:tr>
      <w:tr w:rsidR="00C403F1" w:rsidRPr="00C403F1" w14:paraId="68B15494" w14:textId="77777777" w:rsidTr="000766D6">
        <w:tc>
          <w:tcPr>
            <w:tcW w:w="1547" w:type="dxa"/>
          </w:tcPr>
          <w:p w14:paraId="38BF47AF" w14:textId="77777777" w:rsidR="00675CD4" w:rsidRPr="00C403F1" w:rsidRDefault="00675CD4" w:rsidP="00675CD4">
            <w:pPr>
              <w:widowControl/>
              <w:jc w:val="left"/>
              <w:rPr>
                <w:rFonts w:ascii="ＭＳ 明朝" w:eastAsia="ＭＳ 明朝" w:hAnsi="ＭＳ 明朝"/>
                <w:sz w:val="24"/>
                <w:szCs w:val="24"/>
              </w:rPr>
            </w:pPr>
          </w:p>
          <w:p w14:paraId="1D2DC5FD" w14:textId="77777777" w:rsidR="00675CD4" w:rsidRPr="00C403F1" w:rsidRDefault="00675CD4" w:rsidP="00675CD4">
            <w:pPr>
              <w:widowControl/>
              <w:jc w:val="left"/>
              <w:rPr>
                <w:rFonts w:ascii="ＭＳ 明朝" w:eastAsia="ＭＳ 明朝" w:hAnsi="ＭＳ 明朝"/>
                <w:sz w:val="24"/>
                <w:szCs w:val="24"/>
              </w:rPr>
            </w:pPr>
          </w:p>
          <w:p w14:paraId="00114458" w14:textId="77777777" w:rsidR="00675CD4" w:rsidRPr="00C403F1" w:rsidRDefault="00675CD4" w:rsidP="00675CD4">
            <w:pPr>
              <w:widowControl/>
              <w:jc w:val="left"/>
              <w:rPr>
                <w:rFonts w:ascii="ＭＳ 明朝" w:eastAsia="ＭＳ 明朝" w:hAnsi="ＭＳ 明朝"/>
                <w:sz w:val="24"/>
                <w:szCs w:val="24"/>
              </w:rPr>
            </w:pPr>
          </w:p>
        </w:tc>
        <w:tc>
          <w:tcPr>
            <w:tcW w:w="663" w:type="dxa"/>
          </w:tcPr>
          <w:p w14:paraId="317797BF" w14:textId="77777777" w:rsidR="00675CD4" w:rsidRPr="00C403F1" w:rsidRDefault="00675CD4" w:rsidP="00675CD4">
            <w:pPr>
              <w:widowControl/>
              <w:jc w:val="left"/>
              <w:rPr>
                <w:rFonts w:ascii="ＭＳ 明朝" w:eastAsia="ＭＳ 明朝" w:hAnsi="ＭＳ 明朝"/>
                <w:sz w:val="24"/>
                <w:szCs w:val="24"/>
              </w:rPr>
            </w:pPr>
          </w:p>
        </w:tc>
        <w:tc>
          <w:tcPr>
            <w:tcW w:w="6851" w:type="dxa"/>
          </w:tcPr>
          <w:p w14:paraId="54054192" w14:textId="77777777" w:rsidR="00675CD4" w:rsidRPr="00C403F1" w:rsidRDefault="00675CD4" w:rsidP="00675CD4">
            <w:pPr>
              <w:widowControl/>
              <w:jc w:val="left"/>
              <w:rPr>
                <w:rFonts w:ascii="ＭＳ 明朝" w:eastAsia="ＭＳ 明朝" w:hAnsi="ＭＳ 明朝"/>
                <w:sz w:val="24"/>
                <w:szCs w:val="24"/>
              </w:rPr>
            </w:pPr>
          </w:p>
        </w:tc>
      </w:tr>
    </w:tbl>
    <w:p w14:paraId="7606AA19" w14:textId="77777777" w:rsidR="00675CD4" w:rsidRPr="00C403F1" w:rsidRDefault="00675CD4" w:rsidP="00675CD4">
      <w:pPr>
        <w:widowControl/>
        <w:ind w:left="240" w:hangingChars="100" w:hanging="240"/>
        <w:jc w:val="left"/>
        <w:rPr>
          <w:rFonts w:ascii="ＭＳ 明朝" w:eastAsia="ＭＳ 明朝" w:hAnsi="ＭＳ 明朝"/>
          <w:sz w:val="24"/>
          <w:szCs w:val="24"/>
        </w:rPr>
      </w:pPr>
      <w:r w:rsidRPr="00C403F1">
        <w:rPr>
          <w:rFonts w:ascii="ＭＳ 明朝" w:eastAsia="ＭＳ 明朝" w:hAnsi="ＭＳ 明朝" w:hint="eastAsia"/>
          <w:sz w:val="24"/>
          <w:szCs w:val="24"/>
        </w:rPr>
        <w:t>※「文書」欄には、実施要領又は仕様書の別を記入すること。</w:t>
      </w:r>
    </w:p>
    <w:p w14:paraId="78B87657" w14:textId="77777777" w:rsidR="00675CD4" w:rsidRPr="00C403F1" w:rsidRDefault="00675CD4" w:rsidP="00675CD4">
      <w:pPr>
        <w:widowControl/>
        <w:jc w:val="left"/>
        <w:rPr>
          <w:rFonts w:ascii="ＭＳ 明朝" w:eastAsia="ＭＳ 明朝" w:hAnsi="ＭＳ 明朝"/>
          <w:sz w:val="24"/>
          <w:szCs w:val="24"/>
        </w:rPr>
      </w:pPr>
      <w:r w:rsidRPr="00C403F1">
        <w:rPr>
          <w:rFonts w:ascii="ＭＳ 明朝" w:eastAsia="ＭＳ 明朝" w:hAnsi="ＭＳ 明朝" w:hint="eastAsia"/>
          <w:sz w:val="24"/>
          <w:szCs w:val="24"/>
        </w:rPr>
        <w:t>※記入欄が不足する場合は、適宜、行を追加して使用すること。</w:t>
      </w:r>
    </w:p>
    <w:p w14:paraId="57A0F226" w14:textId="77777777" w:rsidR="00675CD4" w:rsidRPr="00C403F1" w:rsidRDefault="00675CD4" w:rsidP="00675CD4">
      <w:pPr>
        <w:widowControl/>
        <w:jc w:val="left"/>
        <w:rPr>
          <w:rFonts w:ascii="ＭＳ 明朝" w:eastAsia="ＭＳ 明朝" w:hAnsi="ＭＳ 明朝"/>
          <w:sz w:val="24"/>
          <w:szCs w:val="24"/>
        </w:rPr>
      </w:pPr>
    </w:p>
    <w:p w14:paraId="54767019" w14:textId="77777777" w:rsidR="00675CD4" w:rsidRPr="00C403F1" w:rsidRDefault="00675CD4" w:rsidP="00675CD4">
      <w:pPr>
        <w:widowControl/>
        <w:jc w:val="left"/>
        <w:rPr>
          <w:rFonts w:ascii="ＭＳ 明朝" w:eastAsia="ＭＳ 明朝" w:hAnsi="ＭＳ 明朝"/>
          <w:sz w:val="24"/>
          <w:szCs w:val="24"/>
        </w:rPr>
      </w:pPr>
    </w:p>
    <w:p w14:paraId="5EB7562F" w14:textId="77777777" w:rsidR="00675CD4" w:rsidRPr="00C403F1" w:rsidRDefault="00675CD4" w:rsidP="00675CD4">
      <w:pPr>
        <w:widowControl/>
        <w:jc w:val="left"/>
        <w:rPr>
          <w:rFonts w:ascii="ＭＳ 明朝" w:eastAsia="ＭＳ 明朝" w:hAnsi="ＭＳ 明朝"/>
          <w:sz w:val="24"/>
          <w:szCs w:val="24"/>
        </w:rPr>
      </w:pPr>
    </w:p>
    <w:p w14:paraId="3A722084" w14:textId="77777777" w:rsidR="00675CD4" w:rsidRPr="00C403F1" w:rsidRDefault="00675CD4" w:rsidP="00675CD4">
      <w:pPr>
        <w:widowControl/>
        <w:jc w:val="left"/>
        <w:rPr>
          <w:rFonts w:ascii="ＭＳ 明朝" w:eastAsia="ＭＳ 明朝" w:hAnsi="ＭＳ 明朝"/>
          <w:sz w:val="24"/>
          <w:szCs w:val="24"/>
        </w:rPr>
      </w:pPr>
    </w:p>
    <w:tbl>
      <w:tblPr>
        <w:tblStyle w:val="10"/>
        <w:tblW w:w="8959" w:type="dxa"/>
        <w:tblInd w:w="108" w:type="dxa"/>
        <w:tblLook w:val="04A0" w:firstRow="1" w:lastRow="0" w:firstColumn="1" w:lastColumn="0" w:noHBand="0" w:noVBand="1"/>
      </w:tblPr>
      <w:tblGrid>
        <w:gridCol w:w="2060"/>
        <w:gridCol w:w="6899"/>
      </w:tblGrid>
      <w:tr w:rsidR="00C403F1" w:rsidRPr="00C403F1" w14:paraId="7B02B3AE" w14:textId="77777777" w:rsidTr="000766D6">
        <w:trPr>
          <w:trHeight w:hRule="exact" w:val="567"/>
        </w:trPr>
        <w:tc>
          <w:tcPr>
            <w:tcW w:w="2060" w:type="dxa"/>
            <w:vAlign w:val="center"/>
          </w:tcPr>
          <w:p w14:paraId="475640D1" w14:textId="77777777" w:rsidR="00675CD4" w:rsidRPr="00C403F1" w:rsidRDefault="00675CD4" w:rsidP="00675CD4">
            <w:pPr>
              <w:jc w:val="center"/>
              <w:rPr>
                <w:rFonts w:ascii="ＭＳ 明朝" w:eastAsia="ＭＳ 明朝" w:hAnsi="ＭＳ 明朝"/>
                <w:sz w:val="24"/>
                <w:szCs w:val="24"/>
              </w:rPr>
            </w:pPr>
            <w:r w:rsidRPr="00C403F1">
              <w:rPr>
                <w:rFonts w:ascii="ＭＳ 明朝" w:eastAsia="ＭＳ 明朝" w:hAnsi="ＭＳ 明朝" w:hint="eastAsia"/>
                <w:spacing w:val="180"/>
                <w:kern w:val="0"/>
                <w:sz w:val="24"/>
                <w:szCs w:val="24"/>
                <w:fitText w:val="1440" w:id="-1304767221"/>
              </w:rPr>
              <w:t>会社</w:t>
            </w:r>
            <w:r w:rsidRPr="00C403F1">
              <w:rPr>
                <w:rFonts w:ascii="ＭＳ 明朝" w:eastAsia="ＭＳ 明朝" w:hAnsi="ＭＳ 明朝" w:hint="eastAsia"/>
                <w:kern w:val="0"/>
                <w:sz w:val="24"/>
                <w:szCs w:val="24"/>
                <w:fitText w:val="1440" w:id="-1304767221"/>
              </w:rPr>
              <w:t>名</w:t>
            </w:r>
          </w:p>
        </w:tc>
        <w:tc>
          <w:tcPr>
            <w:tcW w:w="6899" w:type="dxa"/>
            <w:vAlign w:val="center"/>
          </w:tcPr>
          <w:p w14:paraId="53017C19" w14:textId="77777777" w:rsidR="00675CD4" w:rsidRPr="00C403F1" w:rsidRDefault="00675CD4" w:rsidP="00675CD4">
            <w:pPr>
              <w:rPr>
                <w:rFonts w:ascii="ＭＳ 明朝" w:eastAsia="ＭＳ 明朝" w:hAnsi="ＭＳ 明朝"/>
                <w:sz w:val="24"/>
                <w:szCs w:val="24"/>
              </w:rPr>
            </w:pPr>
          </w:p>
        </w:tc>
      </w:tr>
      <w:tr w:rsidR="00C403F1" w:rsidRPr="00C403F1" w14:paraId="56536C06" w14:textId="77777777" w:rsidTr="000766D6">
        <w:trPr>
          <w:trHeight w:hRule="exact" w:val="567"/>
        </w:trPr>
        <w:tc>
          <w:tcPr>
            <w:tcW w:w="2060" w:type="dxa"/>
            <w:vAlign w:val="center"/>
          </w:tcPr>
          <w:p w14:paraId="31B409EE" w14:textId="77777777" w:rsidR="00675CD4" w:rsidRPr="00C403F1" w:rsidRDefault="00675CD4" w:rsidP="00675CD4">
            <w:pPr>
              <w:jc w:val="center"/>
              <w:rPr>
                <w:rFonts w:ascii="ＭＳ 明朝" w:eastAsia="ＭＳ 明朝" w:hAnsi="ＭＳ 明朝"/>
                <w:sz w:val="24"/>
                <w:szCs w:val="24"/>
              </w:rPr>
            </w:pPr>
            <w:r w:rsidRPr="00C403F1">
              <w:rPr>
                <w:rFonts w:ascii="ＭＳ 明朝" w:eastAsia="ＭＳ 明朝" w:hAnsi="ＭＳ 明朝" w:hint="eastAsia"/>
                <w:spacing w:val="80"/>
                <w:kern w:val="0"/>
                <w:sz w:val="24"/>
                <w:szCs w:val="24"/>
                <w:fitText w:val="1440" w:id="-1304767220"/>
              </w:rPr>
              <w:t>担当部</w:t>
            </w:r>
            <w:r w:rsidRPr="00C403F1">
              <w:rPr>
                <w:rFonts w:ascii="ＭＳ 明朝" w:eastAsia="ＭＳ 明朝" w:hAnsi="ＭＳ 明朝" w:hint="eastAsia"/>
                <w:kern w:val="0"/>
                <w:sz w:val="24"/>
                <w:szCs w:val="24"/>
                <w:fitText w:val="1440" w:id="-1304767220"/>
              </w:rPr>
              <w:t>署</w:t>
            </w:r>
          </w:p>
        </w:tc>
        <w:tc>
          <w:tcPr>
            <w:tcW w:w="6899" w:type="dxa"/>
            <w:vAlign w:val="center"/>
          </w:tcPr>
          <w:p w14:paraId="62EDC2B4" w14:textId="77777777" w:rsidR="00675CD4" w:rsidRPr="00C403F1" w:rsidRDefault="00675CD4" w:rsidP="00675CD4">
            <w:pPr>
              <w:rPr>
                <w:rFonts w:ascii="ＭＳ 明朝" w:eastAsia="ＭＳ 明朝" w:hAnsi="ＭＳ 明朝"/>
                <w:sz w:val="24"/>
                <w:szCs w:val="24"/>
              </w:rPr>
            </w:pPr>
          </w:p>
        </w:tc>
      </w:tr>
      <w:tr w:rsidR="00C403F1" w:rsidRPr="00C403F1" w14:paraId="51499917" w14:textId="77777777" w:rsidTr="000766D6">
        <w:trPr>
          <w:trHeight w:hRule="exact" w:val="567"/>
        </w:trPr>
        <w:tc>
          <w:tcPr>
            <w:tcW w:w="2060" w:type="dxa"/>
            <w:vAlign w:val="center"/>
          </w:tcPr>
          <w:p w14:paraId="59640CF4" w14:textId="77777777" w:rsidR="00675CD4" w:rsidRPr="00C403F1" w:rsidRDefault="00675CD4" w:rsidP="00675CD4">
            <w:pPr>
              <w:jc w:val="center"/>
              <w:rPr>
                <w:rFonts w:ascii="ＭＳ 明朝" w:eastAsia="ＭＳ 明朝" w:hAnsi="ＭＳ 明朝"/>
                <w:sz w:val="24"/>
                <w:szCs w:val="24"/>
              </w:rPr>
            </w:pPr>
            <w:r w:rsidRPr="00C403F1">
              <w:rPr>
                <w:rFonts w:ascii="ＭＳ 明朝" w:eastAsia="ＭＳ 明朝" w:hAnsi="ＭＳ 明朝" w:hint="eastAsia"/>
                <w:spacing w:val="180"/>
                <w:kern w:val="0"/>
                <w:sz w:val="24"/>
                <w:szCs w:val="24"/>
                <w:fitText w:val="1440" w:id="-1304767219"/>
              </w:rPr>
              <w:t>担当</w:t>
            </w:r>
            <w:r w:rsidRPr="00C403F1">
              <w:rPr>
                <w:rFonts w:ascii="ＭＳ 明朝" w:eastAsia="ＭＳ 明朝" w:hAnsi="ＭＳ 明朝" w:hint="eastAsia"/>
                <w:kern w:val="0"/>
                <w:sz w:val="24"/>
                <w:szCs w:val="24"/>
                <w:fitText w:val="1440" w:id="-1304767219"/>
              </w:rPr>
              <w:t>者</w:t>
            </w:r>
          </w:p>
        </w:tc>
        <w:tc>
          <w:tcPr>
            <w:tcW w:w="6899" w:type="dxa"/>
            <w:vAlign w:val="center"/>
          </w:tcPr>
          <w:p w14:paraId="6E51C042" w14:textId="77777777" w:rsidR="00675CD4" w:rsidRPr="00C403F1" w:rsidRDefault="00675CD4" w:rsidP="00675CD4">
            <w:pPr>
              <w:rPr>
                <w:rFonts w:ascii="ＭＳ 明朝" w:eastAsia="ＭＳ 明朝" w:hAnsi="ＭＳ 明朝"/>
                <w:sz w:val="24"/>
                <w:szCs w:val="24"/>
              </w:rPr>
            </w:pPr>
          </w:p>
        </w:tc>
      </w:tr>
      <w:tr w:rsidR="00C403F1" w:rsidRPr="00C403F1" w14:paraId="74F36C60" w14:textId="77777777" w:rsidTr="000766D6">
        <w:trPr>
          <w:trHeight w:hRule="exact" w:val="567"/>
        </w:trPr>
        <w:tc>
          <w:tcPr>
            <w:tcW w:w="2060" w:type="dxa"/>
            <w:vAlign w:val="center"/>
          </w:tcPr>
          <w:p w14:paraId="0F82DD9A" w14:textId="77777777" w:rsidR="00675CD4" w:rsidRPr="00C403F1" w:rsidRDefault="00675CD4" w:rsidP="00675CD4">
            <w:pPr>
              <w:jc w:val="center"/>
              <w:rPr>
                <w:rFonts w:ascii="ＭＳ 明朝" w:eastAsia="ＭＳ 明朝" w:hAnsi="ＭＳ 明朝"/>
                <w:sz w:val="24"/>
                <w:szCs w:val="24"/>
              </w:rPr>
            </w:pPr>
            <w:r w:rsidRPr="00C403F1">
              <w:rPr>
                <w:rFonts w:ascii="ＭＳ 明朝" w:eastAsia="ＭＳ 明朝" w:hAnsi="ＭＳ 明朝" w:hint="eastAsia"/>
                <w:spacing w:val="80"/>
                <w:kern w:val="0"/>
                <w:sz w:val="24"/>
                <w:szCs w:val="24"/>
                <w:fitText w:val="1440" w:id="-1304767218"/>
              </w:rPr>
              <w:t>電話番</w:t>
            </w:r>
            <w:r w:rsidRPr="00C403F1">
              <w:rPr>
                <w:rFonts w:ascii="ＭＳ 明朝" w:eastAsia="ＭＳ 明朝" w:hAnsi="ＭＳ 明朝" w:hint="eastAsia"/>
                <w:kern w:val="0"/>
                <w:sz w:val="24"/>
                <w:szCs w:val="24"/>
                <w:fitText w:val="1440" w:id="-1304767218"/>
              </w:rPr>
              <w:t>号</w:t>
            </w:r>
          </w:p>
        </w:tc>
        <w:tc>
          <w:tcPr>
            <w:tcW w:w="6899" w:type="dxa"/>
            <w:vAlign w:val="center"/>
          </w:tcPr>
          <w:p w14:paraId="2A7C130C" w14:textId="77777777" w:rsidR="00675CD4" w:rsidRPr="00C403F1" w:rsidRDefault="00675CD4" w:rsidP="00675CD4">
            <w:pPr>
              <w:rPr>
                <w:rFonts w:ascii="ＭＳ 明朝" w:eastAsia="ＭＳ 明朝" w:hAnsi="ＭＳ 明朝"/>
                <w:sz w:val="24"/>
                <w:szCs w:val="24"/>
              </w:rPr>
            </w:pPr>
          </w:p>
        </w:tc>
      </w:tr>
      <w:tr w:rsidR="00C403F1" w:rsidRPr="00C403F1" w14:paraId="05B69CCA" w14:textId="77777777" w:rsidTr="000766D6">
        <w:trPr>
          <w:trHeight w:hRule="exact" w:val="567"/>
        </w:trPr>
        <w:tc>
          <w:tcPr>
            <w:tcW w:w="2060" w:type="dxa"/>
            <w:vAlign w:val="center"/>
          </w:tcPr>
          <w:p w14:paraId="3991A7D8" w14:textId="77777777" w:rsidR="00675CD4" w:rsidRPr="00C403F1" w:rsidRDefault="00675CD4" w:rsidP="00675CD4">
            <w:pPr>
              <w:jc w:val="center"/>
              <w:rPr>
                <w:rFonts w:ascii="ＭＳ 明朝" w:eastAsia="ＭＳ 明朝" w:hAnsi="ＭＳ 明朝"/>
                <w:sz w:val="24"/>
                <w:szCs w:val="24"/>
              </w:rPr>
            </w:pPr>
            <w:r w:rsidRPr="00C403F1">
              <w:rPr>
                <w:rFonts w:ascii="ＭＳ 明朝" w:eastAsia="ＭＳ 明朝" w:hAnsi="ＭＳ 明朝" w:hint="eastAsia"/>
                <w:spacing w:val="30"/>
                <w:kern w:val="0"/>
                <w:sz w:val="24"/>
                <w:szCs w:val="24"/>
                <w:fitText w:val="1440" w:id="-1304767217"/>
              </w:rPr>
              <w:t>ＦＡＸ番</w:t>
            </w:r>
            <w:r w:rsidRPr="00C403F1">
              <w:rPr>
                <w:rFonts w:ascii="ＭＳ 明朝" w:eastAsia="ＭＳ 明朝" w:hAnsi="ＭＳ 明朝" w:hint="eastAsia"/>
                <w:kern w:val="0"/>
                <w:sz w:val="24"/>
                <w:szCs w:val="24"/>
                <w:fitText w:val="1440" w:id="-1304767217"/>
              </w:rPr>
              <w:t>号</w:t>
            </w:r>
          </w:p>
        </w:tc>
        <w:tc>
          <w:tcPr>
            <w:tcW w:w="6899" w:type="dxa"/>
            <w:vAlign w:val="center"/>
          </w:tcPr>
          <w:p w14:paraId="23E0E4CF" w14:textId="77777777" w:rsidR="00675CD4" w:rsidRPr="00C403F1" w:rsidRDefault="00675CD4" w:rsidP="00675CD4">
            <w:pPr>
              <w:rPr>
                <w:rFonts w:ascii="ＭＳ 明朝" w:eastAsia="ＭＳ 明朝" w:hAnsi="ＭＳ 明朝"/>
                <w:sz w:val="24"/>
                <w:szCs w:val="24"/>
              </w:rPr>
            </w:pPr>
          </w:p>
        </w:tc>
      </w:tr>
      <w:tr w:rsidR="00675CD4" w:rsidRPr="00C403F1" w14:paraId="64537E92" w14:textId="77777777" w:rsidTr="000766D6">
        <w:trPr>
          <w:trHeight w:hRule="exact" w:val="567"/>
        </w:trPr>
        <w:tc>
          <w:tcPr>
            <w:tcW w:w="2060" w:type="dxa"/>
            <w:vAlign w:val="center"/>
          </w:tcPr>
          <w:p w14:paraId="49A99EB7" w14:textId="77777777" w:rsidR="00675CD4" w:rsidRPr="00C403F1" w:rsidRDefault="00675CD4" w:rsidP="00675CD4">
            <w:pPr>
              <w:jc w:val="center"/>
              <w:rPr>
                <w:rFonts w:ascii="ＭＳ 明朝" w:eastAsia="ＭＳ 明朝" w:hAnsi="ＭＳ 明朝"/>
                <w:sz w:val="24"/>
                <w:szCs w:val="24"/>
              </w:rPr>
            </w:pPr>
            <w:r w:rsidRPr="00C403F1">
              <w:rPr>
                <w:rFonts w:ascii="ＭＳ 明朝" w:eastAsia="ＭＳ 明朝" w:hAnsi="ＭＳ 明朝" w:hint="eastAsia"/>
                <w:sz w:val="24"/>
                <w:szCs w:val="24"/>
              </w:rPr>
              <w:t>Ｅ－ｍａｉｌ</w:t>
            </w:r>
          </w:p>
        </w:tc>
        <w:tc>
          <w:tcPr>
            <w:tcW w:w="6899" w:type="dxa"/>
            <w:vAlign w:val="center"/>
          </w:tcPr>
          <w:p w14:paraId="0B3AA834" w14:textId="77777777" w:rsidR="00675CD4" w:rsidRPr="00C403F1" w:rsidRDefault="00675CD4" w:rsidP="00675CD4">
            <w:pPr>
              <w:rPr>
                <w:rFonts w:ascii="ＭＳ 明朝" w:eastAsia="ＭＳ 明朝" w:hAnsi="ＭＳ 明朝"/>
                <w:sz w:val="24"/>
                <w:szCs w:val="24"/>
              </w:rPr>
            </w:pPr>
          </w:p>
        </w:tc>
      </w:tr>
    </w:tbl>
    <w:p w14:paraId="722BA344" w14:textId="77777777" w:rsidR="00675CD4" w:rsidRPr="00C403F1" w:rsidRDefault="00675CD4" w:rsidP="00675CD4">
      <w:pPr>
        <w:widowControl/>
        <w:jc w:val="left"/>
        <w:rPr>
          <w:rFonts w:ascii="ＭＳ 明朝" w:eastAsia="ＭＳ 明朝" w:hAnsi="ＭＳ 明朝"/>
          <w:sz w:val="24"/>
          <w:szCs w:val="24"/>
        </w:rPr>
      </w:pPr>
    </w:p>
    <w:p w14:paraId="0F236E0E" w14:textId="77777777" w:rsidR="00675CD4" w:rsidRPr="00C403F1" w:rsidRDefault="00675CD4" w:rsidP="00675CD4">
      <w:pPr>
        <w:widowControl/>
        <w:jc w:val="left"/>
        <w:rPr>
          <w:rFonts w:ascii="ＭＳ 明朝" w:eastAsia="ＭＳ 明朝" w:hAnsi="ＭＳ 明朝"/>
          <w:sz w:val="24"/>
          <w:szCs w:val="24"/>
        </w:rPr>
      </w:pPr>
    </w:p>
    <w:p w14:paraId="5D41B66C" w14:textId="77777777" w:rsidR="00675CD4" w:rsidRPr="00C403F1" w:rsidRDefault="00675CD4" w:rsidP="00675CD4"/>
    <w:p w14:paraId="3D0034F0" w14:textId="77777777" w:rsidR="00C9518C" w:rsidRPr="00C403F1" w:rsidRDefault="00C9518C" w:rsidP="00675CD4">
      <w:pPr>
        <w:ind w:firstLine="240"/>
        <w:jc w:val="left"/>
        <w:rPr>
          <w:rFonts w:ascii="ＭＳ 明朝" w:eastAsia="ＭＳ 明朝" w:hAnsi="ＭＳ 明朝"/>
          <w:sz w:val="24"/>
          <w:szCs w:val="24"/>
        </w:rPr>
      </w:pPr>
    </w:p>
    <w:sectPr w:rsidR="00C9518C" w:rsidRPr="00C403F1" w:rsidSect="00675CD4">
      <w:footerReference w:type="default" r:id="rId9"/>
      <w:type w:val="continuous"/>
      <w:pgSz w:w="11906" w:h="16838" w:code="9"/>
      <w:pgMar w:top="1134" w:right="1418" w:bottom="1276" w:left="1418"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8423" w14:textId="77777777" w:rsidR="00B81D0D" w:rsidRDefault="00B81D0D" w:rsidP="00050807">
      <w:r>
        <w:separator/>
      </w:r>
    </w:p>
  </w:endnote>
  <w:endnote w:type="continuationSeparator" w:id="0">
    <w:p w14:paraId="63E4B787" w14:textId="77777777" w:rsidR="00B81D0D" w:rsidRDefault="00B81D0D" w:rsidP="0005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003514"/>
      <w:docPartObj>
        <w:docPartGallery w:val="Page Numbers (Bottom of Page)"/>
        <w:docPartUnique/>
      </w:docPartObj>
    </w:sdtPr>
    <w:sdtEndPr/>
    <w:sdtContent>
      <w:p w14:paraId="347A4483" w14:textId="77777777" w:rsidR="00B81D0D" w:rsidRPr="00850F5E" w:rsidRDefault="00B81D0D">
        <w:pPr>
          <w:pStyle w:val="a9"/>
          <w:jc w:val="center"/>
          <w:rPr>
            <w:sz w:val="28"/>
          </w:rPr>
        </w:pPr>
        <w:r w:rsidRPr="00622B71">
          <w:rPr>
            <w:rFonts w:ascii="ＭＳ ゴシック" w:eastAsia="ＭＳ ゴシック" w:hAnsi="ＭＳ ゴシック"/>
          </w:rPr>
          <w:fldChar w:fldCharType="begin"/>
        </w:r>
        <w:r w:rsidRPr="00622B71">
          <w:rPr>
            <w:rFonts w:ascii="ＭＳ ゴシック" w:eastAsia="ＭＳ ゴシック" w:hAnsi="ＭＳ ゴシック"/>
          </w:rPr>
          <w:instrText>PAGE   \* MERGEFORMAT</w:instrText>
        </w:r>
        <w:r w:rsidRPr="00622B71">
          <w:rPr>
            <w:rFonts w:ascii="ＭＳ ゴシック" w:eastAsia="ＭＳ ゴシック" w:hAnsi="ＭＳ ゴシック"/>
          </w:rPr>
          <w:fldChar w:fldCharType="separate"/>
        </w:r>
        <w:r w:rsidRPr="00622B71">
          <w:rPr>
            <w:rFonts w:ascii="ＭＳ ゴシック" w:eastAsia="ＭＳ ゴシック" w:hAnsi="ＭＳ ゴシック"/>
            <w:lang w:val="ja-JP"/>
          </w:rPr>
          <w:t>2</w:t>
        </w:r>
        <w:r w:rsidRPr="00622B71">
          <w:rPr>
            <w:rFonts w:ascii="ＭＳ ゴシック" w:eastAsia="ＭＳ ゴシック" w:hAnsi="ＭＳ ゴシック"/>
          </w:rPr>
          <w:fldChar w:fldCharType="end"/>
        </w:r>
      </w:p>
    </w:sdtContent>
  </w:sdt>
  <w:p w14:paraId="51A329BC" w14:textId="77777777" w:rsidR="00B81D0D" w:rsidRDefault="00B81D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809918"/>
      <w:docPartObj>
        <w:docPartGallery w:val="Page Numbers (Bottom of Page)"/>
        <w:docPartUnique/>
      </w:docPartObj>
    </w:sdtPr>
    <w:sdtEndPr/>
    <w:sdtContent>
      <w:p w14:paraId="3523908D" w14:textId="77777777" w:rsidR="00B81D0D" w:rsidRPr="00850F5E" w:rsidRDefault="00B81D0D">
        <w:pPr>
          <w:pStyle w:val="a9"/>
          <w:jc w:val="center"/>
          <w:rPr>
            <w:sz w:val="28"/>
          </w:rPr>
        </w:pPr>
        <w:r w:rsidRPr="00622B71">
          <w:rPr>
            <w:rFonts w:ascii="ＭＳ ゴシック" w:eastAsia="ＭＳ ゴシック" w:hAnsi="ＭＳ ゴシック"/>
          </w:rPr>
          <w:fldChar w:fldCharType="begin"/>
        </w:r>
        <w:r w:rsidRPr="00622B71">
          <w:rPr>
            <w:rFonts w:ascii="ＭＳ ゴシック" w:eastAsia="ＭＳ ゴシック" w:hAnsi="ＭＳ ゴシック"/>
          </w:rPr>
          <w:instrText>PAGE   \* MERGEFORMAT</w:instrText>
        </w:r>
        <w:r w:rsidRPr="00622B71">
          <w:rPr>
            <w:rFonts w:ascii="ＭＳ ゴシック" w:eastAsia="ＭＳ ゴシック" w:hAnsi="ＭＳ ゴシック"/>
          </w:rPr>
          <w:fldChar w:fldCharType="separate"/>
        </w:r>
        <w:r w:rsidRPr="00622B71">
          <w:rPr>
            <w:rFonts w:ascii="ＭＳ ゴシック" w:eastAsia="ＭＳ ゴシック" w:hAnsi="ＭＳ ゴシック"/>
            <w:lang w:val="ja-JP"/>
          </w:rPr>
          <w:t>2</w:t>
        </w:r>
        <w:r w:rsidRPr="00622B71">
          <w:rPr>
            <w:rFonts w:ascii="ＭＳ ゴシック" w:eastAsia="ＭＳ ゴシック" w:hAnsi="ＭＳ ゴシック"/>
          </w:rPr>
          <w:fldChar w:fldCharType="end"/>
        </w:r>
      </w:p>
    </w:sdtContent>
  </w:sdt>
  <w:p w14:paraId="306D496A" w14:textId="77777777" w:rsidR="00B81D0D" w:rsidRDefault="00B81D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425C1" w14:textId="77777777" w:rsidR="00B81D0D" w:rsidRDefault="00B81D0D" w:rsidP="00050807">
      <w:r>
        <w:separator/>
      </w:r>
    </w:p>
  </w:footnote>
  <w:footnote w:type="continuationSeparator" w:id="0">
    <w:p w14:paraId="581ED9DD" w14:textId="77777777" w:rsidR="00B81D0D" w:rsidRDefault="00B81D0D" w:rsidP="00050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AF"/>
    <w:rsid w:val="00002891"/>
    <w:rsid w:val="00002D65"/>
    <w:rsid w:val="000034B5"/>
    <w:rsid w:val="00003DC2"/>
    <w:rsid w:val="00003FDA"/>
    <w:rsid w:val="00005258"/>
    <w:rsid w:val="00006CE2"/>
    <w:rsid w:val="0000727A"/>
    <w:rsid w:val="000123B6"/>
    <w:rsid w:val="00013B6B"/>
    <w:rsid w:val="00013CF7"/>
    <w:rsid w:val="00013F83"/>
    <w:rsid w:val="00014311"/>
    <w:rsid w:val="00016596"/>
    <w:rsid w:val="00017B97"/>
    <w:rsid w:val="0002188F"/>
    <w:rsid w:val="00021F8F"/>
    <w:rsid w:val="00022050"/>
    <w:rsid w:val="00023685"/>
    <w:rsid w:val="000239EB"/>
    <w:rsid w:val="00023A95"/>
    <w:rsid w:val="00023DA3"/>
    <w:rsid w:val="00023EB4"/>
    <w:rsid w:val="0002493F"/>
    <w:rsid w:val="00027C3C"/>
    <w:rsid w:val="000301B9"/>
    <w:rsid w:val="00030DBA"/>
    <w:rsid w:val="000312E7"/>
    <w:rsid w:val="00031829"/>
    <w:rsid w:val="00034CBC"/>
    <w:rsid w:val="00035BC1"/>
    <w:rsid w:val="00036A57"/>
    <w:rsid w:val="00037CBA"/>
    <w:rsid w:val="0004072E"/>
    <w:rsid w:val="00040815"/>
    <w:rsid w:val="00040CB7"/>
    <w:rsid w:val="00040DAD"/>
    <w:rsid w:val="0004299B"/>
    <w:rsid w:val="00045BE8"/>
    <w:rsid w:val="00047DCD"/>
    <w:rsid w:val="00050807"/>
    <w:rsid w:val="00053715"/>
    <w:rsid w:val="00053F0E"/>
    <w:rsid w:val="00054A3C"/>
    <w:rsid w:val="00056675"/>
    <w:rsid w:val="00056D40"/>
    <w:rsid w:val="00057602"/>
    <w:rsid w:val="000602C2"/>
    <w:rsid w:val="000616BF"/>
    <w:rsid w:val="000619D3"/>
    <w:rsid w:val="00061C42"/>
    <w:rsid w:val="00061E27"/>
    <w:rsid w:val="0006309B"/>
    <w:rsid w:val="00063414"/>
    <w:rsid w:val="00063796"/>
    <w:rsid w:val="00063A1F"/>
    <w:rsid w:val="00064A4E"/>
    <w:rsid w:val="00064A69"/>
    <w:rsid w:val="00064CC8"/>
    <w:rsid w:val="000659D3"/>
    <w:rsid w:val="00067E0E"/>
    <w:rsid w:val="00070D08"/>
    <w:rsid w:val="0007188A"/>
    <w:rsid w:val="00072D92"/>
    <w:rsid w:val="00073B07"/>
    <w:rsid w:val="00073C3E"/>
    <w:rsid w:val="00074C8F"/>
    <w:rsid w:val="000754A3"/>
    <w:rsid w:val="00075FEB"/>
    <w:rsid w:val="000760FE"/>
    <w:rsid w:val="000766D6"/>
    <w:rsid w:val="00076AAB"/>
    <w:rsid w:val="00080E8F"/>
    <w:rsid w:val="0008285A"/>
    <w:rsid w:val="00082E54"/>
    <w:rsid w:val="00084ED6"/>
    <w:rsid w:val="000855CE"/>
    <w:rsid w:val="00085C6A"/>
    <w:rsid w:val="0008602F"/>
    <w:rsid w:val="00086912"/>
    <w:rsid w:val="00086EEF"/>
    <w:rsid w:val="00087745"/>
    <w:rsid w:val="00087CC7"/>
    <w:rsid w:val="000904C0"/>
    <w:rsid w:val="00092E8F"/>
    <w:rsid w:val="000939E0"/>
    <w:rsid w:val="0009629D"/>
    <w:rsid w:val="00096D31"/>
    <w:rsid w:val="00096EC5"/>
    <w:rsid w:val="00097EEA"/>
    <w:rsid w:val="000A026D"/>
    <w:rsid w:val="000A02BD"/>
    <w:rsid w:val="000A0F83"/>
    <w:rsid w:val="000A1BF1"/>
    <w:rsid w:val="000A1E82"/>
    <w:rsid w:val="000A529A"/>
    <w:rsid w:val="000A652F"/>
    <w:rsid w:val="000A7ADE"/>
    <w:rsid w:val="000B0346"/>
    <w:rsid w:val="000B0703"/>
    <w:rsid w:val="000B1419"/>
    <w:rsid w:val="000B3687"/>
    <w:rsid w:val="000B4496"/>
    <w:rsid w:val="000B4DF7"/>
    <w:rsid w:val="000B64DA"/>
    <w:rsid w:val="000B67A8"/>
    <w:rsid w:val="000B7AE8"/>
    <w:rsid w:val="000C0E75"/>
    <w:rsid w:val="000C0FC1"/>
    <w:rsid w:val="000C16B1"/>
    <w:rsid w:val="000C2C85"/>
    <w:rsid w:val="000C2E45"/>
    <w:rsid w:val="000C5F42"/>
    <w:rsid w:val="000C6077"/>
    <w:rsid w:val="000C6964"/>
    <w:rsid w:val="000D139D"/>
    <w:rsid w:val="000D1517"/>
    <w:rsid w:val="000D16AB"/>
    <w:rsid w:val="000D21D3"/>
    <w:rsid w:val="000D2989"/>
    <w:rsid w:val="000D3690"/>
    <w:rsid w:val="000D3BDD"/>
    <w:rsid w:val="000D6787"/>
    <w:rsid w:val="000D6BA9"/>
    <w:rsid w:val="000D77A6"/>
    <w:rsid w:val="000D7FB1"/>
    <w:rsid w:val="000E09BF"/>
    <w:rsid w:val="000E2B77"/>
    <w:rsid w:val="000E42E3"/>
    <w:rsid w:val="000E47ED"/>
    <w:rsid w:val="000E5F19"/>
    <w:rsid w:val="000E74D7"/>
    <w:rsid w:val="000E79EE"/>
    <w:rsid w:val="000E7D75"/>
    <w:rsid w:val="000E7D81"/>
    <w:rsid w:val="000F14FA"/>
    <w:rsid w:val="000F1FA6"/>
    <w:rsid w:val="000F2046"/>
    <w:rsid w:val="000F2929"/>
    <w:rsid w:val="000F2CCA"/>
    <w:rsid w:val="000F3AC0"/>
    <w:rsid w:val="000F3D3B"/>
    <w:rsid w:val="000F4878"/>
    <w:rsid w:val="000F56B6"/>
    <w:rsid w:val="000F5901"/>
    <w:rsid w:val="00100F2E"/>
    <w:rsid w:val="001011C0"/>
    <w:rsid w:val="001022B1"/>
    <w:rsid w:val="00103FA4"/>
    <w:rsid w:val="00104099"/>
    <w:rsid w:val="00104313"/>
    <w:rsid w:val="00104C68"/>
    <w:rsid w:val="00106068"/>
    <w:rsid w:val="0010607F"/>
    <w:rsid w:val="00106A57"/>
    <w:rsid w:val="0010722A"/>
    <w:rsid w:val="00107829"/>
    <w:rsid w:val="001112FF"/>
    <w:rsid w:val="00111831"/>
    <w:rsid w:val="00114DE3"/>
    <w:rsid w:val="00117746"/>
    <w:rsid w:val="001179E9"/>
    <w:rsid w:val="00120951"/>
    <w:rsid w:val="00120A88"/>
    <w:rsid w:val="00120AD6"/>
    <w:rsid w:val="00121413"/>
    <w:rsid w:val="001217C6"/>
    <w:rsid w:val="00123D0D"/>
    <w:rsid w:val="00123E8C"/>
    <w:rsid w:val="00125036"/>
    <w:rsid w:val="00125E37"/>
    <w:rsid w:val="001263F7"/>
    <w:rsid w:val="00126569"/>
    <w:rsid w:val="00127AA2"/>
    <w:rsid w:val="00131397"/>
    <w:rsid w:val="0013489D"/>
    <w:rsid w:val="001353EA"/>
    <w:rsid w:val="00135D26"/>
    <w:rsid w:val="00136137"/>
    <w:rsid w:val="00140AD4"/>
    <w:rsid w:val="00141BC9"/>
    <w:rsid w:val="00143F58"/>
    <w:rsid w:val="00146F68"/>
    <w:rsid w:val="00151D4A"/>
    <w:rsid w:val="0015436C"/>
    <w:rsid w:val="00154AA1"/>
    <w:rsid w:val="00154B2B"/>
    <w:rsid w:val="00156155"/>
    <w:rsid w:val="00160CE4"/>
    <w:rsid w:val="00161930"/>
    <w:rsid w:val="00165E0A"/>
    <w:rsid w:val="00166B23"/>
    <w:rsid w:val="00166DCC"/>
    <w:rsid w:val="0017021B"/>
    <w:rsid w:val="0017333C"/>
    <w:rsid w:val="001733B8"/>
    <w:rsid w:val="00173AEA"/>
    <w:rsid w:val="00174996"/>
    <w:rsid w:val="0017568D"/>
    <w:rsid w:val="00176AF9"/>
    <w:rsid w:val="00177186"/>
    <w:rsid w:val="001804D4"/>
    <w:rsid w:val="001806D6"/>
    <w:rsid w:val="0018104B"/>
    <w:rsid w:val="00182833"/>
    <w:rsid w:val="0018296B"/>
    <w:rsid w:val="0018370B"/>
    <w:rsid w:val="00183E5F"/>
    <w:rsid w:val="001851CC"/>
    <w:rsid w:val="00186E93"/>
    <w:rsid w:val="001870F6"/>
    <w:rsid w:val="00187564"/>
    <w:rsid w:val="0018779D"/>
    <w:rsid w:val="0019074D"/>
    <w:rsid w:val="00191817"/>
    <w:rsid w:val="00191C14"/>
    <w:rsid w:val="001922AE"/>
    <w:rsid w:val="00192DAB"/>
    <w:rsid w:val="00192F2D"/>
    <w:rsid w:val="001947A8"/>
    <w:rsid w:val="001957C4"/>
    <w:rsid w:val="00196363"/>
    <w:rsid w:val="001977A6"/>
    <w:rsid w:val="001A06A9"/>
    <w:rsid w:val="001A1328"/>
    <w:rsid w:val="001A1D3E"/>
    <w:rsid w:val="001A3022"/>
    <w:rsid w:val="001A4207"/>
    <w:rsid w:val="001A4A47"/>
    <w:rsid w:val="001A4BAA"/>
    <w:rsid w:val="001B01E6"/>
    <w:rsid w:val="001B1D93"/>
    <w:rsid w:val="001B2328"/>
    <w:rsid w:val="001B2FDD"/>
    <w:rsid w:val="001B3DBA"/>
    <w:rsid w:val="001B4A21"/>
    <w:rsid w:val="001B675F"/>
    <w:rsid w:val="001B74D9"/>
    <w:rsid w:val="001B79E4"/>
    <w:rsid w:val="001C069E"/>
    <w:rsid w:val="001C0BEF"/>
    <w:rsid w:val="001C17CD"/>
    <w:rsid w:val="001C17DA"/>
    <w:rsid w:val="001C2513"/>
    <w:rsid w:val="001C52C3"/>
    <w:rsid w:val="001C687F"/>
    <w:rsid w:val="001C7767"/>
    <w:rsid w:val="001C7997"/>
    <w:rsid w:val="001D3E97"/>
    <w:rsid w:val="001D435F"/>
    <w:rsid w:val="001D5425"/>
    <w:rsid w:val="001E1B46"/>
    <w:rsid w:val="001E1EA0"/>
    <w:rsid w:val="001E3215"/>
    <w:rsid w:val="001E6622"/>
    <w:rsid w:val="001E6BAD"/>
    <w:rsid w:val="001E7479"/>
    <w:rsid w:val="001E7756"/>
    <w:rsid w:val="001E7DCE"/>
    <w:rsid w:val="001F0658"/>
    <w:rsid w:val="001F1821"/>
    <w:rsid w:val="001F20AC"/>
    <w:rsid w:val="001F20DE"/>
    <w:rsid w:val="001F6521"/>
    <w:rsid w:val="001F723D"/>
    <w:rsid w:val="001F7D33"/>
    <w:rsid w:val="00200E4D"/>
    <w:rsid w:val="0020270F"/>
    <w:rsid w:val="00203292"/>
    <w:rsid w:val="00206058"/>
    <w:rsid w:val="00206D2D"/>
    <w:rsid w:val="002073D9"/>
    <w:rsid w:val="00210E9E"/>
    <w:rsid w:val="002125B7"/>
    <w:rsid w:val="002132E7"/>
    <w:rsid w:val="0021469E"/>
    <w:rsid w:val="00214DA3"/>
    <w:rsid w:val="002158DB"/>
    <w:rsid w:val="0021612F"/>
    <w:rsid w:val="0021692B"/>
    <w:rsid w:val="00220392"/>
    <w:rsid w:val="00220E3C"/>
    <w:rsid w:val="002210BA"/>
    <w:rsid w:val="0022156B"/>
    <w:rsid w:val="0022260E"/>
    <w:rsid w:val="00223650"/>
    <w:rsid w:val="002237D0"/>
    <w:rsid w:val="00224B8F"/>
    <w:rsid w:val="00225829"/>
    <w:rsid w:val="002270D8"/>
    <w:rsid w:val="00230B9C"/>
    <w:rsid w:val="002310F8"/>
    <w:rsid w:val="002311AA"/>
    <w:rsid w:val="00231F43"/>
    <w:rsid w:val="00235695"/>
    <w:rsid w:val="00236111"/>
    <w:rsid w:val="002404B3"/>
    <w:rsid w:val="0024102A"/>
    <w:rsid w:val="0024453E"/>
    <w:rsid w:val="00245181"/>
    <w:rsid w:val="00245A51"/>
    <w:rsid w:val="00246689"/>
    <w:rsid w:val="00246840"/>
    <w:rsid w:val="00246B25"/>
    <w:rsid w:val="00246FFA"/>
    <w:rsid w:val="002475DC"/>
    <w:rsid w:val="00252508"/>
    <w:rsid w:val="00253CD6"/>
    <w:rsid w:val="0025466E"/>
    <w:rsid w:val="00255994"/>
    <w:rsid w:val="00256AE6"/>
    <w:rsid w:val="0026196D"/>
    <w:rsid w:val="002621B6"/>
    <w:rsid w:val="00262428"/>
    <w:rsid w:val="0026297F"/>
    <w:rsid w:val="00263645"/>
    <w:rsid w:val="00263D58"/>
    <w:rsid w:val="00263FD4"/>
    <w:rsid w:val="00264FE1"/>
    <w:rsid w:val="0026505A"/>
    <w:rsid w:val="00266A39"/>
    <w:rsid w:val="0026722B"/>
    <w:rsid w:val="00267449"/>
    <w:rsid w:val="002720EA"/>
    <w:rsid w:val="00272424"/>
    <w:rsid w:val="00272855"/>
    <w:rsid w:val="00272E5D"/>
    <w:rsid w:val="002731ED"/>
    <w:rsid w:val="0027328C"/>
    <w:rsid w:val="002743F4"/>
    <w:rsid w:val="002753F8"/>
    <w:rsid w:val="002766F0"/>
    <w:rsid w:val="00277D50"/>
    <w:rsid w:val="00277EA7"/>
    <w:rsid w:val="0028088B"/>
    <w:rsid w:val="00280C48"/>
    <w:rsid w:val="0028128F"/>
    <w:rsid w:val="00281362"/>
    <w:rsid w:val="00281CAD"/>
    <w:rsid w:val="00282FDB"/>
    <w:rsid w:val="0028535C"/>
    <w:rsid w:val="002854EF"/>
    <w:rsid w:val="0028664C"/>
    <w:rsid w:val="00287170"/>
    <w:rsid w:val="002902C3"/>
    <w:rsid w:val="00290EB3"/>
    <w:rsid w:val="00293A3F"/>
    <w:rsid w:val="00294C41"/>
    <w:rsid w:val="00294CCB"/>
    <w:rsid w:val="00295886"/>
    <w:rsid w:val="00295CBA"/>
    <w:rsid w:val="002A0CE7"/>
    <w:rsid w:val="002A2678"/>
    <w:rsid w:val="002A277C"/>
    <w:rsid w:val="002A28C1"/>
    <w:rsid w:val="002A2F91"/>
    <w:rsid w:val="002A471F"/>
    <w:rsid w:val="002A4A60"/>
    <w:rsid w:val="002A5259"/>
    <w:rsid w:val="002A62DB"/>
    <w:rsid w:val="002A643F"/>
    <w:rsid w:val="002A6F0B"/>
    <w:rsid w:val="002B00E6"/>
    <w:rsid w:val="002B0C85"/>
    <w:rsid w:val="002B1BC3"/>
    <w:rsid w:val="002B2CA7"/>
    <w:rsid w:val="002B5648"/>
    <w:rsid w:val="002B689F"/>
    <w:rsid w:val="002C0E03"/>
    <w:rsid w:val="002C221B"/>
    <w:rsid w:val="002C286C"/>
    <w:rsid w:val="002C5632"/>
    <w:rsid w:val="002C6124"/>
    <w:rsid w:val="002C67EB"/>
    <w:rsid w:val="002C70AC"/>
    <w:rsid w:val="002C75CF"/>
    <w:rsid w:val="002D0396"/>
    <w:rsid w:val="002D0BBD"/>
    <w:rsid w:val="002D1505"/>
    <w:rsid w:val="002D219B"/>
    <w:rsid w:val="002D2F2A"/>
    <w:rsid w:val="002D3B69"/>
    <w:rsid w:val="002D45BC"/>
    <w:rsid w:val="002D4E1A"/>
    <w:rsid w:val="002D5F68"/>
    <w:rsid w:val="002D684B"/>
    <w:rsid w:val="002D6F48"/>
    <w:rsid w:val="002D7435"/>
    <w:rsid w:val="002D7B17"/>
    <w:rsid w:val="002E0587"/>
    <w:rsid w:val="002E0D04"/>
    <w:rsid w:val="002F0541"/>
    <w:rsid w:val="002F095E"/>
    <w:rsid w:val="002F281B"/>
    <w:rsid w:val="002F2FAC"/>
    <w:rsid w:val="002F754B"/>
    <w:rsid w:val="002F7C3A"/>
    <w:rsid w:val="002F7CCD"/>
    <w:rsid w:val="0030201E"/>
    <w:rsid w:val="00302449"/>
    <w:rsid w:val="00302CB8"/>
    <w:rsid w:val="003044F9"/>
    <w:rsid w:val="00304516"/>
    <w:rsid w:val="003054FC"/>
    <w:rsid w:val="00305FF7"/>
    <w:rsid w:val="00306579"/>
    <w:rsid w:val="0030673A"/>
    <w:rsid w:val="0030720E"/>
    <w:rsid w:val="003074E1"/>
    <w:rsid w:val="0030756B"/>
    <w:rsid w:val="00310687"/>
    <w:rsid w:val="0031340C"/>
    <w:rsid w:val="003134BE"/>
    <w:rsid w:val="003156E5"/>
    <w:rsid w:val="00315C6D"/>
    <w:rsid w:val="00316759"/>
    <w:rsid w:val="00316C2C"/>
    <w:rsid w:val="00320C05"/>
    <w:rsid w:val="00320C6E"/>
    <w:rsid w:val="0032188C"/>
    <w:rsid w:val="003224A7"/>
    <w:rsid w:val="00322E8E"/>
    <w:rsid w:val="00324163"/>
    <w:rsid w:val="003252A1"/>
    <w:rsid w:val="00326F9D"/>
    <w:rsid w:val="0032797C"/>
    <w:rsid w:val="00327D0F"/>
    <w:rsid w:val="0033049D"/>
    <w:rsid w:val="00331E41"/>
    <w:rsid w:val="00333DAB"/>
    <w:rsid w:val="00334A4C"/>
    <w:rsid w:val="003355A6"/>
    <w:rsid w:val="0033624F"/>
    <w:rsid w:val="003372F3"/>
    <w:rsid w:val="0033776C"/>
    <w:rsid w:val="00337A7A"/>
    <w:rsid w:val="00340438"/>
    <w:rsid w:val="0034119E"/>
    <w:rsid w:val="00343084"/>
    <w:rsid w:val="00343C93"/>
    <w:rsid w:val="00344AC3"/>
    <w:rsid w:val="00346295"/>
    <w:rsid w:val="00346C7A"/>
    <w:rsid w:val="00351492"/>
    <w:rsid w:val="00351EC6"/>
    <w:rsid w:val="0035421D"/>
    <w:rsid w:val="0035557D"/>
    <w:rsid w:val="00356779"/>
    <w:rsid w:val="00356D84"/>
    <w:rsid w:val="00356FD2"/>
    <w:rsid w:val="00357C83"/>
    <w:rsid w:val="00357EEC"/>
    <w:rsid w:val="003606B3"/>
    <w:rsid w:val="003606C0"/>
    <w:rsid w:val="003606D1"/>
    <w:rsid w:val="00360794"/>
    <w:rsid w:val="00360A9D"/>
    <w:rsid w:val="00360ABF"/>
    <w:rsid w:val="0036142D"/>
    <w:rsid w:val="003614C4"/>
    <w:rsid w:val="00362CB6"/>
    <w:rsid w:val="00363237"/>
    <w:rsid w:val="00366BCD"/>
    <w:rsid w:val="00366E75"/>
    <w:rsid w:val="0036758C"/>
    <w:rsid w:val="003679BD"/>
    <w:rsid w:val="00370203"/>
    <w:rsid w:val="0037140A"/>
    <w:rsid w:val="0037335D"/>
    <w:rsid w:val="00377774"/>
    <w:rsid w:val="00377C5F"/>
    <w:rsid w:val="00377E1B"/>
    <w:rsid w:val="00380ED7"/>
    <w:rsid w:val="00381E35"/>
    <w:rsid w:val="00383447"/>
    <w:rsid w:val="00383BF7"/>
    <w:rsid w:val="0038449B"/>
    <w:rsid w:val="0038491E"/>
    <w:rsid w:val="00384CB6"/>
    <w:rsid w:val="003851A4"/>
    <w:rsid w:val="00385A0D"/>
    <w:rsid w:val="00386253"/>
    <w:rsid w:val="00386254"/>
    <w:rsid w:val="00386BE9"/>
    <w:rsid w:val="00387859"/>
    <w:rsid w:val="00387BA2"/>
    <w:rsid w:val="003908B1"/>
    <w:rsid w:val="00391565"/>
    <w:rsid w:val="0039205A"/>
    <w:rsid w:val="003931A3"/>
    <w:rsid w:val="00393F44"/>
    <w:rsid w:val="00394EB2"/>
    <w:rsid w:val="00395B31"/>
    <w:rsid w:val="00396530"/>
    <w:rsid w:val="00396F1F"/>
    <w:rsid w:val="003971C6"/>
    <w:rsid w:val="0039733D"/>
    <w:rsid w:val="003A0072"/>
    <w:rsid w:val="003A4D03"/>
    <w:rsid w:val="003A4F18"/>
    <w:rsid w:val="003B0024"/>
    <w:rsid w:val="003B1351"/>
    <w:rsid w:val="003B2A82"/>
    <w:rsid w:val="003B3A70"/>
    <w:rsid w:val="003B4184"/>
    <w:rsid w:val="003B7473"/>
    <w:rsid w:val="003C0570"/>
    <w:rsid w:val="003C06FE"/>
    <w:rsid w:val="003C0883"/>
    <w:rsid w:val="003C1043"/>
    <w:rsid w:val="003C1D44"/>
    <w:rsid w:val="003C1DEE"/>
    <w:rsid w:val="003C4C9C"/>
    <w:rsid w:val="003C578D"/>
    <w:rsid w:val="003C5882"/>
    <w:rsid w:val="003C5FC0"/>
    <w:rsid w:val="003C7033"/>
    <w:rsid w:val="003D1821"/>
    <w:rsid w:val="003D1D8F"/>
    <w:rsid w:val="003D38A1"/>
    <w:rsid w:val="003D3CE2"/>
    <w:rsid w:val="003D4748"/>
    <w:rsid w:val="003D5C18"/>
    <w:rsid w:val="003D5CFA"/>
    <w:rsid w:val="003D62BF"/>
    <w:rsid w:val="003D7AE8"/>
    <w:rsid w:val="003D7B91"/>
    <w:rsid w:val="003E347D"/>
    <w:rsid w:val="003E3B18"/>
    <w:rsid w:val="003F03AC"/>
    <w:rsid w:val="003F10D9"/>
    <w:rsid w:val="003F2613"/>
    <w:rsid w:val="003F54A4"/>
    <w:rsid w:val="003F633D"/>
    <w:rsid w:val="00400134"/>
    <w:rsid w:val="00400BA4"/>
    <w:rsid w:val="0040145E"/>
    <w:rsid w:val="00401676"/>
    <w:rsid w:val="00403701"/>
    <w:rsid w:val="004050E6"/>
    <w:rsid w:val="0040619C"/>
    <w:rsid w:val="00406BE0"/>
    <w:rsid w:val="00406BF4"/>
    <w:rsid w:val="00411697"/>
    <w:rsid w:val="00412C96"/>
    <w:rsid w:val="00412FC2"/>
    <w:rsid w:val="00414296"/>
    <w:rsid w:val="0041590F"/>
    <w:rsid w:val="00415CBB"/>
    <w:rsid w:val="00416737"/>
    <w:rsid w:val="00420B53"/>
    <w:rsid w:val="004210BB"/>
    <w:rsid w:val="00421E1C"/>
    <w:rsid w:val="00421EC6"/>
    <w:rsid w:val="00422CD2"/>
    <w:rsid w:val="00424234"/>
    <w:rsid w:val="00425059"/>
    <w:rsid w:val="00425270"/>
    <w:rsid w:val="004259BD"/>
    <w:rsid w:val="00425F58"/>
    <w:rsid w:val="00430BB3"/>
    <w:rsid w:val="00431230"/>
    <w:rsid w:val="004321F7"/>
    <w:rsid w:val="004322DA"/>
    <w:rsid w:val="004324D8"/>
    <w:rsid w:val="00432880"/>
    <w:rsid w:val="00433B53"/>
    <w:rsid w:val="00433F4D"/>
    <w:rsid w:val="0043409A"/>
    <w:rsid w:val="0043441E"/>
    <w:rsid w:val="0043491E"/>
    <w:rsid w:val="004349C2"/>
    <w:rsid w:val="0043575C"/>
    <w:rsid w:val="00435FA2"/>
    <w:rsid w:val="00437D9A"/>
    <w:rsid w:val="004417A8"/>
    <w:rsid w:val="00442182"/>
    <w:rsid w:val="0044231C"/>
    <w:rsid w:val="004430A1"/>
    <w:rsid w:val="00443B68"/>
    <w:rsid w:val="00445AA0"/>
    <w:rsid w:val="0044621C"/>
    <w:rsid w:val="004469F8"/>
    <w:rsid w:val="00446DED"/>
    <w:rsid w:val="004472EA"/>
    <w:rsid w:val="004478D0"/>
    <w:rsid w:val="004478D1"/>
    <w:rsid w:val="00447E7D"/>
    <w:rsid w:val="0045014C"/>
    <w:rsid w:val="00450F03"/>
    <w:rsid w:val="00451848"/>
    <w:rsid w:val="00451B63"/>
    <w:rsid w:val="004536AD"/>
    <w:rsid w:val="004537C2"/>
    <w:rsid w:val="00453BAF"/>
    <w:rsid w:val="0045580C"/>
    <w:rsid w:val="00456597"/>
    <w:rsid w:val="00456AF9"/>
    <w:rsid w:val="00456D13"/>
    <w:rsid w:val="00457F25"/>
    <w:rsid w:val="00460F55"/>
    <w:rsid w:val="0046232C"/>
    <w:rsid w:val="00463181"/>
    <w:rsid w:val="00464782"/>
    <w:rsid w:val="00464820"/>
    <w:rsid w:val="004652A5"/>
    <w:rsid w:val="00466523"/>
    <w:rsid w:val="004709E5"/>
    <w:rsid w:val="00472410"/>
    <w:rsid w:val="00472780"/>
    <w:rsid w:val="00472F03"/>
    <w:rsid w:val="00474E76"/>
    <w:rsid w:val="004753D5"/>
    <w:rsid w:val="00475573"/>
    <w:rsid w:val="00475DF2"/>
    <w:rsid w:val="00476390"/>
    <w:rsid w:val="00477794"/>
    <w:rsid w:val="00480A87"/>
    <w:rsid w:val="00482A89"/>
    <w:rsid w:val="0048371A"/>
    <w:rsid w:val="00484075"/>
    <w:rsid w:val="00484541"/>
    <w:rsid w:val="004845D6"/>
    <w:rsid w:val="00484B38"/>
    <w:rsid w:val="00485047"/>
    <w:rsid w:val="00486121"/>
    <w:rsid w:val="0048796F"/>
    <w:rsid w:val="004903C7"/>
    <w:rsid w:val="004908F2"/>
    <w:rsid w:val="00493EAF"/>
    <w:rsid w:val="004946A4"/>
    <w:rsid w:val="004953AB"/>
    <w:rsid w:val="00496F39"/>
    <w:rsid w:val="00497BCC"/>
    <w:rsid w:val="004A14CD"/>
    <w:rsid w:val="004A236C"/>
    <w:rsid w:val="004A60B6"/>
    <w:rsid w:val="004A67C9"/>
    <w:rsid w:val="004A6D8D"/>
    <w:rsid w:val="004B2D1B"/>
    <w:rsid w:val="004B2EA1"/>
    <w:rsid w:val="004B30F5"/>
    <w:rsid w:val="004B38F7"/>
    <w:rsid w:val="004B3C9F"/>
    <w:rsid w:val="004B7A4F"/>
    <w:rsid w:val="004C1507"/>
    <w:rsid w:val="004C26D5"/>
    <w:rsid w:val="004C334B"/>
    <w:rsid w:val="004C7271"/>
    <w:rsid w:val="004C73B2"/>
    <w:rsid w:val="004C778D"/>
    <w:rsid w:val="004C7CFC"/>
    <w:rsid w:val="004D00EB"/>
    <w:rsid w:val="004D1138"/>
    <w:rsid w:val="004D1854"/>
    <w:rsid w:val="004D21C9"/>
    <w:rsid w:val="004D4289"/>
    <w:rsid w:val="004D4B5B"/>
    <w:rsid w:val="004D4C48"/>
    <w:rsid w:val="004D5B4B"/>
    <w:rsid w:val="004D73CB"/>
    <w:rsid w:val="004E03AB"/>
    <w:rsid w:val="004E14D3"/>
    <w:rsid w:val="004E15AD"/>
    <w:rsid w:val="004E524A"/>
    <w:rsid w:val="004E624A"/>
    <w:rsid w:val="004E6CD5"/>
    <w:rsid w:val="004E747F"/>
    <w:rsid w:val="004E76F3"/>
    <w:rsid w:val="004F170A"/>
    <w:rsid w:val="004F1EB7"/>
    <w:rsid w:val="004F24C1"/>
    <w:rsid w:val="004F27F5"/>
    <w:rsid w:val="004F2C57"/>
    <w:rsid w:val="004F2CBF"/>
    <w:rsid w:val="004F3C0A"/>
    <w:rsid w:val="004F3FA4"/>
    <w:rsid w:val="004F6238"/>
    <w:rsid w:val="004F6AF5"/>
    <w:rsid w:val="004F700D"/>
    <w:rsid w:val="0050192F"/>
    <w:rsid w:val="00501CEE"/>
    <w:rsid w:val="00502461"/>
    <w:rsid w:val="00502E18"/>
    <w:rsid w:val="0050383A"/>
    <w:rsid w:val="0050516F"/>
    <w:rsid w:val="00505F80"/>
    <w:rsid w:val="0050644B"/>
    <w:rsid w:val="005108FE"/>
    <w:rsid w:val="005117C4"/>
    <w:rsid w:val="005141F3"/>
    <w:rsid w:val="0051459B"/>
    <w:rsid w:val="005147A4"/>
    <w:rsid w:val="00514E1E"/>
    <w:rsid w:val="005160AD"/>
    <w:rsid w:val="005165D6"/>
    <w:rsid w:val="00516EFC"/>
    <w:rsid w:val="00517065"/>
    <w:rsid w:val="00520B65"/>
    <w:rsid w:val="005212E6"/>
    <w:rsid w:val="00521735"/>
    <w:rsid w:val="005223AA"/>
    <w:rsid w:val="00523116"/>
    <w:rsid w:val="00523B8A"/>
    <w:rsid w:val="005246AC"/>
    <w:rsid w:val="00525543"/>
    <w:rsid w:val="00526561"/>
    <w:rsid w:val="0053013D"/>
    <w:rsid w:val="005302BC"/>
    <w:rsid w:val="0053052C"/>
    <w:rsid w:val="005306A8"/>
    <w:rsid w:val="00534B46"/>
    <w:rsid w:val="0053676E"/>
    <w:rsid w:val="0053715D"/>
    <w:rsid w:val="005372F6"/>
    <w:rsid w:val="0053772F"/>
    <w:rsid w:val="00537F55"/>
    <w:rsid w:val="00540439"/>
    <w:rsid w:val="00540743"/>
    <w:rsid w:val="00540EB6"/>
    <w:rsid w:val="00544255"/>
    <w:rsid w:val="00544E20"/>
    <w:rsid w:val="005451F0"/>
    <w:rsid w:val="005454DF"/>
    <w:rsid w:val="00551654"/>
    <w:rsid w:val="0056169D"/>
    <w:rsid w:val="00564140"/>
    <w:rsid w:val="0056513E"/>
    <w:rsid w:val="00567ACD"/>
    <w:rsid w:val="005707C7"/>
    <w:rsid w:val="005721DE"/>
    <w:rsid w:val="0057298F"/>
    <w:rsid w:val="00572BA8"/>
    <w:rsid w:val="00572CD6"/>
    <w:rsid w:val="0057651F"/>
    <w:rsid w:val="00576C63"/>
    <w:rsid w:val="00577C91"/>
    <w:rsid w:val="00580ADD"/>
    <w:rsid w:val="00581357"/>
    <w:rsid w:val="005814E2"/>
    <w:rsid w:val="0058150D"/>
    <w:rsid w:val="005831DA"/>
    <w:rsid w:val="005834C6"/>
    <w:rsid w:val="00585236"/>
    <w:rsid w:val="00585E48"/>
    <w:rsid w:val="00585E90"/>
    <w:rsid w:val="00587CA4"/>
    <w:rsid w:val="00590B59"/>
    <w:rsid w:val="00592CEC"/>
    <w:rsid w:val="005951DC"/>
    <w:rsid w:val="005974A1"/>
    <w:rsid w:val="005A168D"/>
    <w:rsid w:val="005A1CCB"/>
    <w:rsid w:val="005A1EC4"/>
    <w:rsid w:val="005A2A1F"/>
    <w:rsid w:val="005A3135"/>
    <w:rsid w:val="005A465B"/>
    <w:rsid w:val="005A517B"/>
    <w:rsid w:val="005A575A"/>
    <w:rsid w:val="005A6606"/>
    <w:rsid w:val="005A75DC"/>
    <w:rsid w:val="005B0C62"/>
    <w:rsid w:val="005B0F59"/>
    <w:rsid w:val="005B1831"/>
    <w:rsid w:val="005B3768"/>
    <w:rsid w:val="005B4264"/>
    <w:rsid w:val="005B46AC"/>
    <w:rsid w:val="005B5512"/>
    <w:rsid w:val="005C0BE2"/>
    <w:rsid w:val="005C11B7"/>
    <w:rsid w:val="005C4199"/>
    <w:rsid w:val="005C4255"/>
    <w:rsid w:val="005C479B"/>
    <w:rsid w:val="005C7D29"/>
    <w:rsid w:val="005D0238"/>
    <w:rsid w:val="005D121F"/>
    <w:rsid w:val="005D2668"/>
    <w:rsid w:val="005D26D6"/>
    <w:rsid w:val="005D30AA"/>
    <w:rsid w:val="005D3CD6"/>
    <w:rsid w:val="005D4198"/>
    <w:rsid w:val="005E0939"/>
    <w:rsid w:val="005E1C15"/>
    <w:rsid w:val="005E2417"/>
    <w:rsid w:val="005E491C"/>
    <w:rsid w:val="005E4A86"/>
    <w:rsid w:val="005E583D"/>
    <w:rsid w:val="005F079E"/>
    <w:rsid w:val="005F210A"/>
    <w:rsid w:val="005F3148"/>
    <w:rsid w:val="005F35BB"/>
    <w:rsid w:val="005F3B45"/>
    <w:rsid w:val="005F475D"/>
    <w:rsid w:val="005F6244"/>
    <w:rsid w:val="005F7B40"/>
    <w:rsid w:val="005F7D97"/>
    <w:rsid w:val="005F7E63"/>
    <w:rsid w:val="0060009D"/>
    <w:rsid w:val="00600756"/>
    <w:rsid w:val="00600BD0"/>
    <w:rsid w:val="00600CB6"/>
    <w:rsid w:val="0060144F"/>
    <w:rsid w:val="00602930"/>
    <w:rsid w:val="006034ED"/>
    <w:rsid w:val="00603AE2"/>
    <w:rsid w:val="00603C84"/>
    <w:rsid w:val="00604969"/>
    <w:rsid w:val="006055FB"/>
    <w:rsid w:val="0060611A"/>
    <w:rsid w:val="00606C1A"/>
    <w:rsid w:val="00610292"/>
    <w:rsid w:val="006103E4"/>
    <w:rsid w:val="006111B2"/>
    <w:rsid w:val="006120D0"/>
    <w:rsid w:val="00613B5B"/>
    <w:rsid w:val="00613BFF"/>
    <w:rsid w:val="00615885"/>
    <w:rsid w:val="00615A5E"/>
    <w:rsid w:val="00615ECB"/>
    <w:rsid w:val="00620620"/>
    <w:rsid w:val="00621A79"/>
    <w:rsid w:val="00622B71"/>
    <w:rsid w:val="00622BAF"/>
    <w:rsid w:val="006231E6"/>
    <w:rsid w:val="00623EAC"/>
    <w:rsid w:val="00624A22"/>
    <w:rsid w:val="0062526B"/>
    <w:rsid w:val="00625528"/>
    <w:rsid w:val="00626517"/>
    <w:rsid w:val="0062721C"/>
    <w:rsid w:val="00627818"/>
    <w:rsid w:val="00627B32"/>
    <w:rsid w:val="00630E7C"/>
    <w:rsid w:val="0063276E"/>
    <w:rsid w:val="0063398B"/>
    <w:rsid w:val="00635AF8"/>
    <w:rsid w:val="00635D13"/>
    <w:rsid w:val="00635E9D"/>
    <w:rsid w:val="00636B2F"/>
    <w:rsid w:val="00637038"/>
    <w:rsid w:val="00641A65"/>
    <w:rsid w:val="0064366A"/>
    <w:rsid w:val="006439C4"/>
    <w:rsid w:val="00644091"/>
    <w:rsid w:val="006466B4"/>
    <w:rsid w:val="00646E1A"/>
    <w:rsid w:val="0065088F"/>
    <w:rsid w:val="00652029"/>
    <w:rsid w:val="00653B2B"/>
    <w:rsid w:val="006560F6"/>
    <w:rsid w:val="00662EB3"/>
    <w:rsid w:val="00664921"/>
    <w:rsid w:val="00665C97"/>
    <w:rsid w:val="00666870"/>
    <w:rsid w:val="006700D7"/>
    <w:rsid w:val="00670652"/>
    <w:rsid w:val="0067189D"/>
    <w:rsid w:val="006722B8"/>
    <w:rsid w:val="00674A45"/>
    <w:rsid w:val="006758E4"/>
    <w:rsid w:val="00675CD4"/>
    <w:rsid w:val="006760EC"/>
    <w:rsid w:val="0067698D"/>
    <w:rsid w:val="00681664"/>
    <w:rsid w:val="0068183D"/>
    <w:rsid w:val="00681F1B"/>
    <w:rsid w:val="006837C2"/>
    <w:rsid w:val="00684722"/>
    <w:rsid w:val="006856CA"/>
    <w:rsid w:val="00685EBF"/>
    <w:rsid w:val="00686316"/>
    <w:rsid w:val="00686491"/>
    <w:rsid w:val="0068682F"/>
    <w:rsid w:val="006872DF"/>
    <w:rsid w:val="006876CB"/>
    <w:rsid w:val="00691CBA"/>
    <w:rsid w:val="00693AE0"/>
    <w:rsid w:val="00693F02"/>
    <w:rsid w:val="006943F4"/>
    <w:rsid w:val="00695573"/>
    <w:rsid w:val="00695D28"/>
    <w:rsid w:val="00695FF6"/>
    <w:rsid w:val="006970CF"/>
    <w:rsid w:val="00697375"/>
    <w:rsid w:val="0069783E"/>
    <w:rsid w:val="006A0A4E"/>
    <w:rsid w:val="006A3088"/>
    <w:rsid w:val="006A4589"/>
    <w:rsid w:val="006A458F"/>
    <w:rsid w:val="006A5203"/>
    <w:rsid w:val="006A6FB5"/>
    <w:rsid w:val="006A7682"/>
    <w:rsid w:val="006A7D0A"/>
    <w:rsid w:val="006B0D4A"/>
    <w:rsid w:val="006B2934"/>
    <w:rsid w:val="006B3137"/>
    <w:rsid w:val="006B43F5"/>
    <w:rsid w:val="006B4DF0"/>
    <w:rsid w:val="006B4E46"/>
    <w:rsid w:val="006B4F4A"/>
    <w:rsid w:val="006B4FBD"/>
    <w:rsid w:val="006B7516"/>
    <w:rsid w:val="006C008C"/>
    <w:rsid w:val="006C18CB"/>
    <w:rsid w:val="006C192B"/>
    <w:rsid w:val="006C3518"/>
    <w:rsid w:val="006C3B06"/>
    <w:rsid w:val="006C52AB"/>
    <w:rsid w:val="006C6200"/>
    <w:rsid w:val="006C6746"/>
    <w:rsid w:val="006C6FF5"/>
    <w:rsid w:val="006C756B"/>
    <w:rsid w:val="006D03AB"/>
    <w:rsid w:val="006D0604"/>
    <w:rsid w:val="006D19E2"/>
    <w:rsid w:val="006D57FC"/>
    <w:rsid w:val="006D5A61"/>
    <w:rsid w:val="006D6B54"/>
    <w:rsid w:val="006D6D1B"/>
    <w:rsid w:val="006E0129"/>
    <w:rsid w:val="006E1049"/>
    <w:rsid w:val="006E27BA"/>
    <w:rsid w:val="006E3823"/>
    <w:rsid w:val="006E3B5D"/>
    <w:rsid w:val="006E4636"/>
    <w:rsid w:val="006F2B44"/>
    <w:rsid w:val="006F2C82"/>
    <w:rsid w:val="006F33FC"/>
    <w:rsid w:val="006F3524"/>
    <w:rsid w:val="006F4DB6"/>
    <w:rsid w:val="006F7710"/>
    <w:rsid w:val="006F781D"/>
    <w:rsid w:val="006F7A2E"/>
    <w:rsid w:val="00702259"/>
    <w:rsid w:val="00703F30"/>
    <w:rsid w:val="00704E52"/>
    <w:rsid w:val="00705F35"/>
    <w:rsid w:val="00706332"/>
    <w:rsid w:val="0070670B"/>
    <w:rsid w:val="007101C4"/>
    <w:rsid w:val="0071156B"/>
    <w:rsid w:val="007144B1"/>
    <w:rsid w:val="00715056"/>
    <w:rsid w:val="007161D0"/>
    <w:rsid w:val="00716BCD"/>
    <w:rsid w:val="00717B4F"/>
    <w:rsid w:val="0072177F"/>
    <w:rsid w:val="0072300C"/>
    <w:rsid w:val="0072308A"/>
    <w:rsid w:val="00725E47"/>
    <w:rsid w:val="00730390"/>
    <w:rsid w:val="00731230"/>
    <w:rsid w:val="0073140E"/>
    <w:rsid w:val="0073547C"/>
    <w:rsid w:val="00735956"/>
    <w:rsid w:val="00735BC7"/>
    <w:rsid w:val="00736196"/>
    <w:rsid w:val="007407C9"/>
    <w:rsid w:val="0074196A"/>
    <w:rsid w:val="007435A4"/>
    <w:rsid w:val="0074364B"/>
    <w:rsid w:val="00744655"/>
    <w:rsid w:val="00745E2E"/>
    <w:rsid w:val="00746CED"/>
    <w:rsid w:val="00752A44"/>
    <w:rsid w:val="00752A5E"/>
    <w:rsid w:val="00752EB1"/>
    <w:rsid w:val="007532BA"/>
    <w:rsid w:val="00753B70"/>
    <w:rsid w:val="00757BED"/>
    <w:rsid w:val="00757D44"/>
    <w:rsid w:val="00760999"/>
    <w:rsid w:val="00760A9C"/>
    <w:rsid w:val="00760F8B"/>
    <w:rsid w:val="007620D8"/>
    <w:rsid w:val="00763564"/>
    <w:rsid w:val="007635E3"/>
    <w:rsid w:val="00763996"/>
    <w:rsid w:val="00763FC2"/>
    <w:rsid w:val="00764099"/>
    <w:rsid w:val="00764193"/>
    <w:rsid w:val="007645A3"/>
    <w:rsid w:val="007651F6"/>
    <w:rsid w:val="00766710"/>
    <w:rsid w:val="00772B13"/>
    <w:rsid w:val="00773B8A"/>
    <w:rsid w:val="00774877"/>
    <w:rsid w:val="00777358"/>
    <w:rsid w:val="007802F5"/>
    <w:rsid w:val="007803C7"/>
    <w:rsid w:val="00780656"/>
    <w:rsid w:val="007822AC"/>
    <w:rsid w:val="00782CA7"/>
    <w:rsid w:val="00783405"/>
    <w:rsid w:val="007835AA"/>
    <w:rsid w:val="0078380C"/>
    <w:rsid w:val="00783995"/>
    <w:rsid w:val="00784598"/>
    <w:rsid w:val="00785EBD"/>
    <w:rsid w:val="00787B22"/>
    <w:rsid w:val="00792B8F"/>
    <w:rsid w:val="00793578"/>
    <w:rsid w:val="007944B3"/>
    <w:rsid w:val="00795979"/>
    <w:rsid w:val="0079628B"/>
    <w:rsid w:val="00796C20"/>
    <w:rsid w:val="00797824"/>
    <w:rsid w:val="0079794B"/>
    <w:rsid w:val="007A0EE5"/>
    <w:rsid w:val="007A18D3"/>
    <w:rsid w:val="007A4474"/>
    <w:rsid w:val="007A7DE8"/>
    <w:rsid w:val="007B00BF"/>
    <w:rsid w:val="007B1ACF"/>
    <w:rsid w:val="007B4E9A"/>
    <w:rsid w:val="007B7D92"/>
    <w:rsid w:val="007B7E7C"/>
    <w:rsid w:val="007C1CF0"/>
    <w:rsid w:val="007C1ED8"/>
    <w:rsid w:val="007C2A6B"/>
    <w:rsid w:val="007C3D17"/>
    <w:rsid w:val="007C40A3"/>
    <w:rsid w:val="007C415B"/>
    <w:rsid w:val="007C4228"/>
    <w:rsid w:val="007C58E7"/>
    <w:rsid w:val="007C5ADE"/>
    <w:rsid w:val="007C6E74"/>
    <w:rsid w:val="007C7457"/>
    <w:rsid w:val="007C7978"/>
    <w:rsid w:val="007D0104"/>
    <w:rsid w:val="007D12AE"/>
    <w:rsid w:val="007D13C8"/>
    <w:rsid w:val="007D1A43"/>
    <w:rsid w:val="007D21EA"/>
    <w:rsid w:val="007D257E"/>
    <w:rsid w:val="007D2D9C"/>
    <w:rsid w:val="007D2E4F"/>
    <w:rsid w:val="007D30F6"/>
    <w:rsid w:val="007D435A"/>
    <w:rsid w:val="007D4D62"/>
    <w:rsid w:val="007D576F"/>
    <w:rsid w:val="007D5D3C"/>
    <w:rsid w:val="007D63BF"/>
    <w:rsid w:val="007D6F41"/>
    <w:rsid w:val="007D7A69"/>
    <w:rsid w:val="007E1B27"/>
    <w:rsid w:val="007E2DE1"/>
    <w:rsid w:val="007E34A2"/>
    <w:rsid w:val="007E4411"/>
    <w:rsid w:val="007E5A75"/>
    <w:rsid w:val="007E6D9B"/>
    <w:rsid w:val="007E7797"/>
    <w:rsid w:val="007F17B8"/>
    <w:rsid w:val="007F1BFC"/>
    <w:rsid w:val="007F30E4"/>
    <w:rsid w:val="007F3C14"/>
    <w:rsid w:val="007F3C94"/>
    <w:rsid w:val="007F4D2A"/>
    <w:rsid w:val="007F6288"/>
    <w:rsid w:val="007F6D66"/>
    <w:rsid w:val="007F721F"/>
    <w:rsid w:val="00801297"/>
    <w:rsid w:val="00801E2C"/>
    <w:rsid w:val="00802138"/>
    <w:rsid w:val="008021A3"/>
    <w:rsid w:val="008024CF"/>
    <w:rsid w:val="00805B1B"/>
    <w:rsid w:val="008060A7"/>
    <w:rsid w:val="00807B7C"/>
    <w:rsid w:val="00807CF3"/>
    <w:rsid w:val="00810343"/>
    <w:rsid w:val="00811399"/>
    <w:rsid w:val="008115A5"/>
    <w:rsid w:val="00811B6B"/>
    <w:rsid w:val="00812054"/>
    <w:rsid w:val="00812F5E"/>
    <w:rsid w:val="008138D2"/>
    <w:rsid w:val="00814B4C"/>
    <w:rsid w:val="00814DB5"/>
    <w:rsid w:val="00815673"/>
    <w:rsid w:val="0081580E"/>
    <w:rsid w:val="0081599A"/>
    <w:rsid w:val="008174C0"/>
    <w:rsid w:val="00820049"/>
    <w:rsid w:val="008210D7"/>
    <w:rsid w:val="00822796"/>
    <w:rsid w:val="00823A7F"/>
    <w:rsid w:val="00824E87"/>
    <w:rsid w:val="00825649"/>
    <w:rsid w:val="00826256"/>
    <w:rsid w:val="0082645C"/>
    <w:rsid w:val="00827ED4"/>
    <w:rsid w:val="00830371"/>
    <w:rsid w:val="008314CE"/>
    <w:rsid w:val="008324DB"/>
    <w:rsid w:val="00833767"/>
    <w:rsid w:val="0083390D"/>
    <w:rsid w:val="00835029"/>
    <w:rsid w:val="00835436"/>
    <w:rsid w:val="00836576"/>
    <w:rsid w:val="00836D2A"/>
    <w:rsid w:val="00840BB9"/>
    <w:rsid w:val="008415C1"/>
    <w:rsid w:val="00841FB2"/>
    <w:rsid w:val="00842E24"/>
    <w:rsid w:val="00843EB3"/>
    <w:rsid w:val="00843EB9"/>
    <w:rsid w:val="008449F4"/>
    <w:rsid w:val="00845146"/>
    <w:rsid w:val="008451DE"/>
    <w:rsid w:val="00847037"/>
    <w:rsid w:val="00850668"/>
    <w:rsid w:val="00850F5E"/>
    <w:rsid w:val="00852934"/>
    <w:rsid w:val="00853C37"/>
    <w:rsid w:val="008542EC"/>
    <w:rsid w:val="00861628"/>
    <w:rsid w:val="00862C26"/>
    <w:rsid w:val="00864152"/>
    <w:rsid w:val="008644B5"/>
    <w:rsid w:val="00864EA7"/>
    <w:rsid w:val="0086532D"/>
    <w:rsid w:val="008673A6"/>
    <w:rsid w:val="0087056A"/>
    <w:rsid w:val="008711B1"/>
    <w:rsid w:val="00871AEC"/>
    <w:rsid w:val="008723E6"/>
    <w:rsid w:val="008728C6"/>
    <w:rsid w:val="00873C99"/>
    <w:rsid w:val="008742C7"/>
    <w:rsid w:val="008746CE"/>
    <w:rsid w:val="00874935"/>
    <w:rsid w:val="00875C67"/>
    <w:rsid w:val="00876447"/>
    <w:rsid w:val="00876620"/>
    <w:rsid w:val="00877F7E"/>
    <w:rsid w:val="0088080D"/>
    <w:rsid w:val="00882F1C"/>
    <w:rsid w:val="00883BC1"/>
    <w:rsid w:val="00884980"/>
    <w:rsid w:val="0088724C"/>
    <w:rsid w:val="0088798F"/>
    <w:rsid w:val="00887CB2"/>
    <w:rsid w:val="00887EF5"/>
    <w:rsid w:val="00890D94"/>
    <w:rsid w:val="00891192"/>
    <w:rsid w:val="00894974"/>
    <w:rsid w:val="00895B71"/>
    <w:rsid w:val="00897658"/>
    <w:rsid w:val="008979B6"/>
    <w:rsid w:val="008A3554"/>
    <w:rsid w:val="008A40BD"/>
    <w:rsid w:val="008A43B5"/>
    <w:rsid w:val="008A4CA9"/>
    <w:rsid w:val="008A5A5F"/>
    <w:rsid w:val="008A72F3"/>
    <w:rsid w:val="008B04F2"/>
    <w:rsid w:val="008B051E"/>
    <w:rsid w:val="008B65F5"/>
    <w:rsid w:val="008B66AA"/>
    <w:rsid w:val="008B6FA3"/>
    <w:rsid w:val="008B77E8"/>
    <w:rsid w:val="008C045C"/>
    <w:rsid w:val="008C0514"/>
    <w:rsid w:val="008C1002"/>
    <w:rsid w:val="008C14AD"/>
    <w:rsid w:val="008C31FF"/>
    <w:rsid w:val="008C3C03"/>
    <w:rsid w:val="008C3E57"/>
    <w:rsid w:val="008C51AA"/>
    <w:rsid w:val="008C6749"/>
    <w:rsid w:val="008C675E"/>
    <w:rsid w:val="008D06F6"/>
    <w:rsid w:val="008D2000"/>
    <w:rsid w:val="008D42D1"/>
    <w:rsid w:val="008D5539"/>
    <w:rsid w:val="008D7B64"/>
    <w:rsid w:val="008E1E35"/>
    <w:rsid w:val="008E5958"/>
    <w:rsid w:val="008E6533"/>
    <w:rsid w:val="008F1786"/>
    <w:rsid w:val="008F20EA"/>
    <w:rsid w:val="008F278B"/>
    <w:rsid w:val="008F2A0E"/>
    <w:rsid w:val="008F3BC5"/>
    <w:rsid w:val="008F50FE"/>
    <w:rsid w:val="008F58EA"/>
    <w:rsid w:val="008F610D"/>
    <w:rsid w:val="008F69A8"/>
    <w:rsid w:val="008F7675"/>
    <w:rsid w:val="00900674"/>
    <w:rsid w:val="00900683"/>
    <w:rsid w:val="00901259"/>
    <w:rsid w:val="009028ED"/>
    <w:rsid w:val="0090324E"/>
    <w:rsid w:val="0090339D"/>
    <w:rsid w:val="00904F7D"/>
    <w:rsid w:val="00905667"/>
    <w:rsid w:val="009056A6"/>
    <w:rsid w:val="009075C8"/>
    <w:rsid w:val="0091054C"/>
    <w:rsid w:val="00910A6C"/>
    <w:rsid w:val="009117E2"/>
    <w:rsid w:val="00911A11"/>
    <w:rsid w:val="00911DA9"/>
    <w:rsid w:val="00914570"/>
    <w:rsid w:val="009164DB"/>
    <w:rsid w:val="009170ED"/>
    <w:rsid w:val="009202C4"/>
    <w:rsid w:val="00922A4E"/>
    <w:rsid w:val="00922B69"/>
    <w:rsid w:val="00922C4B"/>
    <w:rsid w:val="00923DAE"/>
    <w:rsid w:val="009258C4"/>
    <w:rsid w:val="009259D2"/>
    <w:rsid w:val="009271D7"/>
    <w:rsid w:val="00927F87"/>
    <w:rsid w:val="00931AA1"/>
    <w:rsid w:val="00932132"/>
    <w:rsid w:val="0093217C"/>
    <w:rsid w:val="0093225B"/>
    <w:rsid w:val="00933118"/>
    <w:rsid w:val="00933745"/>
    <w:rsid w:val="009349B8"/>
    <w:rsid w:val="00935109"/>
    <w:rsid w:val="0093603C"/>
    <w:rsid w:val="009366DA"/>
    <w:rsid w:val="009374EB"/>
    <w:rsid w:val="00940458"/>
    <w:rsid w:val="0094149F"/>
    <w:rsid w:val="009421C3"/>
    <w:rsid w:val="00943E7F"/>
    <w:rsid w:val="009444B2"/>
    <w:rsid w:val="009444BF"/>
    <w:rsid w:val="00945BC4"/>
    <w:rsid w:val="00947797"/>
    <w:rsid w:val="009500FB"/>
    <w:rsid w:val="0095176F"/>
    <w:rsid w:val="00951C68"/>
    <w:rsid w:val="009531D1"/>
    <w:rsid w:val="0095448B"/>
    <w:rsid w:val="00955F83"/>
    <w:rsid w:val="009563A9"/>
    <w:rsid w:val="009567B3"/>
    <w:rsid w:val="00956D4D"/>
    <w:rsid w:val="00956D79"/>
    <w:rsid w:val="0096071E"/>
    <w:rsid w:val="009625E5"/>
    <w:rsid w:val="009635D4"/>
    <w:rsid w:val="00963BA2"/>
    <w:rsid w:val="00965779"/>
    <w:rsid w:val="009659DC"/>
    <w:rsid w:val="009663EC"/>
    <w:rsid w:val="00966908"/>
    <w:rsid w:val="0096758C"/>
    <w:rsid w:val="0096762F"/>
    <w:rsid w:val="00967D14"/>
    <w:rsid w:val="009700D5"/>
    <w:rsid w:val="009705A8"/>
    <w:rsid w:val="009719F0"/>
    <w:rsid w:val="00971B5A"/>
    <w:rsid w:val="00973503"/>
    <w:rsid w:val="00974023"/>
    <w:rsid w:val="00975437"/>
    <w:rsid w:val="00977F09"/>
    <w:rsid w:val="009810F0"/>
    <w:rsid w:val="0098329B"/>
    <w:rsid w:val="00985562"/>
    <w:rsid w:val="00986EA1"/>
    <w:rsid w:val="00987C02"/>
    <w:rsid w:val="00992182"/>
    <w:rsid w:val="00992C4E"/>
    <w:rsid w:val="00992DDE"/>
    <w:rsid w:val="00993E6A"/>
    <w:rsid w:val="00994C3D"/>
    <w:rsid w:val="009951BA"/>
    <w:rsid w:val="0099705C"/>
    <w:rsid w:val="009978CD"/>
    <w:rsid w:val="009979DB"/>
    <w:rsid w:val="009A10D7"/>
    <w:rsid w:val="009A367C"/>
    <w:rsid w:val="009A395E"/>
    <w:rsid w:val="009A3D3D"/>
    <w:rsid w:val="009A4267"/>
    <w:rsid w:val="009A4ED7"/>
    <w:rsid w:val="009A72DF"/>
    <w:rsid w:val="009A73DE"/>
    <w:rsid w:val="009A7CBC"/>
    <w:rsid w:val="009B0298"/>
    <w:rsid w:val="009B0CED"/>
    <w:rsid w:val="009B5BBC"/>
    <w:rsid w:val="009B712A"/>
    <w:rsid w:val="009C0E52"/>
    <w:rsid w:val="009C178D"/>
    <w:rsid w:val="009C1E1C"/>
    <w:rsid w:val="009C2D1A"/>
    <w:rsid w:val="009C64B7"/>
    <w:rsid w:val="009C68D1"/>
    <w:rsid w:val="009C72BA"/>
    <w:rsid w:val="009C73D8"/>
    <w:rsid w:val="009C7772"/>
    <w:rsid w:val="009D048C"/>
    <w:rsid w:val="009D1034"/>
    <w:rsid w:val="009D18EC"/>
    <w:rsid w:val="009D2B0A"/>
    <w:rsid w:val="009D4561"/>
    <w:rsid w:val="009D508A"/>
    <w:rsid w:val="009D6634"/>
    <w:rsid w:val="009D749B"/>
    <w:rsid w:val="009E135A"/>
    <w:rsid w:val="009E1537"/>
    <w:rsid w:val="009E20AF"/>
    <w:rsid w:val="009E2469"/>
    <w:rsid w:val="009E261B"/>
    <w:rsid w:val="009E39CC"/>
    <w:rsid w:val="009E3B20"/>
    <w:rsid w:val="009E43C6"/>
    <w:rsid w:val="009E43EB"/>
    <w:rsid w:val="009E5135"/>
    <w:rsid w:val="009E640F"/>
    <w:rsid w:val="009E7A2C"/>
    <w:rsid w:val="009F0C62"/>
    <w:rsid w:val="009F0DDA"/>
    <w:rsid w:val="009F2344"/>
    <w:rsid w:val="009F2D92"/>
    <w:rsid w:val="009F2EF9"/>
    <w:rsid w:val="009F3374"/>
    <w:rsid w:val="009F4C4D"/>
    <w:rsid w:val="009F5400"/>
    <w:rsid w:val="009F5B80"/>
    <w:rsid w:val="009F5D25"/>
    <w:rsid w:val="009F72BA"/>
    <w:rsid w:val="00A00623"/>
    <w:rsid w:val="00A02A88"/>
    <w:rsid w:val="00A033E8"/>
    <w:rsid w:val="00A05062"/>
    <w:rsid w:val="00A0517F"/>
    <w:rsid w:val="00A104C8"/>
    <w:rsid w:val="00A1480D"/>
    <w:rsid w:val="00A1509F"/>
    <w:rsid w:val="00A17F35"/>
    <w:rsid w:val="00A2137F"/>
    <w:rsid w:val="00A215C5"/>
    <w:rsid w:val="00A21F1E"/>
    <w:rsid w:val="00A231FF"/>
    <w:rsid w:val="00A23372"/>
    <w:rsid w:val="00A235B3"/>
    <w:rsid w:val="00A2402A"/>
    <w:rsid w:val="00A25120"/>
    <w:rsid w:val="00A26C55"/>
    <w:rsid w:val="00A3046C"/>
    <w:rsid w:val="00A3095E"/>
    <w:rsid w:val="00A313D7"/>
    <w:rsid w:val="00A32A52"/>
    <w:rsid w:val="00A34D0A"/>
    <w:rsid w:val="00A3502E"/>
    <w:rsid w:val="00A40258"/>
    <w:rsid w:val="00A43E4E"/>
    <w:rsid w:val="00A44234"/>
    <w:rsid w:val="00A46187"/>
    <w:rsid w:val="00A46F3C"/>
    <w:rsid w:val="00A47167"/>
    <w:rsid w:val="00A47303"/>
    <w:rsid w:val="00A50202"/>
    <w:rsid w:val="00A506B2"/>
    <w:rsid w:val="00A50DD8"/>
    <w:rsid w:val="00A5172A"/>
    <w:rsid w:val="00A521AC"/>
    <w:rsid w:val="00A566B6"/>
    <w:rsid w:val="00A5681C"/>
    <w:rsid w:val="00A57ABD"/>
    <w:rsid w:val="00A60973"/>
    <w:rsid w:val="00A609F3"/>
    <w:rsid w:val="00A61F44"/>
    <w:rsid w:val="00A628FA"/>
    <w:rsid w:val="00A63EF4"/>
    <w:rsid w:val="00A65422"/>
    <w:rsid w:val="00A65567"/>
    <w:rsid w:val="00A65897"/>
    <w:rsid w:val="00A65BAD"/>
    <w:rsid w:val="00A7078E"/>
    <w:rsid w:val="00A72507"/>
    <w:rsid w:val="00A73CFE"/>
    <w:rsid w:val="00A741F7"/>
    <w:rsid w:val="00A754B7"/>
    <w:rsid w:val="00A777BF"/>
    <w:rsid w:val="00A77EB6"/>
    <w:rsid w:val="00A81285"/>
    <w:rsid w:val="00A81FB5"/>
    <w:rsid w:val="00A82660"/>
    <w:rsid w:val="00A83BA2"/>
    <w:rsid w:val="00A83D90"/>
    <w:rsid w:val="00A84AA3"/>
    <w:rsid w:val="00A86393"/>
    <w:rsid w:val="00A87D87"/>
    <w:rsid w:val="00A9110E"/>
    <w:rsid w:val="00A91DCE"/>
    <w:rsid w:val="00A91FD6"/>
    <w:rsid w:val="00A9464F"/>
    <w:rsid w:val="00A95B9D"/>
    <w:rsid w:val="00A95E05"/>
    <w:rsid w:val="00A96099"/>
    <w:rsid w:val="00A96F91"/>
    <w:rsid w:val="00A971E7"/>
    <w:rsid w:val="00A97359"/>
    <w:rsid w:val="00AA0FD7"/>
    <w:rsid w:val="00AA2C94"/>
    <w:rsid w:val="00AA3623"/>
    <w:rsid w:val="00AA37CC"/>
    <w:rsid w:val="00AA3942"/>
    <w:rsid w:val="00AA4B5C"/>
    <w:rsid w:val="00AA54E7"/>
    <w:rsid w:val="00AA7C9A"/>
    <w:rsid w:val="00AB3492"/>
    <w:rsid w:val="00AB38EE"/>
    <w:rsid w:val="00AB5201"/>
    <w:rsid w:val="00AB5C86"/>
    <w:rsid w:val="00AB7506"/>
    <w:rsid w:val="00AB7E78"/>
    <w:rsid w:val="00AC092C"/>
    <w:rsid w:val="00AC0CD2"/>
    <w:rsid w:val="00AC2CCD"/>
    <w:rsid w:val="00AC46B1"/>
    <w:rsid w:val="00AC4C70"/>
    <w:rsid w:val="00AC5531"/>
    <w:rsid w:val="00AC567A"/>
    <w:rsid w:val="00AC78D7"/>
    <w:rsid w:val="00AD151F"/>
    <w:rsid w:val="00AD16F9"/>
    <w:rsid w:val="00AD221A"/>
    <w:rsid w:val="00AD31B8"/>
    <w:rsid w:val="00AD491B"/>
    <w:rsid w:val="00AD5507"/>
    <w:rsid w:val="00AD6606"/>
    <w:rsid w:val="00AD6AB0"/>
    <w:rsid w:val="00AE2A18"/>
    <w:rsid w:val="00AE3DC9"/>
    <w:rsid w:val="00AE3ED6"/>
    <w:rsid w:val="00AE6901"/>
    <w:rsid w:val="00AF0DFA"/>
    <w:rsid w:val="00AF28AE"/>
    <w:rsid w:val="00AF4516"/>
    <w:rsid w:val="00AF45C7"/>
    <w:rsid w:val="00AF4D56"/>
    <w:rsid w:val="00AF64EA"/>
    <w:rsid w:val="00AF68FB"/>
    <w:rsid w:val="00AF6A16"/>
    <w:rsid w:val="00AF6B73"/>
    <w:rsid w:val="00AF7E3F"/>
    <w:rsid w:val="00B0062C"/>
    <w:rsid w:val="00B00A0D"/>
    <w:rsid w:val="00B02193"/>
    <w:rsid w:val="00B034C5"/>
    <w:rsid w:val="00B03D44"/>
    <w:rsid w:val="00B03E6E"/>
    <w:rsid w:val="00B051E1"/>
    <w:rsid w:val="00B11065"/>
    <w:rsid w:val="00B1176D"/>
    <w:rsid w:val="00B12FA9"/>
    <w:rsid w:val="00B13A69"/>
    <w:rsid w:val="00B16518"/>
    <w:rsid w:val="00B210D0"/>
    <w:rsid w:val="00B214C3"/>
    <w:rsid w:val="00B218F8"/>
    <w:rsid w:val="00B22F11"/>
    <w:rsid w:val="00B2365A"/>
    <w:rsid w:val="00B238D8"/>
    <w:rsid w:val="00B24792"/>
    <w:rsid w:val="00B25475"/>
    <w:rsid w:val="00B26114"/>
    <w:rsid w:val="00B26B1E"/>
    <w:rsid w:val="00B26C8A"/>
    <w:rsid w:val="00B272F2"/>
    <w:rsid w:val="00B27A1E"/>
    <w:rsid w:val="00B325E9"/>
    <w:rsid w:val="00B32B8B"/>
    <w:rsid w:val="00B33BED"/>
    <w:rsid w:val="00B34182"/>
    <w:rsid w:val="00B343C9"/>
    <w:rsid w:val="00B370E4"/>
    <w:rsid w:val="00B37491"/>
    <w:rsid w:val="00B4151D"/>
    <w:rsid w:val="00B41F38"/>
    <w:rsid w:val="00B435A5"/>
    <w:rsid w:val="00B437DF"/>
    <w:rsid w:val="00B4416C"/>
    <w:rsid w:val="00B44A28"/>
    <w:rsid w:val="00B4621D"/>
    <w:rsid w:val="00B51742"/>
    <w:rsid w:val="00B51A5D"/>
    <w:rsid w:val="00B530E8"/>
    <w:rsid w:val="00B53626"/>
    <w:rsid w:val="00B54C08"/>
    <w:rsid w:val="00B55776"/>
    <w:rsid w:val="00B55BBD"/>
    <w:rsid w:val="00B55C4B"/>
    <w:rsid w:val="00B607F4"/>
    <w:rsid w:val="00B65109"/>
    <w:rsid w:val="00B653EE"/>
    <w:rsid w:val="00B6609A"/>
    <w:rsid w:val="00B6774D"/>
    <w:rsid w:val="00B73D34"/>
    <w:rsid w:val="00B743BC"/>
    <w:rsid w:val="00B7448C"/>
    <w:rsid w:val="00B74661"/>
    <w:rsid w:val="00B75193"/>
    <w:rsid w:val="00B759FE"/>
    <w:rsid w:val="00B767BA"/>
    <w:rsid w:val="00B76BC4"/>
    <w:rsid w:val="00B809CA"/>
    <w:rsid w:val="00B81A3A"/>
    <w:rsid w:val="00B81B40"/>
    <w:rsid w:val="00B81D0D"/>
    <w:rsid w:val="00B82D41"/>
    <w:rsid w:val="00B83838"/>
    <w:rsid w:val="00B8496A"/>
    <w:rsid w:val="00B85B91"/>
    <w:rsid w:val="00B869CC"/>
    <w:rsid w:val="00B9189B"/>
    <w:rsid w:val="00B919C3"/>
    <w:rsid w:val="00B92B40"/>
    <w:rsid w:val="00B93697"/>
    <w:rsid w:val="00B93C6B"/>
    <w:rsid w:val="00B945CD"/>
    <w:rsid w:val="00B9493F"/>
    <w:rsid w:val="00B94A61"/>
    <w:rsid w:val="00B94FB9"/>
    <w:rsid w:val="00B955A2"/>
    <w:rsid w:val="00B97CE1"/>
    <w:rsid w:val="00BA02B4"/>
    <w:rsid w:val="00BA0488"/>
    <w:rsid w:val="00BA04B5"/>
    <w:rsid w:val="00BA1209"/>
    <w:rsid w:val="00BA1272"/>
    <w:rsid w:val="00BA1954"/>
    <w:rsid w:val="00BA5D73"/>
    <w:rsid w:val="00BA78CF"/>
    <w:rsid w:val="00BA7F2E"/>
    <w:rsid w:val="00BB09E2"/>
    <w:rsid w:val="00BB2CDB"/>
    <w:rsid w:val="00BB34FB"/>
    <w:rsid w:val="00BB49D5"/>
    <w:rsid w:val="00BB4C90"/>
    <w:rsid w:val="00BB5B69"/>
    <w:rsid w:val="00BB719D"/>
    <w:rsid w:val="00BB7477"/>
    <w:rsid w:val="00BC360E"/>
    <w:rsid w:val="00BC4434"/>
    <w:rsid w:val="00BC455D"/>
    <w:rsid w:val="00BC4778"/>
    <w:rsid w:val="00BC6276"/>
    <w:rsid w:val="00BC6B1E"/>
    <w:rsid w:val="00BD11DA"/>
    <w:rsid w:val="00BD2BA9"/>
    <w:rsid w:val="00BD51FB"/>
    <w:rsid w:val="00BD5673"/>
    <w:rsid w:val="00BD6984"/>
    <w:rsid w:val="00BD7AF8"/>
    <w:rsid w:val="00BE090C"/>
    <w:rsid w:val="00BE1C37"/>
    <w:rsid w:val="00BE6D7F"/>
    <w:rsid w:val="00BF0ED9"/>
    <w:rsid w:val="00BF1B7C"/>
    <w:rsid w:val="00BF1E25"/>
    <w:rsid w:val="00BF3545"/>
    <w:rsid w:val="00BF3778"/>
    <w:rsid w:val="00BF42F6"/>
    <w:rsid w:val="00BF60FC"/>
    <w:rsid w:val="00BF6274"/>
    <w:rsid w:val="00BF7D4E"/>
    <w:rsid w:val="00C00C2D"/>
    <w:rsid w:val="00C017B2"/>
    <w:rsid w:val="00C023AA"/>
    <w:rsid w:val="00C02B8D"/>
    <w:rsid w:val="00C02EA1"/>
    <w:rsid w:val="00C0372A"/>
    <w:rsid w:val="00C043E2"/>
    <w:rsid w:val="00C0471A"/>
    <w:rsid w:val="00C04776"/>
    <w:rsid w:val="00C053D5"/>
    <w:rsid w:val="00C05621"/>
    <w:rsid w:val="00C06BE9"/>
    <w:rsid w:val="00C06CE1"/>
    <w:rsid w:val="00C06DD0"/>
    <w:rsid w:val="00C106D9"/>
    <w:rsid w:val="00C12631"/>
    <w:rsid w:val="00C15DB2"/>
    <w:rsid w:val="00C1606B"/>
    <w:rsid w:val="00C17A1F"/>
    <w:rsid w:val="00C17D1D"/>
    <w:rsid w:val="00C24795"/>
    <w:rsid w:val="00C2517E"/>
    <w:rsid w:val="00C25375"/>
    <w:rsid w:val="00C255C3"/>
    <w:rsid w:val="00C25D16"/>
    <w:rsid w:val="00C30F49"/>
    <w:rsid w:val="00C321B2"/>
    <w:rsid w:val="00C32D58"/>
    <w:rsid w:val="00C34995"/>
    <w:rsid w:val="00C36872"/>
    <w:rsid w:val="00C36CBF"/>
    <w:rsid w:val="00C378FC"/>
    <w:rsid w:val="00C37ED1"/>
    <w:rsid w:val="00C37F38"/>
    <w:rsid w:val="00C403F1"/>
    <w:rsid w:val="00C40E07"/>
    <w:rsid w:val="00C41CA8"/>
    <w:rsid w:val="00C42150"/>
    <w:rsid w:val="00C42250"/>
    <w:rsid w:val="00C43C1C"/>
    <w:rsid w:val="00C43C86"/>
    <w:rsid w:val="00C44E41"/>
    <w:rsid w:val="00C4591E"/>
    <w:rsid w:val="00C463BD"/>
    <w:rsid w:val="00C466DC"/>
    <w:rsid w:val="00C46E0A"/>
    <w:rsid w:val="00C502C8"/>
    <w:rsid w:val="00C50EBB"/>
    <w:rsid w:val="00C51D67"/>
    <w:rsid w:val="00C5264C"/>
    <w:rsid w:val="00C55930"/>
    <w:rsid w:val="00C55C77"/>
    <w:rsid w:val="00C55F02"/>
    <w:rsid w:val="00C57030"/>
    <w:rsid w:val="00C62031"/>
    <w:rsid w:val="00C62546"/>
    <w:rsid w:val="00C630B9"/>
    <w:rsid w:val="00C642C5"/>
    <w:rsid w:val="00C6584F"/>
    <w:rsid w:val="00C66C8C"/>
    <w:rsid w:val="00C66EBA"/>
    <w:rsid w:val="00C707D0"/>
    <w:rsid w:val="00C7118B"/>
    <w:rsid w:val="00C71213"/>
    <w:rsid w:val="00C731B2"/>
    <w:rsid w:val="00C736E5"/>
    <w:rsid w:val="00C75E27"/>
    <w:rsid w:val="00C774FE"/>
    <w:rsid w:val="00C77616"/>
    <w:rsid w:val="00C80BC2"/>
    <w:rsid w:val="00C80DA4"/>
    <w:rsid w:val="00C8186C"/>
    <w:rsid w:val="00C82161"/>
    <w:rsid w:val="00C84B9F"/>
    <w:rsid w:val="00C84ECD"/>
    <w:rsid w:val="00C8750E"/>
    <w:rsid w:val="00C87E7A"/>
    <w:rsid w:val="00C9026A"/>
    <w:rsid w:val="00C91B69"/>
    <w:rsid w:val="00C9518C"/>
    <w:rsid w:val="00C95802"/>
    <w:rsid w:val="00C95E06"/>
    <w:rsid w:val="00C95F14"/>
    <w:rsid w:val="00C9612C"/>
    <w:rsid w:val="00C96616"/>
    <w:rsid w:val="00C97283"/>
    <w:rsid w:val="00C97DC1"/>
    <w:rsid w:val="00CA05CE"/>
    <w:rsid w:val="00CA0BCC"/>
    <w:rsid w:val="00CA11E7"/>
    <w:rsid w:val="00CA22EA"/>
    <w:rsid w:val="00CA2D52"/>
    <w:rsid w:val="00CA4019"/>
    <w:rsid w:val="00CA45A4"/>
    <w:rsid w:val="00CA71F4"/>
    <w:rsid w:val="00CA786C"/>
    <w:rsid w:val="00CB014D"/>
    <w:rsid w:val="00CB16C3"/>
    <w:rsid w:val="00CB204A"/>
    <w:rsid w:val="00CB31A7"/>
    <w:rsid w:val="00CB3360"/>
    <w:rsid w:val="00CB34B3"/>
    <w:rsid w:val="00CB3A9A"/>
    <w:rsid w:val="00CB3C4A"/>
    <w:rsid w:val="00CB412F"/>
    <w:rsid w:val="00CB499F"/>
    <w:rsid w:val="00CB4F68"/>
    <w:rsid w:val="00CB4FF3"/>
    <w:rsid w:val="00CB5153"/>
    <w:rsid w:val="00CB5BA8"/>
    <w:rsid w:val="00CB64CC"/>
    <w:rsid w:val="00CB698E"/>
    <w:rsid w:val="00CB6DA9"/>
    <w:rsid w:val="00CB72F7"/>
    <w:rsid w:val="00CC0778"/>
    <w:rsid w:val="00CC095E"/>
    <w:rsid w:val="00CC0EC5"/>
    <w:rsid w:val="00CC1C79"/>
    <w:rsid w:val="00CC1EF1"/>
    <w:rsid w:val="00CC520B"/>
    <w:rsid w:val="00CC7EA4"/>
    <w:rsid w:val="00CD1041"/>
    <w:rsid w:val="00CD2ADD"/>
    <w:rsid w:val="00CD2D3E"/>
    <w:rsid w:val="00CD2D6F"/>
    <w:rsid w:val="00CD34A4"/>
    <w:rsid w:val="00CD350F"/>
    <w:rsid w:val="00CD46D9"/>
    <w:rsid w:val="00CD559E"/>
    <w:rsid w:val="00CD60AC"/>
    <w:rsid w:val="00CD657E"/>
    <w:rsid w:val="00CD7445"/>
    <w:rsid w:val="00CD7D6E"/>
    <w:rsid w:val="00CD7EDE"/>
    <w:rsid w:val="00CE167C"/>
    <w:rsid w:val="00CE18DD"/>
    <w:rsid w:val="00CE32AB"/>
    <w:rsid w:val="00CE3EF2"/>
    <w:rsid w:val="00CE40AE"/>
    <w:rsid w:val="00CE41E7"/>
    <w:rsid w:val="00CE586B"/>
    <w:rsid w:val="00CE5F90"/>
    <w:rsid w:val="00CE6B2E"/>
    <w:rsid w:val="00CE7C11"/>
    <w:rsid w:val="00CF0945"/>
    <w:rsid w:val="00CF2855"/>
    <w:rsid w:val="00CF3A81"/>
    <w:rsid w:val="00CF6020"/>
    <w:rsid w:val="00CF607C"/>
    <w:rsid w:val="00CF63C9"/>
    <w:rsid w:val="00CF700F"/>
    <w:rsid w:val="00D004AB"/>
    <w:rsid w:val="00D01693"/>
    <w:rsid w:val="00D018D3"/>
    <w:rsid w:val="00D01C49"/>
    <w:rsid w:val="00D021D4"/>
    <w:rsid w:val="00D028AF"/>
    <w:rsid w:val="00D031A8"/>
    <w:rsid w:val="00D10810"/>
    <w:rsid w:val="00D11C78"/>
    <w:rsid w:val="00D14BF6"/>
    <w:rsid w:val="00D163C2"/>
    <w:rsid w:val="00D16E47"/>
    <w:rsid w:val="00D21370"/>
    <w:rsid w:val="00D21EF6"/>
    <w:rsid w:val="00D23442"/>
    <w:rsid w:val="00D239E6"/>
    <w:rsid w:val="00D246B9"/>
    <w:rsid w:val="00D24CD8"/>
    <w:rsid w:val="00D26592"/>
    <w:rsid w:val="00D26ADE"/>
    <w:rsid w:val="00D276C8"/>
    <w:rsid w:val="00D27D1D"/>
    <w:rsid w:val="00D30940"/>
    <w:rsid w:val="00D30EAD"/>
    <w:rsid w:val="00D315C8"/>
    <w:rsid w:val="00D31B95"/>
    <w:rsid w:val="00D339ED"/>
    <w:rsid w:val="00D34BEA"/>
    <w:rsid w:val="00D34BEF"/>
    <w:rsid w:val="00D36705"/>
    <w:rsid w:val="00D367A7"/>
    <w:rsid w:val="00D36F74"/>
    <w:rsid w:val="00D403C0"/>
    <w:rsid w:val="00D40A2A"/>
    <w:rsid w:val="00D42979"/>
    <w:rsid w:val="00D46285"/>
    <w:rsid w:val="00D5264E"/>
    <w:rsid w:val="00D52AE3"/>
    <w:rsid w:val="00D52B27"/>
    <w:rsid w:val="00D5312E"/>
    <w:rsid w:val="00D53619"/>
    <w:rsid w:val="00D5415D"/>
    <w:rsid w:val="00D54A9E"/>
    <w:rsid w:val="00D56393"/>
    <w:rsid w:val="00D5666A"/>
    <w:rsid w:val="00D604C7"/>
    <w:rsid w:val="00D61185"/>
    <w:rsid w:val="00D61EA9"/>
    <w:rsid w:val="00D635A7"/>
    <w:rsid w:val="00D63611"/>
    <w:rsid w:val="00D63E2A"/>
    <w:rsid w:val="00D6547C"/>
    <w:rsid w:val="00D66BF3"/>
    <w:rsid w:val="00D67D8F"/>
    <w:rsid w:val="00D710A1"/>
    <w:rsid w:val="00D7142B"/>
    <w:rsid w:val="00D72C93"/>
    <w:rsid w:val="00D73A5B"/>
    <w:rsid w:val="00D74014"/>
    <w:rsid w:val="00D74050"/>
    <w:rsid w:val="00D74082"/>
    <w:rsid w:val="00D753A4"/>
    <w:rsid w:val="00D75C0A"/>
    <w:rsid w:val="00D7672D"/>
    <w:rsid w:val="00D77601"/>
    <w:rsid w:val="00D77AC4"/>
    <w:rsid w:val="00D8042C"/>
    <w:rsid w:val="00D80BE1"/>
    <w:rsid w:val="00D80DE8"/>
    <w:rsid w:val="00D812F2"/>
    <w:rsid w:val="00D81446"/>
    <w:rsid w:val="00D817A5"/>
    <w:rsid w:val="00D81E31"/>
    <w:rsid w:val="00D81EC5"/>
    <w:rsid w:val="00D81FBF"/>
    <w:rsid w:val="00D8329E"/>
    <w:rsid w:val="00D875B4"/>
    <w:rsid w:val="00D87600"/>
    <w:rsid w:val="00D87BF7"/>
    <w:rsid w:val="00D909D4"/>
    <w:rsid w:val="00D90A0B"/>
    <w:rsid w:val="00D93D94"/>
    <w:rsid w:val="00D942A4"/>
    <w:rsid w:val="00D94DBE"/>
    <w:rsid w:val="00D95697"/>
    <w:rsid w:val="00D96F16"/>
    <w:rsid w:val="00D976CD"/>
    <w:rsid w:val="00DA038F"/>
    <w:rsid w:val="00DA2E78"/>
    <w:rsid w:val="00DA3FAE"/>
    <w:rsid w:val="00DA406B"/>
    <w:rsid w:val="00DA4F7F"/>
    <w:rsid w:val="00DA620A"/>
    <w:rsid w:val="00DA6F94"/>
    <w:rsid w:val="00DA7D58"/>
    <w:rsid w:val="00DA7F62"/>
    <w:rsid w:val="00DB05D1"/>
    <w:rsid w:val="00DB13B9"/>
    <w:rsid w:val="00DB338B"/>
    <w:rsid w:val="00DB3441"/>
    <w:rsid w:val="00DB4C9C"/>
    <w:rsid w:val="00DB6016"/>
    <w:rsid w:val="00DB60B0"/>
    <w:rsid w:val="00DB7001"/>
    <w:rsid w:val="00DB7695"/>
    <w:rsid w:val="00DC284D"/>
    <w:rsid w:val="00DC4446"/>
    <w:rsid w:val="00DC498B"/>
    <w:rsid w:val="00DC4C21"/>
    <w:rsid w:val="00DC4D19"/>
    <w:rsid w:val="00DC701D"/>
    <w:rsid w:val="00DC74DC"/>
    <w:rsid w:val="00DD0ADA"/>
    <w:rsid w:val="00DD25A8"/>
    <w:rsid w:val="00DD3504"/>
    <w:rsid w:val="00DD3CA4"/>
    <w:rsid w:val="00DD3EE1"/>
    <w:rsid w:val="00DD582A"/>
    <w:rsid w:val="00DD63F7"/>
    <w:rsid w:val="00DD6BD6"/>
    <w:rsid w:val="00DD7D2D"/>
    <w:rsid w:val="00DE1AC2"/>
    <w:rsid w:val="00DE2295"/>
    <w:rsid w:val="00DE38A0"/>
    <w:rsid w:val="00DE534A"/>
    <w:rsid w:val="00DF09DC"/>
    <w:rsid w:val="00DF31A6"/>
    <w:rsid w:val="00DF446F"/>
    <w:rsid w:val="00DF48FA"/>
    <w:rsid w:val="00DF57F1"/>
    <w:rsid w:val="00DF596F"/>
    <w:rsid w:val="00DF5B65"/>
    <w:rsid w:val="00DF61A5"/>
    <w:rsid w:val="00E01952"/>
    <w:rsid w:val="00E03903"/>
    <w:rsid w:val="00E05677"/>
    <w:rsid w:val="00E0576F"/>
    <w:rsid w:val="00E059EE"/>
    <w:rsid w:val="00E05F26"/>
    <w:rsid w:val="00E065E6"/>
    <w:rsid w:val="00E07498"/>
    <w:rsid w:val="00E078F3"/>
    <w:rsid w:val="00E10CB9"/>
    <w:rsid w:val="00E10F01"/>
    <w:rsid w:val="00E12DD9"/>
    <w:rsid w:val="00E14C34"/>
    <w:rsid w:val="00E14ED4"/>
    <w:rsid w:val="00E1534A"/>
    <w:rsid w:val="00E156D3"/>
    <w:rsid w:val="00E15925"/>
    <w:rsid w:val="00E16187"/>
    <w:rsid w:val="00E168C9"/>
    <w:rsid w:val="00E1779D"/>
    <w:rsid w:val="00E17967"/>
    <w:rsid w:val="00E17A9A"/>
    <w:rsid w:val="00E20C9F"/>
    <w:rsid w:val="00E231B2"/>
    <w:rsid w:val="00E23D05"/>
    <w:rsid w:val="00E24695"/>
    <w:rsid w:val="00E254CE"/>
    <w:rsid w:val="00E3073D"/>
    <w:rsid w:val="00E32873"/>
    <w:rsid w:val="00E3338C"/>
    <w:rsid w:val="00E3406D"/>
    <w:rsid w:val="00E345FD"/>
    <w:rsid w:val="00E35139"/>
    <w:rsid w:val="00E3601F"/>
    <w:rsid w:val="00E36F19"/>
    <w:rsid w:val="00E37E83"/>
    <w:rsid w:val="00E40932"/>
    <w:rsid w:val="00E410F3"/>
    <w:rsid w:val="00E4195D"/>
    <w:rsid w:val="00E41E08"/>
    <w:rsid w:val="00E42F8C"/>
    <w:rsid w:val="00E432FA"/>
    <w:rsid w:val="00E43746"/>
    <w:rsid w:val="00E45885"/>
    <w:rsid w:val="00E47C75"/>
    <w:rsid w:val="00E507F8"/>
    <w:rsid w:val="00E50C17"/>
    <w:rsid w:val="00E52A8C"/>
    <w:rsid w:val="00E53D5A"/>
    <w:rsid w:val="00E5700F"/>
    <w:rsid w:val="00E60189"/>
    <w:rsid w:val="00E624CF"/>
    <w:rsid w:val="00E6352A"/>
    <w:rsid w:val="00E65468"/>
    <w:rsid w:val="00E66AF2"/>
    <w:rsid w:val="00E70CC9"/>
    <w:rsid w:val="00E70CF4"/>
    <w:rsid w:val="00E7169C"/>
    <w:rsid w:val="00E71E0B"/>
    <w:rsid w:val="00E722DE"/>
    <w:rsid w:val="00E72486"/>
    <w:rsid w:val="00E73F28"/>
    <w:rsid w:val="00E74D84"/>
    <w:rsid w:val="00E77762"/>
    <w:rsid w:val="00E80991"/>
    <w:rsid w:val="00E80AFF"/>
    <w:rsid w:val="00E81A75"/>
    <w:rsid w:val="00E821E5"/>
    <w:rsid w:val="00E84E77"/>
    <w:rsid w:val="00E8519C"/>
    <w:rsid w:val="00E8531D"/>
    <w:rsid w:val="00E8596A"/>
    <w:rsid w:val="00E85B59"/>
    <w:rsid w:val="00E86B2A"/>
    <w:rsid w:val="00E873E2"/>
    <w:rsid w:val="00E87613"/>
    <w:rsid w:val="00E87E56"/>
    <w:rsid w:val="00E87F04"/>
    <w:rsid w:val="00E907C4"/>
    <w:rsid w:val="00E90E15"/>
    <w:rsid w:val="00E91CB6"/>
    <w:rsid w:val="00E921AA"/>
    <w:rsid w:val="00E925C1"/>
    <w:rsid w:val="00E93505"/>
    <w:rsid w:val="00E9383A"/>
    <w:rsid w:val="00E93A07"/>
    <w:rsid w:val="00E95B29"/>
    <w:rsid w:val="00EA02F7"/>
    <w:rsid w:val="00EA108E"/>
    <w:rsid w:val="00EA43DC"/>
    <w:rsid w:val="00EA5B7D"/>
    <w:rsid w:val="00EA5EBE"/>
    <w:rsid w:val="00EA64FD"/>
    <w:rsid w:val="00EA6963"/>
    <w:rsid w:val="00EA6A06"/>
    <w:rsid w:val="00EA6F75"/>
    <w:rsid w:val="00EB0511"/>
    <w:rsid w:val="00EB14D2"/>
    <w:rsid w:val="00EB24AF"/>
    <w:rsid w:val="00EB37EB"/>
    <w:rsid w:val="00EB427B"/>
    <w:rsid w:val="00EB5128"/>
    <w:rsid w:val="00EB5963"/>
    <w:rsid w:val="00EB6239"/>
    <w:rsid w:val="00EB748A"/>
    <w:rsid w:val="00EC049A"/>
    <w:rsid w:val="00EC0E91"/>
    <w:rsid w:val="00EC2019"/>
    <w:rsid w:val="00EC351A"/>
    <w:rsid w:val="00EC3758"/>
    <w:rsid w:val="00EC3EFF"/>
    <w:rsid w:val="00EC620F"/>
    <w:rsid w:val="00EC6F13"/>
    <w:rsid w:val="00EC7970"/>
    <w:rsid w:val="00ED1CBC"/>
    <w:rsid w:val="00ED42B9"/>
    <w:rsid w:val="00ED4911"/>
    <w:rsid w:val="00ED70C5"/>
    <w:rsid w:val="00ED7182"/>
    <w:rsid w:val="00ED7FB7"/>
    <w:rsid w:val="00EE028F"/>
    <w:rsid w:val="00EE0D63"/>
    <w:rsid w:val="00EE1E47"/>
    <w:rsid w:val="00EE46BB"/>
    <w:rsid w:val="00EE6A31"/>
    <w:rsid w:val="00EE7D37"/>
    <w:rsid w:val="00EE7E24"/>
    <w:rsid w:val="00EE7EF0"/>
    <w:rsid w:val="00EF0AB3"/>
    <w:rsid w:val="00EF0F42"/>
    <w:rsid w:val="00EF1DF8"/>
    <w:rsid w:val="00EF4318"/>
    <w:rsid w:val="00EF4AB0"/>
    <w:rsid w:val="00EF5138"/>
    <w:rsid w:val="00EF5F30"/>
    <w:rsid w:val="00F00E04"/>
    <w:rsid w:val="00F01C15"/>
    <w:rsid w:val="00F020E1"/>
    <w:rsid w:val="00F02964"/>
    <w:rsid w:val="00F02CE0"/>
    <w:rsid w:val="00F031A3"/>
    <w:rsid w:val="00F035D8"/>
    <w:rsid w:val="00F04881"/>
    <w:rsid w:val="00F04BC2"/>
    <w:rsid w:val="00F05410"/>
    <w:rsid w:val="00F05B2F"/>
    <w:rsid w:val="00F05EFD"/>
    <w:rsid w:val="00F064EF"/>
    <w:rsid w:val="00F06600"/>
    <w:rsid w:val="00F06B2F"/>
    <w:rsid w:val="00F07FED"/>
    <w:rsid w:val="00F102E2"/>
    <w:rsid w:val="00F10FBF"/>
    <w:rsid w:val="00F1146A"/>
    <w:rsid w:val="00F14E56"/>
    <w:rsid w:val="00F170D7"/>
    <w:rsid w:val="00F179C3"/>
    <w:rsid w:val="00F17C7B"/>
    <w:rsid w:val="00F20C00"/>
    <w:rsid w:val="00F213ED"/>
    <w:rsid w:val="00F215C1"/>
    <w:rsid w:val="00F21926"/>
    <w:rsid w:val="00F223E7"/>
    <w:rsid w:val="00F225EE"/>
    <w:rsid w:val="00F227E4"/>
    <w:rsid w:val="00F229AE"/>
    <w:rsid w:val="00F23C55"/>
    <w:rsid w:val="00F26F2E"/>
    <w:rsid w:val="00F275A9"/>
    <w:rsid w:val="00F27FEA"/>
    <w:rsid w:val="00F300F5"/>
    <w:rsid w:val="00F302F4"/>
    <w:rsid w:val="00F303AA"/>
    <w:rsid w:val="00F31575"/>
    <w:rsid w:val="00F33324"/>
    <w:rsid w:val="00F33401"/>
    <w:rsid w:val="00F3435D"/>
    <w:rsid w:val="00F349C7"/>
    <w:rsid w:val="00F3503B"/>
    <w:rsid w:val="00F364DD"/>
    <w:rsid w:val="00F367D0"/>
    <w:rsid w:val="00F404D5"/>
    <w:rsid w:val="00F41BD9"/>
    <w:rsid w:val="00F42102"/>
    <w:rsid w:val="00F42802"/>
    <w:rsid w:val="00F43A91"/>
    <w:rsid w:val="00F44957"/>
    <w:rsid w:val="00F45FD7"/>
    <w:rsid w:val="00F46884"/>
    <w:rsid w:val="00F46896"/>
    <w:rsid w:val="00F471CE"/>
    <w:rsid w:val="00F51100"/>
    <w:rsid w:val="00F511B2"/>
    <w:rsid w:val="00F51AF4"/>
    <w:rsid w:val="00F51F53"/>
    <w:rsid w:val="00F520B1"/>
    <w:rsid w:val="00F52106"/>
    <w:rsid w:val="00F5292B"/>
    <w:rsid w:val="00F53C63"/>
    <w:rsid w:val="00F5412B"/>
    <w:rsid w:val="00F55B49"/>
    <w:rsid w:val="00F569FF"/>
    <w:rsid w:val="00F61880"/>
    <w:rsid w:val="00F63A92"/>
    <w:rsid w:val="00F64857"/>
    <w:rsid w:val="00F64AA0"/>
    <w:rsid w:val="00F654CA"/>
    <w:rsid w:val="00F65A30"/>
    <w:rsid w:val="00F6686A"/>
    <w:rsid w:val="00F7146B"/>
    <w:rsid w:val="00F73BC6"/>
    <w:rsid w:val="00F763F0"/>
    <w:rsid w:val="00F7705F"/>
    <w:rsid w:val="00F77991"/>
    <w:rsid w:val="00F77FAD"/>
    <w:rsid w:val="00F802A1"/>
    <w:rsid w:val="00F82223"/>
    <w:rsid w:val="00F82585"/>
    <w:rsid w:val="00F82CCE"/>
    <w:rsid w:val="00F83D7F"/>
    <w:rsid w:val="00F849E3"/>
    <w:rsid w:val="00F85B1C"/>
    <w:rsid w:val="00F91601"/>
    <w:rsid w:val="00F9206F"/>
    <w:rsid w:val="00F94719"/>
    <w:rsid w:val="00F94AC4"/>
    <w:rsid w:val="00F94F7C"/>
    <w:rsid w:val="00F95835"/>
    <w:rsid w:val="00F96672"/>
    <w:rsid w:val="00F968FA"/>
    <w:rsid w:val="00F96F02"/>
    <w:rsid w:val="00F97CAD"/>
    <w:rsid w:val="00FA0F27"/>
    <w:rsid w:val="00FA1000"/>
    <w:rsid w:val="00FA1A85"/>
    <w:rsid w:val="00FA20CB"/>
    <w:rsid w:val="00FA2FAE"/>
    <w:rsid w:val="00FA38E0"/>
    <w:rsid w:val="00FA460E"/>
    <w:rsid w:val="00FA59CF"/>
    <w:rsid w:val="00FA7F78"/>
    <w:rsid w:val="00FB0326"/>
    <w:rsid w:val="00FB0FC4"/>
    <w:rsid w:val="00FB1CEA"/>
    <w:rsid w:val="00FB4F92"/>
    <w:rsid w:val="00FB6AB2"/>
    <w:rsid w:val="00FC0FFA"/>
    <w:rsid w:val="00FC1A9E"/>
    <w:rsid w:val="00FC7A54"/>
    <w:rsid w:val="00FD042A"/>
    <w:rsid w:val="00FD0ABC"/>
    <w:rsid w:val="00FD35DC"/>
    <w:rsid w:val="00FD38FE"/>
    <w:rsid w:val="00FD49D2"/>
    <w:rsid w:val="00FD4AC1"/>
    <w:rsid w:val="00FD574D"/>
    <w:rsid w:val="00FD5A70"/>
    <w:rsid w:val="00FD5B15"/>
    <w:rsid w:val="00FD5C02"/>
    <w:rsid w:val="00FD5C0B"/>
    <w:rsid w:val="00FD5FDB"/>
    <w:rsid w:val="00FE039B"/>
    <w:rsid w:val="00FE28D8"/>
    <w:rsid w:val="00FE310A"/>
    <w:rsid w:val="00FE4590"/>
    <w:rsid w:val="00FE495A"/>
    <w:rsid w:val="00FE7279"/>
    <w:rsid w:val="00FF1AA2"/>
    <w:rsid w:val="00FF2050"/>
    <w:rsid w:val="00FF2357"/>
    <w:rsid w:val="00FF2F4F"/>
    <w:rsid w:val="00FF36CB"/>
    <w:rsid w:val="00FF3EBC"/>
    <w:rsid w:val="00FF4813"/>
    <w:rsid w:val="00FF54DA"/>
    <w:rsid w:val="00FF7398"/>
    <w:rsid w:val="00FF769F"/>
    <w:rsid w:val="00FF78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AF26483"/>
  <w15:docId w15:val="{8EEE6931-3C26-46DC-B461-5C380EA1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8664C"/>
    <w:rPr>
      <w:color w:val="0563C1" w:themeColor="hyperlink"/>
      <w:u w:val="single"/>
    </w:rPr>
  </w:style>
  <w:style w:type="character" w:customStyle="1" w:styleId="1">
    <w:name w:val="未解決のメンション1"/>
    <w:basedOn w:val="a0"/>
    <w:uiPriority w:val="99"/>
    <w:semiHidden/>
    <w:unhideWhenUsed/>
    <w:rsid w:val="0028664C"/>
    <w:rPr>
      <w:color w:val="605E5C"/>
      <w:shd w:val="clear" w:color="auto" w:fill="E1DFDD"/>
    </w:rPr>
  </w:style>
  <w:style w:type="paragraph" w:styleId="a5">
    <w:name w:val="Balloon Text"/>
    <w:basedOn w:val="a"/>
    <w:link w:val="a6"/>
    <w:uiPriority w:val="99"/>
    <w:semiHidden/>
    <w:unhideWhenUsed/>
    <w:rsid w:val="00036A5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6A57"/>
    <w:rPr>
      <w:rFonts w:asciiTheme="majorHAnsi" w:eastAsiaTheme="majorEastAsia" w:hAnsiTheme="majorHAnsi" w:cstheme="majorBidi"/>
      <w:sz w:val="18"/>
      <w:szCs w:val="18"/>
    </w:rPr>
  </w:style>
  <w:style w:type="paragraph" w:styleId="a7">
    <w:name w:val="header"/>
    <w:basedOn w:val="a"/>
    <w:link w:val="a8"/>
    <w:uiPriority w:val="99"/>
    <w:unhideWhenUsed/>
    <w:rsid w:val="00050807"/>
    <w:pPr>
      <w:tabs>
        <w:tab w:val="center" w:pos="4252"/>
        <w:tab w:val="right" w:pos="8504"/>
      </w:tabs>
      <w:snapToGrid w:val="0"/>
    </w:pPr>
  </w:style>
  <w:style w:type="character" w:customStyle="1" w:styleId="a8">
    <w:name w:val="ヘッダー (文字)"/>
    <w:basedOn w:val="a0"/>
    <w:link w:val="a7"/>
    <w:uiPriority w:val="99"/>
    <w:rsid w:val="00050807"/>
  </w:style>
  <w:style w:type="paragraph" w:styleId="a9">
    <w:name w:val="footer"/>
    <w:basedOn w:val="a"/>
    <w:link w:val="aa"/>
    <w:uiPriority w:val="99"/>
    <w:unhideWhenUsed/>
    <w:rsid w:val="00050807"/>
    <w:pPr>
      <w:tabs>
        <w:tab w:val="center" w:pos="4252"/>
        <w:tab w:val="right" w:pos="8504"/>
      </w:tabs>
      <w:snapToGrid w:val="0"/>
    </w:pPr>
  </w:style>
  <w:style w:type="character" w:customStyle="1" w:styleId="aa">
    <w:name w:val="フッター (文字)"/>
    <w:basedOn w:val="a0"/>
    <w:link w:val="a9"/>
    <w:uiPriority w:val="99"/>
    <w:rsid w:val="00050807"/>
  </w:style>
  <w:style w:type="paragraph" w:styleId="ab">
    <w:name w:val="List Paragraph"/>
    <w:basedOn w:val="a"/>
    <w:uiPriority w:val="34"/>
    <w:qFormat/>
    <w:rsid w:val="00C4591E"/>
    <w:pPr>
      <w:ind w:leftChars="400" w:left="840"/>
    </w:pPr>
    <w:rPr>
      <w:rFonts w:ascii="ＭＳ 明朝" w:eastAsia="ＭＳ 明朝" w:hAnsi="ＭＳ 明朝"/>
      <w:sz w:val="24"/>
      <w:szCs w:val="24"/>
      <w14:shadow w14:blurRad="50800" w14:dist="38100" w14:dir="2700000" w14:sx="100000" w14:sy="100000" w14:kx="0" w14:ky="0" w14:algn="tl">
        <w14:srgbClr w14:val="000000">
          <w14:alpha w14:val="60000"/>
        </w14:srgbClr>
      </w14:shadow>
    </w:rPr>
  </w:style>
  <w:style w:type="paragraph" w:styleId="ac">
    <w:name w:val="Title"/>
    <w:basedOn w:val="a"/>
    <w:next w:val="a"/>
    <w:link w:val="ad"/>
    <w:uiPriority w:val="10"/>
    <w:qFormat/>
    <w:rsid w:val="00031829"/>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031829"/>
    <w:rPr>
      <w:rFonts w:asciiTheme="majorHAnsi" w:eastAsiaTheme="majorEastAsia" w:hAnsiTheme="majorHAnsi" w:cstheme="majorBidi"/>
      <w:sz w:val="32"/>
      <w:szCs w:val="32"/>
    </w:rPr>
  </w:style>
  <w:style w:type="paragraph" w:styleId="ae">
    <w:name w:val="Date"/>
    <w:basedOn w:val="a"/>
    <w:next w:val="a"/>
    <w:link w:val="af"/>
    <w:uiPriority w:val="99"/>
    <w:semiHidden/>
    <w:unhideWhenUsed/>
    <w:rsid w:val="004537C2"/>
  </w:style>
  <w:style w:type="character" w:customStyle="1" w:styleId="af">
    <w:name w:val="日付 (文字)"/>
    <w:basedOn w:val="a0"/>
    <w:link w:val="ae"/>
    <w:uiPriority w:val="99"/>
    <w:semiHidden/>
    <w:rsid w:val="004537C2"/>
  </w:style>
  <w:style w:type="table" w:customStyle="1" w:styleId="10">
    <w:name w:val="表 (格子)1"/>
    <w:basedOn w:val="a1"/>
    <w:next w:val="a3"/>
    <w:uiPriority w:val="59"/>
    <w:rsid w:val="0067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876620"/>
    <w:rPr>
      <w:sz w:val="18"/>
      <w:szCs w:val="18"/>
    </w:rPr>
  </w:style>
  <w:style w:type="paragraph" w:styleId="af1">
    <w:name w:val="annotation text"/>
    <w:basedOn w:val="a"/>
    <w:link w:val="af2"/>
    <w:uiPriority w:val="99"/>
    <w:unhideWhenUsed/>
    <w:rsid w:val="00876620"/>
    <w:pPr>
      <w:jc w:val="left"/>
    </w:pPr>
  </w:style>
  <w:style w:type="character" w:customStyle="1" w:styleId="af2">
    <w:name w:val="コメント文字列 (文字)"/>
    <w:basedOn w:val="a0"/>
    <w:link w:val="af1"/>
    <w:uiPriority w:val="99"/>
    <w:rsid w:val="0087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73967">
      <w:bodyDiv w:val="1"/>
      <w:marLeft w:val="0"/>
      <w:marRight w:val="0"/>
      <w:marTop w:val="0"/>
      <w:marBottom w:val="0"/>
      <w:divBdr>
        <w:top w:val="none" w:sz="0" w:space="0" w:color="auto"/>
        <w:left w:val="none" w:sz="0" w:space="0" w:color="auto"/>
        <w:bottom w:val="none" w:sz="0" w:space="0" w:color="auto"/>
        <w:right w:val="none" w:sz="0" w:space="0" w:color="auto"/>
      </w:divBdr>
    </w:div>
    <w:div w:id="1553343800">
      <w:bodyDiv w:val="1"/>
      <w:marLeft w:val="0"/>
      <w:marRight w:val="0"/>
      <w:marTop w:val="0"/>
      <w:marBottom w:val="0"/>
      <w:divBdr>
        <w:top w:val="none" w:sz="0" w:space="0" w:color="auto"/>
        <w:left w:val="none" w:sz="0" w:space="0" w:color="auto"/>
        <w:bottom w:val="none" w:sz="0" w:space="0" w:color="auto"/>
        <w:right w:val="none" w:sz="0" w:space="0" w:color="auto"/>
      </w:divBdr>
    </w:div>
    <w:div w:id="18331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4E6D-809B-48F9-B544-7D9DFE44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3-07-03T00:31:00Z</cp:lastPrinted>
  <dcterms:created xsi:type="dcterms:W3CDTF">2023-07-03T00:30:00Z</dcterms:created>
  <dcterms:modified xsi:type="dcterms:W3CDTF">2023-07-03T00:32:00Z</dcterms:modified>
</cp:coreProperties>
</file>